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53" w:rsidRPr="005A3C53" w:rsidRDefault="005A3C53" w:rsidP="00C359EA">
      <w:pPr>
        <w:ind w:right="185"/>
        <w:jc w:val="right"/>
        <w:rPr>
          <w:rFonts w:ascii="TH SarabunIT๙" w:hAnsi="TH SarabunIT๙" w:cs="TH SarabunIT๙"/>
          <w:sz w:val="32"/>
          <w:szCs w:val="32"/>
        </w:rPr>
      </w:pPr>
      <w:r w:rsidRPr="005A3C53"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ท้าย </w:t>
      </w:r>
      <w:r w:rsidR="00941896">
        <w:rPr>
          <w:rFonts w:ascii="TH SarabunIT๙" w:hAnsi="TH SarabunIT๙" w:cs="TH SarabunIT๙"/>
          <w:sz w:val="32"/>
          <w:szCs w:val="32"/>
        </w:rPr>
        <w:t>3</w:t>
      </w:r>
    </w:p>
    <w:p w:rsidR="00094327" w:rsidRDefault="00094327" w:rsidP="00D130A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130A5" w:rsidRDefault="00D130A5" w:rsidP="00D130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3BE6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ประเมินบุคคลและผลงานเพื่อเข้ารับการคัดเลือก</w:t>
      </w:r>
    </w:p>
    <w:p w:rsidR="0072715F" w:rsidRPr="00442798" w:rsidRDefault="00D130A5" w:rsidP="00D130A5">
      <w:pPr>
        <w:jc w:val="center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ดำรงตำแห</w:t>
      </w:r>
      <w:r w:rsidRPr="00C16D4A">
        <w:rPr>
          <w:rFonts w:ascii="TH SarabunIT๙" w:hAnsi="TH SarabunIT๙" w:cs="TH SarabunIT๙" w:hint="cs"/>
          <w:b/>
          <w:bCs/>
          <w:sz w:val="32"/>
          <w:szCs w:val="32"/>
          <w:cs/>
        </w:rPr>
        <w:t>น่ง</w:t>
      </w:r>
      <w:r w:rsidR="0072715F" w:rsidRPr="00442798">
        <w:rPr>
          <w:rFonts w:ascii="TH SarabunIT๙" w:hAnsi="TH SarabunIT๙" w:cs="TH SarabunIT๙"/>
          <w:b/>
          <w:bCs/>
          <w:sz w:val="32"/>
          <w:szCs w:val="32"/>
          <w:cs/>
        </w:rPr>
        <w:t>ผู้เชี่ยวชาญด้านเทคโนโลยีฝนหลวง</w:t>
      </w:r>
      <w:r w:rsidR="0072715F" w:rsidRPr="004427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72715F" w:rsidRPr="00442798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นักวิทยาศาสตร์เชี่ยวชาญ) </w:t>
      </w:r>
    </w:p>
    <w:p w:rsidR="00D130A5" w:rsidRDefault="0072715F" w:rsidP="0072715F">
      <w:pPr>
        <w:jc w:val="center"/>
        <w:rPr>
          <w:b/>
          <w:bCs/>
          <w:sz w:val="10"/>
          <w:szCs w:val="10"/>
        </w:rPr>
      </w:pPr>
      <w:r w:rsidRPr="00442798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ตำแหน่งเลขที่ 4</w:t>
      </w:r>
      <w:r w:rsidRPr="0072715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ฝนหลวงและการบินเกษตร</w:t>
      </w:r>
    </w:p>
    <w:p w:rsidR="00D130A5" w:rsidRPr="0072715F" w:rsidRDefault="0072715F" w:rsidP="00F36F04">
      <w:pPr>
        <w:jc w:val="center"/>
        <w:rPr>
          <w:rFonts w:ascii="TH SarabunIT๙" w:hAnsi="TH SarabunIT๙" w:cs="TH SarabunIT๙"/>
          <w:sz w:val="36"/>
          <w:szCs w:val="36"/>
        </w:rPr>
      </w:pPr>
      <w:r w:rsidRPr="0072715F">
        <w:rPr>
          <w:rFonts w:ascii="TH SarabunIT๙" w:hAnsi="TH SarabunIT๙" w:cs="TH SarabunIT๙" w:hint="cs"/>
          <w:sz w:val="36"/>
          <w:szCs w:val="36"/>
          <w:cs/>
        </w:rPr>
        <w:t>--------------------------------------</w:t>
      </w:r>
    </w:p>
    <w:p w:rsidR="00D130A5" w:rsidRDefault="00D130A5" w:rsidP="00F36F0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715F" w:rsidRDefault="00D130A5" w:rsidP="0072715F">
      <w:pPr>
        <w:ind w:right="-142"/>
        <w:jc w:val="both"/>
        <w:rPr>
          <w:rFonts w:ascii="TH SarabunIT๙" w:hAnsi="TH SarabunIT๙" w:cs="TH SarabunIT๙"/>
          <w:sz w:val="32"/>
          <w:szCs w:val="32"/>
        </w:rPr>
      </w:pPr>
      <w:r w:rsidRPr="00D130A5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72715F" w:rsidRP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FA36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4427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72715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FA36CF" w:rsidRDefault="00FA36CF" w:rsidP="0072715F">
      <w:pPr>
        <w:ind w:right="-142"/>
        <w:jc w:val="both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30A5" w:rsidRPr="00D130A5">
        <w:rPr>
          <w:rFonts w:ascii="TH SarabunIT๙" w:hAnsi="TH SarabunIT๙" w:cs="TH SarabunIT๙" w:hint="cs"/>
          <w:sz w:val="32"/>
          <w:szCs w:val="32"/>
          <w:cs/>
        </w:rPr>
        <w:t>ปัจ</w:t>
      </w:r>
      <w:r w:rsidR="00D130A5">
        <w:rPr>
          <w:rFonts w:ascii="TH SarabunIT๙" w:hAnsi="TH SarabunIT๙" w:cs="TH SarabunIT๙" w:hint="cs"/>
          <w:sz w:val="32"/>
          <w:szCs w:val="32"/>
          <w:cs/>
        </w:rPr>
        <w:t>จุ</w:t>
      </w:r>
      <w:r w:rsidR="00D130A5" w:rsidRPr="00D130A5">
        <w:rPr>
          <w:rFonts w:ascii="TH SarabunIT๙" w:hAnsi="TH SarabunIT๙" w:cs="TH SarabunIT๙" w:hint="cs"/>
          <w:sz w:val="32"/>
          <w:szCs w:val="32"/>
          <w:cs/>
        </w:rPr>
        <w:t>บันดำรงตำแหน่ง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130A5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Pr="00FA36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</w:p>
    <w:p w:rsidR="0072715F" w:rsidRDefault="00FA36CF" w:rsidP="0072715F">
      <w:pPr>
        <w:ind w:right="-14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30A5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72715F" w:rsidRP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4427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="0072715F" w:rsidRP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2715F" w:rsidRPr="0044279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</w:p>
    <w:p w:rsidR="00442798" w:rsidRPr="00442798" w:rsidRDefault="00D130A5" w:rsidP="00FA36CF">
      <w:pPr>
        <w:jc w:val="thaiDistribute"/>
        <w:rPr>
          <w:b/>
          <w:bCs/>
          <w:sz w:val="10"/>
          <w:szCs w:val="10"/>
        </w:rPr>
      </w:pPr>
      <w:r w:rsidRPr="00442798">
        <w:rPr>
          <w:rFonts w:ascii="TH SarabunIT๙" w:hAnsi="TH SarabunIT๙" w:cs="TH SarabunIT๙" w:hint="cs"/>
          <w:sz w:val="32"/>
          <w:szCs w:val="32"/>
          <w:cs/>
        </w:rPr>
        <w:t>ขอแสดงความประสงค์สมัครเข้ารับการคัดเลือกเพื่อแต่งตั้งให้ดำรงตำแหน่ง</w:t>
      </w:r>
      <w:r w:rsidR="00442798" w:rsidRPr="00442798">
        <w:rPr>
          <w:rFonts w:ascii="TH SarabunIT๙" w:hAnsi="TH SarabunIT๙" w:cs="TH SarabunIT๙"/>
          <w:sz w:val="32"/>
          <w:szCs w:val="32"/>
          <w:cs/>
        </w:rPr>
        <w:t>ผู้เชี่ยวชาญด้านเทคโนโลยีฝนหลวง</w:t>
      </w:r>
      <w:r w:rsidR="00442798" w:rsidRPr="00442798">
        <w:rPr>
          <w:rFonts w:ascii="TH SarabunIT๙" w:hAnsi="TH SarabunIT๙" w:cs="TH SarabunIT๙" w:hint="cs"/>
          <w:sz w:val="32"/>
          <w:szCs w:val="32"/>
          <w:cs/>
        </w:rPr>
        <w:t xml:space="preserve"> (นักวิทยาศาสตร์เชี่ยวชาญ) ตำแหน่งเลขที่ 4 กรมฝนหลวงและการบินเกษตร</w:t>
      </w:r>
    </w:p>
    <w:p w:rsidR="00D130A5" w:rsidRPr="00D130A5" w:rsidRDefault="00D130A5" w:rsidP="00D130A5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130A5" w:rsidRDefault="00FA36CF" w:rsidP="00D130A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D130A5">
        <w:rPr>
          <w:rFonts w:ascii="TH SarabunIT๙" w:hAnsi="TH SarabunIT๙" w:cs="TH SarabunIT๙" w:hint="cs"/>
          <w:sz w:val="36"/>
          <w:szCs w:val="36"/>
          <w:cs/>
        </w:rPr>
        <w:tab/>
      </w:r>
      <w:r w:rsidR="00D130A5" w:rsidRPr="00D130A5"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ที่ได้แจ้งไว้ในใบสมัครนี้เป็นความจริงทุกประการ</w:t>
      </w:r>
    </w:p>
    <w:p w:rsidR="00FA36CF" w:rsidRDefault="00FA36CF" w:rsidP="00D130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130A5" w:rsidRDefault="00D130A5" w:rsidP="00D130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10212E" w:rsidRPr="0010212E" w:rsidRDefault="0010212E" w:rsidP="001021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0212E">
        <w:rPr>
          <w:rFonts w:ascii="TH SarabunIT๙" w:eastAsia="Calibri" w:hAnsi="TH SarabunIT๙" w:cs="TH SarabunIT๙"/>
          <w:sz w:val="32"/>
          <w:szCs w:val="32"/>
        </w:rPr>
        <w:t>)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คัดเลือก</w:t>
      </w:r>
    </w:p>
    <w:p w:rsidR="0010212E" w:rsidRPr="0010212E" w:rsidRDefault="0010212E" w:rsidP="0010212E">
      <w:pPr>
        <w:rPr>
          <w:rFonts w:ascii="TH SarabunIT๙" w:eastAsia="Calibri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:rsidR="0010212E" w:rsidRPr="0010212E" w:rsidRDefault="0010212E" w:rsidP="0010212E">
      <w:pPr>
        <w:rPr>
          <w:rFonts w:ascii="TH SarabunIT๙" w:eastAsia="Calibri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ตำแหน่ง)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10212E" w:rsidRPr="0010212E" w:rsidRDefault="0010212E" w:rsidP="0010212E">
      <w:pPr>
        <w:tabs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                     </w:t>
      </w:r>
    </w:p>
    <w:p w:rsidR="00D130A5" w:rsidRPr="0010212E" w:rsidRDefault="00D130A5" w:rsidP="00D130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130A5" w:rsidRDefault="00D130A5" w:rsidP="00D130A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130A5" w:rsidRDefault="00B30700" w:rsidP="00D130A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:rsidR="00FA36CF" w:rsidRDefault="00FA36CF" w:rsidP="00D130A5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D130A5" w:rsidRDefault="00B30700" w:rsidP="00D130A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ตามลำดับชั้น ของผู้สมัครคัดเลือกฯ</w:t>
      </w:r>
    </w:p>
    <w:p w:rsidR="00B30700" w:rsidRDefault="00B30700" w:rsidP="00D130A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ข้างต้นเป็นความจริงทุกประการ</w:t>
      </w:r>
    </w:p>
    <w:p w:rsidR="00B30700" w:rsidRDefault="00B30700" w:rsidP="00D130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30700" w:rsidRDefault="0010212E" w:rsidP="00B3070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0212E">
        <w:rPr>
          <w:rFonts w:ascii="TH SarabunIT๙" w:eastAsia="Calibri" w:hAnsi="TH SarabunIT๙" w:cs="TH SarabunIT๙"/>
          <w:sz w:val="32"/>
          <w:szCs w:val="32"/>
        </w:rPr>
        <w:t>)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="00B30700"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</w:p>
    <w:p w:rsidR="0010212E" w:rsidRPr="0010212E" w:rsidRDefault="00B30700" w:rsidP="001021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10212E"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 w:rsid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10212E"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="0010212E"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  <w:r w:rsidR="0010212E" w:rsidRPr="0010212E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:rsidR="0010212E" w:rsidRPr="0010212E" w:rsidRDefault="0010212E" w:rsidP="0010212E">
      <w:pPr>
        <w:rPr>
          <w:rFonts w:ascii="TH SarabunIT๙" w:eastAsia="Calibri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ตำแหน่ง)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B30700" w:rsidRDefault="0010212E" w:rsidP="0010212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="00B30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212E" w:rsidRDefault="00B30700" w:rsidP="00B3070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0212E" w:rsidRDefault="0010212E" w:rsidP="00B3070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30700" w:rsidRDefault="0010212E" w:rsidP="00B3070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0212E">
        <w:rPr>
          <w:rFonts w:ascii="TH SarabunIT๙" w:eastAsia="Calibri" w:hAnsi="TH SarabunIT๙" w:cs="TH SarabunIT๙"/>
          <w:sz w:val="32"/>
          <w:szCs w:val="32"/>
        </w:rPr>
        <w:t>)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30700"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</w:p>
    <w:p w:rsidR="0010212E" w:rsidRPr="0010212E" w:rsidRDefault="00B30700" w:rsidP="0010212E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12E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10212E"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10212E"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10212E"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10212E"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  <w:r w:rsidR="0010212E" w:rsidRPr="0010212E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:rsidR="0010212E" w:rsidRPr="0010212E" w:rsidRDefault="0010212E" w:rsidP="0010212E">
      <w:pPr>
        <w:rPr>
          <w:rFonts w:ascii="TH SarabunIT๙" w:eastAsia="Calibri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ตำแหน่ง)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B30700" w:rsidRDefault="0010212E" w:rsidP="0010212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</w:t>
      </w:r>
    </w:p>
    <w:p w:rsidR="00D130A5" w:rsidRDefault="00D130A5" w:rsidP="00D130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94327" w:rsidRDefault="00094327" w:rsidP="00D130A5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FE4C67" w:rsidRDefault="00FE4C67" w:rsidP="00D130A5">
      <w:pPr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42798" w:rsidRDefault="00442798" w:rsidP="00D130A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094327" w:rsidRDefault="00094327" w:rsidP="00A0401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0479A" w:rsidRDefault="0060479A" w:rsidP="006047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44025" wp14:editId="647D8223">
                <wp:simplePos x="0" y="0"/>
                <wp:positionH relativeFrom="column">
                  <wp:posOffset>4994910</wp:posOffset>
                </wp:positionH>
                <wp:positionV relativeFrom="paragraph">
                  <wp:posOffset>54239</wp:posOffset>
                </wp:positionV>
                <wp:extent cx="918210" cy="1143000"/>
                <wp:effectExtent l="0" t="0" r="1524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68" w:rsidRDefault="00376B68" w:rsidP="0060479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376B68" w:rsidRDefault="00376B68" w:rsidP="0060479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376B68" w:rsidRDefault="00376B68" w:rsidP="0060479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.5 นิ้ว</w:t>
                            </w:r>
                          </w:p>
                          <w:p w:rsidR="00376B68" w:rsidRDefault="00376B68" w:rsidP="00604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3.3pt;margin-top:4.25pt;width:72.3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">
                <v:textbox>
                  <w:txbxContent>
                    <w:p w:rsidR="00376B68" w:rsidRDefault="00376B68" w:rsidP="0060479A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376B68" w:rsidRDefault="00376B68" w:rsidP="0060479A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376B68" w:rsidRDefault="00376B68" w:rsidP="0060479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าด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1.5 นิ้ว</w:t>
                      </w:r>
                    </w:p>
                    <w:p w:rsidR="00376B68" w:rsidRDefault="00376B68" w:rsidP="006047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479A" w:rsidRPr="0060479A" w:rsidRDefault="0060479A" w:rsidP="0060479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0479A" w:rsidRDefault="0060479A" w:rsidP="0060479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F43BE6">
        <w:rPr>
          <w:rFonts w:ascii="TH SarabunIT๙" w:hAnsi="TH SarabunIT๙" w:cs="TH SarabunIT๙"/>
          <w:b/>
          <w:bCs/>
          <w:sz w:val="32"/>
          <w:szCs w:val="32"/>
          <w:cs/>
        </w:rPr>
        <w:t>บ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ประเมินบุคคลและผลงานเพื่อเข้ารับการคัดเลือก</w:t>
      </w:r>
    </w:p>
    <w:p w:rsidR="0060479A" w:rsidRDefault="0060479A" w:rsidP="0060479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ดำรงตำแห</w:t>
      </w:r>
      <w:r w:rsidRPr="00C16D4A">
        <w:rPr>
          <w:rFonts w:ascii="TH SarabunIT๙" w:hAnsi="TH SarabunIT๙" w:cs="TH SarabunIT๙" w:hint="cs"/>
          <w:b/>
          <w:bCs/>
          <w:sz w:val="32"/>
          <w:szCs w:val="32"/>
          <w:cs/>
        </w:rPr>
        <w:t>น่ง</w:t>
      </w:r>
      <w:r w:rsidRPr="00442798">
        <w:rPr>
          <w:rFonts w:ascii="TH SarabunIT๙" w:hAnsi="TH SarabunIT๙" w:cs="TH SarabunIT๙"/>
          <w:b/>
          <w:bCs/>
          <w:sz w:val="32"/>
          <w:szCs w:val="32"/>
          <w:cs/>
        </w:rPr>
        <w:t>ผู้เชี่ยวชาญด้านเทคโนโลยีฝนหลวง</w:t>
      </w:r>
      <w:r w:rsidR="003B1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42798" w:rsidRDefault="00442798" w:rsidP="006047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2798">
        <w:rPr>
          <w:rFonts w:ascii="TH SarabunIT๙" w:hAnsi="TH SarabunIT๙" w:cs="TH SarabunIT๙" w:hint="cs"/>
          <w:b/>
          <w:bCs/>
          <w:sz w:val="32"/>
          <w:szCs w:val="32"/>
          <w:cs/>
        </w:rPr>
        <w:t>(นักวิทยาศาสตร์เชี่ยวชาญ) ตำแหน่งเลขที่ 4</w:t>
      </w:r>
    </w:p>
    <w:p w:rsidR="00442798" w:rsidRDefault="00442798" w:rsidP="00442798">
      <w:pPr>
        <w:jc w:val="center"/>
        <w:rPr>
          <w:b/>
          <w:bCs/>
          <w:sz w:val="10"/>
          <w:szCs w:val="10"/>
        </w:rPr>
      </w:pPr>
      <w:r w:rsidRPr="0044279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ฝนหลวงและการบินเกษตร</w:t>
      </w:r>
    </w:p>
    <w:p w:rsidR="0060479A" w:rsidRDefault="0060479A" w:rsidP="00442798">
      <w:pPr>
        <w:jc w:val="center"/>
        <w:rPr>
          <w:b/>
          <w:bCs/>
          <w:sz w:val="10"/>
          <w:szCs w:val="10"/>
        </w:rPr>
      </w:pPr>
    </w:p>
    <w:p w:rsidR="0060479A" w:rsidRDefault="0060479A" w:rsidP="00442798">
      <w:pPr>
        <w:jc w:val="center"/>
        <w:rPr>
          <w:b/>
          <w:bCs/>
          <w:sz w:val="10"/>
          <w:szCs w:val="10"/>
        </w:rPr>
      </w:pPr>
    </w:p>
    <w:p w:rsidR="0060479A" w:rsidRPr="009C2021" w:rsidRDefault="0060479A" w:rsidP="0060479A">
      <w:pPr>
        <w:spacing w:line="288" w:lineRule="auto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9C202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C20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มูลบุคคล</w:t>
      </w:r>
    </w:p>
    <w:p w:rsidR="0060479A" w:rsidRPr="003B1140" w:rsidRDefault="0060479A" w:rsidP="0060479A">
      <w:pPr>
        <w:ind w:firstLine="284"/>
        <w:rPr>
          <w:rFonts w:ascii="TH SarabunIT๙" w:eastAsia="Calibri" w:hAnsi="TH SarabunIT๙" w:cs="TH SarabunIT๙"/>
          <w:sz w:val="32"/>
          <w:szCs w:val="32"/>
          <w:u w:val="dotted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 xml:space="preserve">ชื่อ - สกุล </w:t>
      </w:r>
      <w:r w:rsidRPr="003B1140">
        <w:rPr>
          <w:rFonts w:ascii="TH SarabunIT๙" w:eastAsia="Calibri" w:hAnsi="TH SarabunIT๙" w:cs="TH SarabunIT๙"/>
          <w:sz w:val="32"/>
          <w:szCs w:val="32"/>
        </w:rPr>
        <w:t>(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ผู้ขอรับการประเมิน</w:t>
      </w:r>
      <w:r w:rsidRPr="003B1140">
        <w:rPr>
          <w:rFonts w:ascii="TH SarabunIT๙" w:eastAsia="Calibri" w:hAnsi="TH SarabunIT๙" w:cs="TH SarabunIT๙"/>
          <w:sz w:val="32"/>
          <w:szCs w:val="32"/>
        </w:rPr>
        <w:t>)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                                        </w:t>
      </w:r>
      <w:r w:rsidRPr="003B1140">
        <w:rPr>
          <w:rFonts w:ascii="TH SarabunIT๙" w:eastAsia="Calibri" w:hAnsi="TH SarabunIT๙" w:cs="TH SarabunIT๙"/>
          <w:color w:val="FFFFFF"/>
          <w:sz w:val="32"/>
          <w:szCs w:val="32"/>
          <w:u w:val="dotted"/>
        </w:rPr>
        <w:t>.</w:t>
      </w:r>
    </w:p>
    <w:p w:rsidR="0060479A" w:rsidRDefault="0060479A" w:rsidP="0060479A">
      <w:pPr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r w:rsidRPr="003B1140">
        <w:rPr>
          <w:rFonts w:ascii="TH SarabunIT๙" w:eastAsia="Calibri" w:hAnsi="TH SarabunIT๙" w:cs="TH SarabunIT๙"/>
          <w:sz w:val="32"/>
          <w:szCs w:val="32"/>
        </w:rPr>
        <w:t>(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ปัจจุบัน</w:t>
      </w:r>
      <w:r w:rsidRPr="003B1140">
        <w:rPr>
          <w:rFonts w:ascii="TH SarabunIT๙" w:eastAsia="Calibri" w:hAnsi="TH SarabunIT๙" w:cs="TH SarabunIT๙"/>
          <w:sz w:val="32"/>
          <w:szCs w:val="32"/>
        </w:rPr>
        <w:t>)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3B1140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ลขที่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</w:t>
      </w:r>
      <w:r w:rsidRPr="003B1140">
        <w:rPr>
          <w:rFonts w:ascii="TH SarabunIT๙" w:eastAsia="Calibri" w:hAnsi="TH SarabunIT๙" w:cs="TH SarabunIT๙"/>
          <w:color w:val="FFFFFF"/>
          <w:sz w:val="32"/>
          <w:szCs w:val="32"/>
          <w:u w:val="dotted"/>
        </w:rPr>
        <w:t>.</w:t>
      </w:r>
    </w:p>
    <w:p w:rsidR="0060479A" w:rsidRDefault="0060479A" w:rsidP="0060479A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3B1140">
        <w:rPr>
          <w:rFonts w:ascii="TH SarabunIT๙" w:eastAsia="Calibri" w:hAnsi="TH SarabunIT๙" w:cs="TH SarabunIT๙"/>
          <w:sz w:val="32"/>
          <w:szCs w:val="32"/>
        </w:rPr>
        <w:t>/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3B1140">
        <w:rPr>
          <w:rFonts w:ascii="TH SarabunIT๙" w:eastAsia="Calibri" w:hAnsi="TH SarabunIT๙" w:cs="TH SarabunIT๙"/>
          <w:sz w:val="32"/>
          <w:szCs w:val="32"/>
        </w:rPr>
        <w:t>/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กลุ่ม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          </w:t>
      </w:r>
      <w:r w:rsidRPr="003B1140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60479A" w:rsidRPr="003B1140" w:rsidRDefault="0060479A" w:rsidP="0060479A">
      <w:pPr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3B1140">
        <w:rPr>
          <w:rFonts w:ascii="TH SarabunIT๙" w:eastAsia="Calibri" w:hAnsi="TH SarabunIT๙" w:cs="TH SarabunIT๙"/>
          <w:sz w:val="32"/>
          <w:szCs w:val="32"/>
        </w:rPr>
        <w:t>/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ศูนย์</w:t>
      </w:r>
      <w:r w:rsidRPr="003B1140">
        <w:rPr>
          <w:rFonts w:ascii="TH SarabunIT๙" w:eastAsia="Calibri" w:hAnsi="TH SarabunIT๙" w:cs="TH SarabunIT๙"/>
          <w:sz w:val="32"/>
          <w:szCs w:val="32"/>
        </w:rPr>
        <w:t>/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3B1140">
        <w:rPr>
          <w:rFonts w:ascii="TH SarabunIT๙" w:eastAsia="Calibri" w:hAnsi="TH SarabunIT๙" w:cs="TH SarabunIT๙"/>
          <w:sz w:val="32"/>
          <w:szCs w:val="32"/>
        </w:rPr>
        <w:t>/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กรม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</w:t>
      </w:r>
      <w:r w:rsidRPr="003B1140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60479A" w:rsidRDefault="0060479A" w:rsidP="0060479A">
      <w:pPr>
        <w:ind w:firstLine="284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3B1140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ดำรงตำแหน่ง</w:t>
      </w:r>
      <w:r w:rsidRPr="00050DA1">
        <w:rPr>
          <w:rFonts w:ascii="TH SarabunIT๙" w:eastAsia="Calibri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 w:rsidRPr="00050DA1">
        <w:rPr>
          <w:rFonts w:ascii="TH SarabunIT๙" w:eastAsia="Calibri" w:hAnsi="TH SarabunIT๙" w:cs="TH SarabunIT๙" w:hint="cs"/>
          <w:sz w:val="32"/>
          <w:szCs w:val="32"/>
          <w:cs/>
        </w:rPr>
        <w:t>เป็นเวลา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</w:t>
      </w:r>
      <w:r w:rsidRPr="00050DA1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050DA1">
        <w:rPr>
          <w:rFonts w:ascii="TH SarabunIT๙" w:eastAsia="Calibri" w:hAnsi="TH SarabunIT๙" w:cs="TH SarabunIT๙" w:hint="cs"/>
          <w:sz w:val="32"/>
          <w:szCs w:val="32"/>
          <w:cs/>
        </w:rPr>
        <w:t>เดือน</w:t>
      </w:r>
      <w:r w:rsidRPr="003B1140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60479A" w:rsidRPr="003B1140" w:rsidRDefault="0060479A" w:rsidP="0060479A">
      <w:pPr>
        <w:ind w:firstLine="284"/>
        <w:rPr>
          <w:rFonts w:ascii="TH SarabunIT๙" w:eastAsia="Calibri" w:hAnsi="TH SarabunIT๙" w:cs="TH SarabunIT๙"/>
          <w:color w:val="FFFFFF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สายงาน</w:t>
      </w:r>
      <w:r w:rsidRPr="001A13E9">
        <w:rPr>
          <w:rFonts w:ascii="TH SarabunIT๙" w:eastAsia="Calibri" w:hAnsi="TH SarabunIT๙" w:cs="TH SarabunIT๙" w:hint="cs"/>
          <w:sz w:val="32"/>
          <w:szCs w:val="32"/>
          <w:cs/>
        </w:rPr>
        <w:t>ที่จะประเมิน จำนวน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1A13E9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1A13E9">
        <w:rPr>
          <w:rFonts w:ascii="TH SarabunIT๙" w:eastAsia="Calibri" w:hAnsi="TH SarabunIT๙" w:cs="TH SarabunIT๙" w:hint="cs"/>
          <w:sz w:val="32"/>
          <w:szCs w:val="32"/>
          <w:cs/>
        </w:rPr>
        <w:t>เดือน</w:t>
      </w:r>
      <w:r w:rsidRPr="003B1140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60479A" w:rsidRDefault="0060479A" w:rsidP="0060479A">
      <w:pPr>
        <w:ind w:firstLine="284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3B11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B114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อัตราเงินเดือน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</w:t>
      </w:r>
      <w:r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3B11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60479A" w:rsidRDefault="0060479A" w:rsidP="0060479A">
      <w:pPr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FFFFFF"/>
          <w:sz w:val="32"/>
          <w:szCs w:val="32"/>
        </w:rPr>
        <w:t xml:space="preserve">    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เกิดวันที่</w:t>
      </w:r>
      <w:r w:rsidRPr="009C2021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9C2021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</w:t>
      </w:r>
      <w:r w:rsidRPr="009C20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C2021">
        <w:rPr>
          <w:rFonts w:ascii="TH SarabunIT๙" w:eastAsia="Calibri" w:hAnsi="TH SarabunIT๙" w:cs="TH SarabunIT๙"/>
          <w:sz w:val="32"/>
          <w:szCs w:val="32"/>
        </w:rPr>
        <w:t>.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C2021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</w:t>
      </w:r>
      <w:r w:rsidRPr="009C2021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อายุ</w:t>
      </w:r>
      <w:r w:rsidRPr="009C2021">
        <w:rPr>
          <w:rFonts w:ascii="TH SarabunIT๙" w:eastAsia="Calibri" w:hAnsi="TH SarabunIT๙" w:cs="TH SarabunIT๙" w:hint="cs"/>
          <w:sz w:val="32"/>
          <w:szCs w:val="32"/>
          <w:cs/>
        </w:rPr>
        <w:t>ปัจจุบัน</w:t>
      </w:r>
      <w:r w:rsidRPr="009C202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9C202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Pr="009C202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  <w:r w:rsidRPr="009C202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</w:p>
    <w:p w:rsidR="0060479A" w:rsidRPr="009C2021" w:rsidRDefault="0060479A" w:rsidP="0060479A">
      <w:pPr>
        <w:ind w:firstLine="284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นเกษียณอายุราชการ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    </w:t>
      </w:r>
      <w:r w:rsidRPr="003B1140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60479A" w:rsidRDefault="0060479A" w:rsidP="0060479A">
      <w:pPr>
        <w:spacing w:before="120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eastAsia="Calibri" w:hAnsi="TH SarabunIT๙" w:cs="TH SarabunIT๙"/>
          <w:color w:val="FFFFFF"/>
          <w:sz w:val="32"/>
          <w:szCs w:val="32"/>
        </w:rPr>
        <w:t xml:space="preserve"> </w:t>
      </w:r>
      <w:r w:rsidRPr="006047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ประวัติการรับราชการ / การฝึกอบรม / ประสบการณ์ในการทำงาน </w:t>
      </w:r>
    </w:p>
    <w:p w:rsidR="0060479A" w:rsidRPr="0060479A" w:rsidRDefault="0060479A" w:rsidP="0060479A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859"/>
        <w:gridCol w:w="3121"/>
        <w:gridCol w:w="3458"/>
      </w:tblGrid>
      <w:tr w:rsidR="0060479A" w:rsidRPr="0060479A" w:rsidTr="00376B68">
        <w:tc>
          <w:tcPr>
            <w:tcW w:w="3227" w:type="dxa"/>
            <w:gridSpan w:val="2"/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7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วัติการรับราชการ</w:t>
            </w:r>
          </w:p>
        </w:tc>
        <w:tc>
          <w:tcPr>
            <w:tcW w:w="3121" w:type="dxa"/>
            <w:vMerge w:val="restart"/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7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ฝึกอบรม / ดูงาน</w:t>
            </w:r>
          </w:p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7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ที่สำคัญ)</w:t>
            </w:r>
          </w:p>
        </w:tc>
        <w:tc>
          <w:tcPr>
            <w:tcW w:w="3458" w:type="dxa"/>
            <w:vMerge w:val="restart"/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7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บการณ์ในการทำงาน</w:t>
            </w:r>
          </w:p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ที่สำคัญ)</w:t>
            </w:r>
          </w:p>
        </w:tc>
      </w:tr>
      <w:tr w:rsidR="0060479A" w:rsidRPr="0060479A" w:rsidTr="00376B68"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ที่/เดือน/ปี</w:t>
            </w:r>
          </w:p>
        </w:tc>
        <w:tc>
          <w:tcPr>
            <w:tcW w:w="1859" w:type="dxa"/>
            <w:tcBorders>
              <w:bottom w:val="single" w:sz="4" w:space="0" w:color="000000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ำแหน่ง/สังกัด</w:t>
            </w:r>
          </w:p>
        </w:tc>
        <w:tc>
          <w:tcPr>
            <w:tcW w:w="3121" w:type="dxa"/>
            <w:vMerge/>
            <w:tcBorders>
              <w:bottom w:val="single" w:sz="4" w:space="0" w:color="000000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58" w:type="dxa"/>
            <w:vMerge/>
            <w:tcBorders>
              <w:bottom w:val="single" w:sz="4" w:space="0" w:color="000000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0479A" w:rsidRPr="0060479A" w:rsidTr="00376B68">
        <w:tc>
          <w:tcPr>
            <w:tcW w:w="1368" w:type="dxa"/>
            <w:tcBorders>
              <w:bottom w:val="nil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60479A" w:rsidRPr="0060479A" w:rsidRDefault="0060479A" w:rsidP="0060479A">
            <w:pPr>
              <w:ind w:left="252" w:hanging="252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........................................................</w:t>
            </w:r>
          </w:p>
        </w:tc>
        <w:tc>
          <w:tcPr>
            <w:tcW w:w="3458" w:type="dxa"/>
            <w:tcBorders>
              <w:bottom w:val="nil"/>
            </w:tcBorders>
          </w:tcPr>
          <w:p w:rsidR="0060479A" w:rsidRPr="0060479A" w:rsidRDefault="0060479A" w:rsidP="0060479A">
            <w:pPr>
              <w:ind w:left="90" w:hanging="9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............................................................</w:t>
            </w:r>
          </w:p>
        </w:tc>
      </w:tr>
      <w:tr w:rsidR="0060479A" w:rsidRPr="0060479A" w:rsidTr="00376B68"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0479A" w:rsidRPr="0060479A" w:rsidRDefault="0060479A" w:rsidP="0060479A">
            <w:pPr>
              <w:ind w:left="252" w:hanging="252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........................................................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60479A" w:rsidRPr="0060479A" w:rsidRDefault="0060479A" w:rsidP="0060479A">
            <w:pPr>
              <w:ind w:left="90" w:hanging="9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............................................................</w:t>
            </w:r>
          </w:p>
        </w:tc>
      </w:tr>
      <w:tr w:rsidR="0060479A" w:rsidRPr="0060479A" w:rsidTr="00376B68"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0479A" w:rsidRPr="0060479A" w:rsidRDefault="0060479A" w:rsidP="0060479A">
            <w:pPr>
              <w:ind w:left="252" w:hanging="252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........................................................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60479A" w:rsidRPr="0060479A" w:rsidRDefault="0060479A" w:rsidP="0060479A">
            <w:pPr>
              <w:ind w:left="90" w:hanging="9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............................................................</w:t>
            </w:r>
          </w:p>
        </w:tc>
      </w:tr>
      <w:tr w:rsidR="0060479A" w:rsidRPr="0060479A" w:rsidTr="00376B68"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0479A" w:rsidRPr="0060479A" w:rsidRDefault="0060479A" w:rsidP="0060479A">
            <w:pPr>
              <w:ind w:left="252" w:hanging="252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........................................................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60479A" w:rsidRPr="0060479A" w:rsidRDefault="0060479A" w:rsidP="0060479A">
            <w:pPr>
              <w:ind w:left="90" w:hanging="9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............................................................</w:t>
            </w:r>
          </w:p>
        </w:tc>
      </w:tr>
      <w:tr w:rsidR="0060479A" w:rsidRPr="0060479A" w:rsidTr="00376B68"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60479A" w:rsidRPr="0060479A" w:rsidRDefault="0060479A" w:rsidP="0060479A">
            <w:pPr>
              <w:ind w:left="252" w:hanging="252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........................................................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60479A" w:rsidRPr="0060479A" w:rsidRDefault="0060479A" w:rsidP="0060479A">
            <w:pPr>
              <w:ind w:left="90" w:hanging="9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............................................................</w:t>
            </w:r>
          </w:p>
        </w:tc>
      </w:tr>
      <w:tr w:rsidR="0060479A" w:rsidRPr="0060479A" w:rsidTr="00376B68"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859" w:type="dxa"/>
            <w:tcBorders>
              <w:top w:val="nil"/>
              <w:bottom w:val="single" w:sz="4" w:space="0" w:color="auto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ลฯ</w:t>
            </w:r>
          </w:p>
        </w:tc>
        <w:tc>
          <w:tcPr>
            <w:tcW w:w="3458" w:type="dxa"/>
            <w:tcBorders>
              <w:top w:val="nil"/>
              <w:bottom w:val="single" w:sz="4" w:space="0" w:color="auto"/>
            </w:tcBorders>
            <w:vAlign w:val="center"/>
          </w:tcPr>
          <w:p w:rsidR="0060479A" w:rsidRPr="0060479A" w:rsidRDefault="0060479A" w:rsidP="0060479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ลฯ</w:t>
            </w:r>
          </w:p>
        </w:tc>
      </w:tr>
    </w:tbl>
    <w:p w:rsidR="0060479A" w:rsidRPr="0060479A" w:rsidRDefault="0060479A" w:rsidP="0060479A"/>
    <w:p w:rsidR="0060479A" w:rsidRPr="0060479A" w:rsidRDefault="0060479A" w:rsidP="006047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7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การประเมินคุณลักษณะ </w:t>
      </w:r>
    </w:p>
    <w:p w:rsidR="0060479A" w:rsidRPr="0060479A" w:rsidRDefault="0060479A" w:rsidP="0060479A">
      <w:pPr>
        <w:tabs>
          <w:tab w:val="left" w:pos="709"/>
        </w:tabs>
        <w:rPr>
          <w:rFonts w:ascii="TH SarabunIT๙" w:hAnsi="TH SarabunIT๙" w:cs="TH SarabunIT๙" w:hint="cs"/>
          <w:sz w:val="32"/>
          <w:szCs w:val="32"/>
        </w:rPr>
      </w:pPr>
      <w:r w:rsidRPr="0060479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047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479A">
        <w:rPr>
          <w:rFonts w:ascii="TH SarabunIT๙" w:hAnsi="TH SarabunIT๙" w:cs="TH SarabunIT๙"/>
          <w:sz w:val="32"/>
          <w:szCs w:val="32"/>
          <w:cs/>
        </w:rPr>
        <w:t xml:space="preserve">ผ่านการประเมินคุณลักษณะของบุคคลได้คะแนน  </w:t>
      </w:r>
      <w:r w:rsidRPr="0060479A">
        <w:rPr>
          <w:rFonts w:ascii="TH SarabunIT๙" w:hAnsi="TH SarabunIT๙" w:cs="TH SarabunIT๙" w:hint="cs"/>
          <w:sz w:val="32"/>
          <w:szCs w:val="32"/>
          <w:cs/>
        </w:rPr>
        <w:t xml:space="preserve">...............  </w:t>
      </w:r>
      <w:r w:rsidRPr="0060479A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:rsidR="0060479A" w:rsidRPr="0060479A" w:rsidRDefault="0060479A" w:rsidP="0060479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4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79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</w:t>
      </w:r>
      <w:r w:rsidRPr="0060479A">
        <w:rPr>
          <w:rFonts w:ascii="TH SarabunIT๙" w:hAnsi="TH SarabunIT๙" w:cs="TH SarabunIT๙"/>
          <w:spacing w:val="4"/>
          <w:sz w:val="32"/>
          <w:szCs w:val="32"/>
          <w:cs/>
        </w:rPr>
        <w:t>ในหัวข้อความรับผิดชอบ ความคิดริเริ่ม การแก้ไขปัญหาและการตัดสินใจ</w:t>
      </w:r>
      <w:r w:rsidRPr="0060479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0479A">
        <w:rPr>
          <w:rFonts w:ascii="TH SarabunIT๙" w:hAnsi="TH SarabunIT๙" w:cs="TH SarabunIT๙"/>
          <w:spacing w:val="4"/>
          <w:sz w:val="32"/>
          <w:szCs w:val="32"/>
          <w:cs/>
        </w:rPr>
        <w:t>และความสามารถใน</w:t>
      </w:r>
      <w:r w:rsidRPr="0060479A">
        <w:rPr>
          <w:rFonts w:ascii="TH SarabunIT๙" w:hAnsi="TH SarabunIT๙" w:cs="TH SarabunIT๙"/>
          <w:spacing w:val="-6"/>
          <w:sz w:val="32"/>
          <w:szCs w:val="32"/>
          <w:cs/>
        </w:rPr>
        <w:t>การสื่อความหมาย</w:t>
      </w:r>
      <w:r w:rsidRPr="0060479A">
        <w:rPr>
          <w:rFonts w:ascii="TH SarabunIT๙" w:hAnsi="TH SarabunIT๙" w:cs="TH SarabunIT๙"/>
          <w:sz w:val="32"/>
          <w:szCs w:val="32"/>
          <w:cs/>
        </w:rPr>
        <w:t xml:space="preserve"> ความประพฤติและการทำงานร่วมกับผู้อื่น การพัฒนาตนเองและความเสียสละ </w:t>
      </w:r>
    </w:p>
    <w:p w:rsidR="00094327" w:rsidRDefault="00094327" w:rsidP="003B1140">
      <w:pPr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:rsidR="0060479A" w:rsidRPr="0060479A" w:rsidRDefault="0060479A" w:rsidP="0060479A">
      <w:pPr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0479A">
        <w:rPr>
          <w:rFonts w:ascii="TH SarabunIT๙" w:eastAsia="Calibri" w:hAnsi="TH SarabunIT๙" w:cs="TH SarabunIT๙"/>
          <w:sz w:val="32"/>
          <w:szCs w:val="32"/>
          <w:cs/>
        </w:rPr>
        <w:t>ข้าพเจ้าขอรับรองว่าข้อความที่แจ้งไว้ในแบบฟอร์มนี้ ถูกต้องและเป็นความจริงทุกประการ</w:t>
      </w:r>
    </w:p>
    <w:p w:rsidR="0060479A" w:rsidRPr="0060479A" w:rsidRDefault="0060479A" w:rsidP="0060479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0479A" w:rsidRPr="0060479A" w:rsidRDefault="0060479A" w:rsidP="0060479A">
      <w:pPr>
        <w:rPr>
          <w:rFonts w:ascii="TH SarabunIT๙" w:eastAsia="Calibri" w:hAnsi="TH SarabunIT๙" w:cs="TH SarabunIT๙"/>
          <w:sz w:val="32"/>
          <w:szCs w:val="32"/>
        </w:rPr>
      </w:pPr>
      <w:r w:rsidRPr="0060479A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(</w:t>
      </w:r>
      <w:r w:rsidRPr="0060479A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60479A">
        <w:rPr>
          <w:rFonts w:ascii="TH SarabunIT๙" w:eastAsia="Calibri" w:hAnsi="TH SarabunIT๙" w:cs="TH SarabunIT๙"/>
          <w:sz w:val="32"/>
          <w:szCs w:val="32"/>
        </w:rPr>
        <w:t>)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0479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0479A">
        <w:rPr>
          <w:rFonts w:ascii="TH SarabunIT๙" w:eastAsia="Calibri" w:hAnsi="TH SarabunIT๙" w:cs="TH SarabunIT๙"/>
          <w:sz w:val="32"/>
          <w:szCs w:val="32"/>
        </w:rPr>
        <w:t>(</w:t>
      </w:r>
      <w:r w:rsidRPr="0060479A">
        <w:rPr>
          <w:rFonts w:ascii="TH SarabunIT๙" w:eastAsia="Calibri" w:hAnsi="TH SarabunIT๙" w:cs="TH SarabunIT๙"/>
          <w:sz w:val="32"/>
          <w:szCs w:val="32"/>
          <w:cs/>
        </w:rPr>
        <w:t>ผู้ขอรับการ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>ประเมิน</w:t>
      </w:r>
      <w:r w:rsidRPr="0060479A">
        <w:rPr>
          <w:rFonts w:ascii="TH SarabunIT๙" w:eastAsia="Calibri" w:hAnsi="TH SarabunIT๙" w:cs="TH SarabunIT๙"/>
          <w:sz w:val="32"/>
          <w:szCs w:val="32"/>
        </w:rPr>
        <w:t xml:space="preserve">)  </w:t>
      </w:r>
    </w:p>
    <w:p w:rsidR="0060479A" w:rsidRPr="0060479A" w:rsidRDefault="0060479A" w:rsidP="0060479A">
      <w:pPr>
        <w:rPr>
          <w:rFonts w:ascii="TH SarabunIT๙" w:eastAsia="Calibri" w:hAnsi="TH SarabunIT๙" w:cs="TH SarabunIT๙"/>
          <w:sz w:val="32"/>
          <w:szCs w:val="32"/>
        </w:rPr>
      </w:pPr>
      <w:r w:rsidRPr="0060479A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60479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  <w:r w:rsidRPr="0060479A">
        <w:rPr>
          <w:rFonts w:ascii="TH SarabunIT๙" w:eastAsia="Calibri" w:hAnsi="TH SarabunIT๙" w:cs="TH SarabunIT๙"/>
          <w:sz w:val="32"/>
          <w:szCs w:val="32"/>
        </w:rPr>
        <w:t xml:space="preserve">     </w:t>
      </w:r>
    </w:p>
    <w:p w:rsidR="0060479A" w:rsidRPr="0060479A" w:rsidRDefault="0060479A" w:rsidP="0060479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60479A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60479A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60479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</w:t>
      </w:r>
      <w:r w:rsidRPr="0060479A">
        <w:rPr>
          <w:rFonts w:ascii="TH SarabunIT๙" w:eastAsia="Calibri" w:hAnsi="TH SarabunIT๙" w:cs="TH SarabunIT๙"/>
          <w:sz w:val="32"/>
          <w:szCs w:val="32"/>
        </w:rPr>
        <w:t>/</w:t>
      </w:r>
      <w:r w:rsidRPr="0060479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</w:t>
      </w:r>
      <w:r w:rsidRPr="0060479A">
        <w:rPr>
          <w:rFonts w:ascii="TH SarabunIT๙" w:eastAsia="Calibri" w:hAnsi="TH SarabunIT๙" w:cs="TH SarabunIT๙"/>
          <w:sz w:val="32"/>
          <w:szCs w:val="32"/>
        </w:rPr>
        <w:t>/</w:t>
      </w:r>
      <w:r w:rsidRPr="0060479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60479A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094327" w:rsidRDefault="00094327" w:rsidP="003B1140">
      <w:pPr>
        <w:jc w:val="right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</w:p>
    <w:p w:rsidR="00A04015" w:rsidRDefault="00A04015" w:rsidP="00A04015">
      <w:pPr>
        <w:jc w:val="center"/>
        <w:rPr>
          <w:rFonts w:hint="cs"/>
          <w:b/>
          <w:bCs/>
          <w:color w:val="FF0000"/>
          <w:sz w:val="32"/>
          <w:szCs w:val="32"/>
        </w:rPr>
      </w:pPr>
    </w:p>
    <w:p w:rsidR="0060479A" w:rsidRDefault="0060479A" w:rsidP="00A04015">
      <w:pPr>
        <w:jc w:val="center"/>
        <w:rPr>
          <w:rFonts w:hint="cs"/>
          <w:b/>
          <w:bCs/>
          <w:color w:val="FF0000"/>
          <w:sz w:val="32"/>
          <w:szCs w:val="32"/>
        </w:rPr>
      </w:pPr>
    </w:p>
    <w:p w:rsidR="00310884" w:rsidRDefault="00310884" w:rsidP="00310884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310884" w:rsidRDefault="00310884" w:rsidP="00310884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310884" w:rsidRDefault="00310884" w:rsidP="00310884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310884" w:rsidRPr="00376B68" w:rsidRDefault="00310884" w:rsidP="00310884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376B68">
        <w:rPr>
          <w:rFonts w:ascii="TH SarabunIT๙" w:hAnsi="TH SarabunIT๙" w:cs="TH SarabunIT๙" w:hint="cs"/>
          <w:b/>
          <w:bCs/>
          <w:sz w:val="44"/>
          <w:szCs w:val="44"/>
          <w:cs/>
        </w:rPr>
        <w:t>เอกสารประกอบ</w:t>
      </w:r>
    </w:p>
    <w:p w:rsidR="00310884" w:rsidRPr="00376B68" w:rsidRDefault="00310884" w:rsidP="00310884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376B68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พิจารณาคัดเลือกบุคคลเข้ารับการประเมินบุคคลและผลงาน</w:t>
      </w:r>
    </w:p>
    <w:p w:rsidR="00310884" w:rsidRPr="00376B68" w:rsidRDefault="00310884" w:rsidP="00310884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376B68">
        <w:rPr>
          <w:rFonts w:ascii="TH SarabunIT๙" w:hAnsi="TH SarabunIT๙" w:cs="TH SarabunIT๙" w:hint="cs"/>
          <w:b/>
          <w:bCs/>
          <w:sz w:val="44"/>
          <w:szCs w:val="44"/>
          <w:cs/>
        </w:rPr>
        <w:t>เพื่อแต่งตั้งให้ดำรงตำแหน่ง</w:t>
      </w:r>
      <w:r w:rsidRPr="00376B68">
        <w:rPr>
          <w:rFonts w:ascii="TH SarabunIT๙" w:hAnsi="TH SarabunIT๙" w:cs="TH SarabunIT๙"/>
          <w:b/>
          <w:bCs/>
          <w:sz w:val="44"/>
          <w:szCs w:val="44"/>
          <w:cs/>
        </w:rPr>
        <w:t>ผู้เชี่ยวชาญด้านเทคโนโลยีฝนหลวง</w:t>
      </w:r>
      <w:r w:rsidRPr="00376B68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</w:p>
    <w:p w:rsidR="00310884" w:rsidRDefault="00310884" w:rsidP="0031088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76B68">
        <w:rPr>
          <w:rFonts w:ascii="TH SarabunIT๙" w:hAnsi="TH SarabunIT๙" w:cs="TH SarabunIT๙" w:hint="cs"/>
          <w:b/>
          <w:bCs/>
          <w:sz w:val="44"/>
          <w:szCs w:val="44"/>
          <w:cs/>
        </w:rPr>
        <w:t>(นักวิทยาศาสตร์เชี่ยวชาญ) ตำแหน่งเลขที่ 4</w:t>
      </w:r>
    </w:p>
    <w:p w:rsidR="00310884" w:rsidRPr="003B1140" w:rsidRDefault="00310884" w:rsidP="00310884">
      <w:pPr>
        <w:jc w:val="center"/>
        <w:rPr>
          <w:rFonts w:ascii="TH SarabunIT๙" w:hAnsi="TH SarabunIT๙" w:cs="TH SarabunIT๙"/>
          <w:sz w:val="32"/>
          <w:szCs w:val="32"/>
        </w:rPr>
      </w:pPr>
      <w:r w:rsidRPr="00376B68">
        <w:rPr>
          <w:rFonts w:ascii="TH SarabunIT๙" w:hAnsi="TH SarabunIT๙" w:cs="TH SarabunIT๙" w:hint="cs"/>
          <w:b/>
          <w:bCs/>
          <w:sz w:val="44"/>
          <w:szCs w:val="44"/>
          <w:cs/>
        </w:rPr>
        <w:t>กรมฝนหลวงและการบินเกษตร</w:t>
      </w: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sz w:val="36"/>
          <w:szCs w:val="36"/>
        </w:rPr>
      </w:pPr>
    </w:p>
    <w:p w:rsidR="00310884" w:rsidRDefault="00310884" w:rsidP="00310884">
      <w:pPr>
        <w:jc w:val="center"/>
        <w:rPr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Default="00310884" w:rsidP="00310884">
      <w:pPr>
        <w:jc w:val="center"/>
        <w:rPr>
          <w:rFonts w:hint="cs"/>
          <w:sz w:val="36"/>
          <w:szCs w:val="36"/>
        </w:rPr>
      </w:pPr>
    </w:p>
    <w:p w:rsidR="00310884" w:rsidRPr="00B30700" w:rsidRDefault="00310884" w:rsidP="00310884">
      <w:pPr>
        <w:jc w:val="center"/>
        <w:rPr>
          <w:sz w:val="36"/>
          <w:szCs w:val="36"/>
        </w:rPr>
      </w:pPr>
    </w:p>
    <w:p w:rsidR="00310884" w:rsidRPr="00376B68" w:rsidRDefault="00310884" w:rsidP="00310884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376B6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ัวข้อเค้าโครงเรื่องของงานที่เสนอในขั้นตอนการพิจารณาคัดเลือกบุคคลเพื่อส่งผลงานประเมิน</w:t>
      </w:r>
    </w:p>
    <w:p w:rsidR="00310884" w:rsidRPr="00376B68" w:rsidRDefault="00310884" w:rsidP="00310884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76B6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นตำแหน่งนัก</w:t>
      </w:r>
      <w:r w:rsidRPr="00522B5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ทยาศาสตร์เชี่ยวชาญ</w:t>
      </w:r>
    </w:p>
    <w:p w:rsidR="00310884" w:rsidRPr="00376B68" w:rsidRDefault="00310884" w:rsidP="00310884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76B68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 w:rsidRPr="00376B6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ณีลักษณะงานวิจัย</w:t>
      </w:r>
      <w:r w:rsidRPr="00376B68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</w:p>
    <w:p w:rsidR="00310884" w:rsidRPr="00376B68" w:rsidRDefault="00310884" w:rsidP="00310884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ชื่อ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ทคัดย่อ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t>3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หลักการและเหตุผล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วัตถุประสงค์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.  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สถาน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ที่ดำเนินการ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ร่วมดำเนินการ (ถ้ามี) 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1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310884" w:rsidRPr="00376B68" w:rsidRDefault="00310884" w:rsidP="00310884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อุปกรณ์การทดลอง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ขั้นตอนและวิธีการดำเนิน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 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ผลการทดลอง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</w:rPr>
        <w:t>10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รุปผลการทดลอง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 xml:space="preserve">.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ข้อเสนอแนะ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ประโยชน์ที่ได้รับ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10884" w:rsidRPr="00376B68" w:rsidRDefault="00310884" w:rsidP="00310884">
      <w:pPr>
        <w:tabs>
          <w:tab w:val="left" w:pos="0"/>
        </w:tabs>
        <w:spacing w:line="28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:rsidR="00310884" w:rsidRPr="00376B68" w:rsidRDefault="00310884" w:rsidP="00310884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</w:p>
    <w:tbl>
      <w:tblPr>
        <w:tblpPr w:leftFromText="180" w:rightFromText="180" w:vertAnchor="page" w:horzAnchor="margin" w:tblpXSpec="right" w:tblpY="309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310884" w:rsidRPr="00376B68" w:rsidTr="000343BA">
        <w:tc>
          <w:tcPr>
            <w:tcW w:w="4077" w:type="dxa"/>
          </w:tcPr>
          <w:p w:rsidR="00310884" w:rsidRPr="00376B68" w:rsidRDefault="00310884" w:rsidP="000343BA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ผู้เสนอผลงาน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</w:tbl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310884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10884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ความเป็นจริงทุกประการ</w:t>
      </w: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W w:w="8282" w:type="dxa"/>
        <w:tblInd w:w="817" w:type="dxa"/>
        <w:tblLook w:val="04A0" w:firstRow="1" w:lastRow="0" w:firstColumn="1" w:lastColumn="0" w:noHBand="0" w:noVBand="1"/>
      </w:tblPr>
      <w:tblGrid>
        <w:gridCol w:w="4394"/>
        <w:gridCol w:w="3888"/>
      </w:tblGrid>
      <w:tr w:rsidR="00310884" w:rsidRPr="00376B68" w:rsidTr="000343BA">
        <w:tc>
          <w:tcPr>
            <w:tcW w:w="4394" w:type="dxa"/>
          </w:tcPr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ผู้ร่วมดำเนินการ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  <w:tc>
          <w:tcPr>
            <w:tcW w:w="3888" w:type="dxa"/>
          </w:tcPr>
          <w:p w:rsidR="00310884" w:rsidRPr="00376B68" w:rsidRDefault="00310884" w:rsidP="000343BA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ผู้ร่วมดำเนินการ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310884" w:rsidRPr="00376B68" w:rsidTr="000343BA">
        <w:tc>
          <w:tcPr>
            <w:tcW w:w="4394" w:type="dxa"/>
          </w:tcPr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ผู้ร่วมดำเนินการ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  <w:tc>
          <w:tcPr>
            <w:tcW w:w="3888" w:type="dxa"/>
          </w:tcPr>
          <w:p w:rsidR="00310884" w:rsidRPr="00376B68" w:rsidRDefault="00310884" w:rsidP="000343BA">
            <w:pPr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310884" w:rsidRPr="00376B68" w:rsidRDefault="00310884" w:rsidP="000343BA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ผู้ร่วมดำเนินการ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</w:tbl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ได้ตรวจสอบแล้วขอรับรองว่าผลงานดังกล่าวข้างต้นถูกต้องตรงกันกับความเป็นจริงทุกประการ</w:t>
      </w: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8282" w:type="dxa"/>
        <w:tblInd w:w="817" w:type="dxa"/>
        <w:tblLook w:val="04A0" w:firstRow="1" w:lastRow="0" w:firstColumn="1" w:lastColumn="0" w:noHBand="0" w:noVBand="1"/>
      </w:tblPr>
      <w:tblGrid>
        <w:gridCol w:w="4394"/>
        <w:gridCol w:w="3888"/>
      </w:tblGrid>
      <w:tr w:rsidR="00310884" w:rsidRPr="00376B68" w:rsidTr="000343BA">
        <w:tc>
          <w:tcPr>
            <w:tcW w:w="4394" w:type="dxa"/>
          </w:tcPr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888" w:type="dxa"/>
          </w:tcPr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10884" w:rsidRPr="00376B68" w:rsidTr="000343BA">
        <w:tc>
          <w:tcPr>
            <w:tcW w:w="8282" w:type="dxa"/>
            <w:gridSpan w:val="2"/>
          </w:tcPr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 .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ผู้อำนวยการสำนัก/กอง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u w:val="dotted"/>
                <w:cs/>
              </w:rPr>
              <w:t>.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</w:tc>
      </w:tr>
    </w:tbl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ผู้บังคับบัญชาที่ควบคุมดูแลการดำเนินการ)</w:t>
      </w: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10884" w:rsidP="00310884">
      <w:pPr>
        <w:spacing w:after="240"/>
        <w:ind w:right="27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</w:p>
    <w:p w:rsidR="00310884" w:rsidRDefault="00310884" w:rsidP="00310884">
      <w:pPr>
        <w:ind w:right="28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310884" w:rsidRPr="00376B68" w:rsidRDefault="00310884" w:rsidP="00310884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76B6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ัวข้อเค้าโครงเรื่องของงานที่เสนอในขั้นตอนการพิจารณาคัดเลือกบุคคลเพื่อส่งผลงานประเมิน</w:t>
      </w:r>
    </w:p>
    <w:p w:rsidR="00310884" w:rsidRPr="00376B68" w:rsidRDefault="00310884" w:rsidP="00310884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76B6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นตำแหน่งนัก</w:t>
      </w:r>
      <w:r w:rsidRPr="00522B5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ทยาศาสตร์เชี่ยวชาญ</w:t>
      </w:r>
    </w:p>
    <w:p w:rsidR="00310884" w:rsidRPr="00376B68" w:rsidRDefault="00310884" w:rsidP="00310884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76B6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</w:t>
      </w:r>
      <w:r w:rsidRPr="00376B6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ณีลักษณะงานวิชาการ</w:t>
      </w:r>
      <w:r w:rsidRPr="00376B68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</w:p>
    <w:p w:rsidR="00310884" w:rsidRPr="00376B68" w:rsidRDefault="00310884" w:rsidP="00310884">
      <w:pPr>
        <w:ind w:right="27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ชื่อ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ทนำ/ความสำคัญของปัญหา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วัตถุประสงค์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10884">
        <w:rPr>
          <w:rFonts w:ascii="TH SarabunIT๙" w:eastAsia="Calibri" w:hAnsi="TH SarabunIT๙" w:cs="TH SarabunIT๙" w:hint="cs"/>
          <w:sz w:val="32"/>
          <w:szCs w:val="32"/>
          <w:cs/>
        </w:rPr>
        <w:t>ขอบเขตของปัญหา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.  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สถาน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ที่ดำเนินการ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ร่วมดำเนินการ (ถ้ามี) 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1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310884" w:rsidRPr="00376B68" w:rsidRDefault="00310884" w:rsidP="00310884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</w:p>
    <w:p w:rsidR="00310884" w:rsidRPr="00376B68" w:rsidRDefault="00310884" w:rsidP="00310884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ขั้นตอนและวิธีการดำเนิน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 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10884">
        <w:rPr>
          <w:rFonts w:ascii="TH SarabunIT๙" w:eastAsia="Calibri" w:hAnsi="TH SarabunIT๙" w:cs="TH SarabunIT๙" w:hint="cs"/>
          <w:sz w:val="32"/>
          <w:szCs w:val="32"/>
          <w:cs/>
        </w:rPr>
        <w:t>ผลการวิเคราะห์/ผลการศึกษา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ข้อเสนอแนะ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ประโยชน์ที่ได้รับ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10884" w:rsidRDefault="00310884" w:rsidP="00310884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10884" w:rsidP="00310884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10884" w:rsidP="00310884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10884" w:rsidP="00310884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10884" w:rsidRPr="00376B68" w:rsidRDefault="00310884" w:rsidP="00310884">
      <w:pPr>
        <w:tabs>
          <w:tab w:val="left" w:pos="0"/>
        </w:tabs>
        <w:spacing w:line="28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:rsidR="00310884" w:rsidRPr="00376B68" w:rsidRDefault="00310884" w:rsidP="00310884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</w:p>
    <w:tbl>
      <w:tblPr>
        <w:tblpPr w:leftFromText="180" w:rightFromText="180" w:vertAnchor="page" w:horzAnchor="margin" w:tblpXSpec="right" w:tblpY="309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310884" w:rsidRPr="00376B68" w:rsidTr="000343BA">
        <w:tc>
          <w:tcPr>
            <w:tcW w:w="4077" w:type="dxa"/>
          </w:tcPr>
          <w:p w:rsidR="00310884" w:rsidRPr="00376B68" w:rsidRDefault="00310884" w:rsidP="000343BA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ผู้เสนอผลงาน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</w:tbl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10884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ความเป็นจริงทุกประการ</w:t>
      </w: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W w:w="8282" w:type="dxa"/>
        <w:tblInd w:w="817" w:type="dxa"/>
        <w:tblLook w:val="04A0" w:firstRow="1" w:lastRow="0" w:firstColumn="1" w:lastColumn="0" w:noHBand="0" w:noVBand="1"/>
      </w:tblPr>
      <w:tblGrid>
        <w:gridCol w:w="4394"/>
        <w:gridCol w:w="3888"/>
      </w:tblGrid>
      <w:tr w:rsidR="00310884" w:rsidRPr="00376B68" w:rsidTr="000343BA">
        <w:tc>
          <w:tcPr>
            <w:tcW w:w="4394" w:type="dxa"/>
          </w:tcPr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ผู้ร่วมดำเนินการ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  <w:tc>
          <w:tcPr>
            <w:tcW w:w="3888" w:type="dxa"/>
          </w:tcPr>
          <w:p w:rsidR="00310884" w:rsidRPr="00376B68" w:rsidRDefault="00310884" w:rsidP="000343BA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ผู้ร่วมดำเนินการ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310884" w:rsidRPr="00376B68" w:rsidTr="000343BA">
        <w:tc>
          <w:tcPr>
            <w:tcW w:w="4394" w:type="dxa"/>
          </w:tcPr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ผู้ร่วมดำเนินการ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  <w:tc>
          <w:tcPr>
            <w:tcW w:w="3888" w:type="dxa"/>
          </w:tcPr>
          <w:p w:rsidR="00310884" w:rsidRPr="00376B68" w:rsidRDefault="00310884" w:rsidP="000343BA">
            <w:pPr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310884" w:rsidRPr="00376B68" w:rsidRDefault="00310884" w:rsidP="000343BA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ผู้ร่วมดำเนินการ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</w:tbl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ได้ตรวจสอบแล้วขอรับรองว่าผลงานดังกล่าวข้างต้นถูกต้องตรงกันกับความเป็นจริงทุกประการ</w:t>
      </w: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8282" w:type="dxa"/>
        <w:tblInd w:w="817" w:type="dxa"/>
        <w:tblLook w:val="04A0" w:firstRow="1" w:lastRow="0" w:firstColumn="1" w:lastColumn="0" w:noHBand="0" w:noVBand="1"/>
      </w:tblPr>
      <w:tblGrid>
        <w:gridCol w:w="4394"/>
        <w:gridCol w:w="3888"/>
      </w:tblGrid>
      <w:tr w:rsidR="00310884" w:rsidRPr="00376B68" w:rsidTr="000343BA">
        <w:tc>
          <w:tcPr>
            <w:tcW w:w="4394" w:type="dxa"/>
          </w:tcPr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888" w:type="dxa"/>
          </w:tcPr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10884" w:rsidRPr="00376B68" w:rsidTr="000343BA">
        <w:tc>
          <w:tcPr>
            <w:tcW w:w="8282" w:type="dxa"/>
            <w:gridSpan w:val="2"/>
          </w:tcPr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 .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ผู้อำนวยการสำนัก/กอง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10884" w:rsidRPr="00376B68" w:rsidRDefault="00310884" w:rsidP="000343BA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u w:val="dotted"/>
                <w:cs/>
              </w:rPr>
              <w:t>.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</w:tc>
      </w:tr>
    </w:tbl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ผู้บังคับบัญชาที่ควบคุมดูแลการดำเนินการ)</w:t>
      </w:r>
    </w:p>
    <w:p w:rsidR="00310884" w:rsidRDefault="00310884" w:rsidP="00A04015">
      <w:pPr>
        <w:jc w:val="center"/>
        <w:rPr>
          <w:rFonts w:hint="cs"/>
          <w:b/>
          <w:bCs/>
          <w:color w:val="FF0000"/>
          <w:sz w:val="32"/>
          <w:szCs w:val="32"/>
        </w:rPr>
      </w:pPr>
    </w:p>
    <w:p w:rsidR="00310884" w:rsidRDefault="00310884" w:rsidP="00522B52">
      <w:pPr>
        <w:ind w:right="185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310884" w:rsidRDefault="00310884" w:rsidP="00522B52">
      <w:pPr>
        <w:ind w:right="185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310884" w:rsidRDefault="00310884" w:rsidP="00522B52">
      <w:pPr>
        <w:ind w:right="185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310884" w:rsidRDefault="00310884" w:rsidP="00522B52">
      <w:pPr>
        <w:ind w:right="185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522B52" w:rsidRDefault="00522B52" w:rsidP="00522B52">
      <w:pPr>
        <w:ind w:right="185"/>
        <w:jc w:val="right"/>
        <w:rPr>
          <w:rFonts w:ascii="TH SarabunIT๙" w:hAnsi="TH SarabunIT๙" w:cs="TH SarabunIT๙"/>
          <w:sz w:val="32"/>
          <w:szCs w:val="32"/>
        </w:rPr>
      </w:pPr>
      <w:r w:rsidRPr="005A3C5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อกสารแนบท้าย 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522B52" w:rsidRDefault="00522B52" w:rsidP="00522B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22B52" w:rsidRDefault="00522B52" w:rsidP="00522B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3BE6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</w:p>
    <w:p w:rsidR="00522B52" w:rsidRPr="00941896" w:rsidRDefault="00522B52" w:rsidP="00522B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1896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ประเมินบุคคลและผลงานเพื่อเข้ารับการคัดเลือก</w:t>
      </w:r>
    </w:p>
    <w:p w:rsidR="00522B52" w:rsidRPr="00941896" w:rsidRDefault="00522B52" w:rsidP="00522B52">
      <w:pPr>
        <w:jc w:val="center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94189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ดำรงตำแหน่ง</w:t>
      </w:r>
      <w:r w:rsidRPr="0094189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ผู้เชี่ยวชาญด้านวิจัยและพัฒนาวิทยาศาสตร์บรรยากาศประยุกต์</w:t>
      </w:r>
      <w:r w:rsidRPr="0094189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</w:p>
    <w:p w:rsidR="00522B52" w:rsidRDefault="00522B52" w:rsidP="00522B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189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(นักวิทยาศาสตร์เชี่ยวชาญ)</w:t>
      </w:r>
      <w:r w:rsidRPr="00941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เลข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2B52" w:rsidRDefault="00522B52" w:rsidP="00522B52">
      <w:pPr>
        <w:jc w:val="center"/>
        <w:rPr>
          <w:b/>
          <w:bCs/>
          <w:sz w:val="10"/>
          <w:szCs w:val="10"/>
        </w:rPr>
      </w:pPr>
      <w:r w:rsidRPr="0044279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ฝนหลวงและการบินเกษตร</w:t>
      </w:r>
    </w:p>
    <w:p w:rsidR="00522B52" w:rsidRDefault="00522B52" w:rsidP="00522B52">
      <w:pPr>
        <w:jc w:val="center"/>
        <w:rPr>
          <w:b/>
          <w:bCs/>
          <w:sz w:val="10"/>
          <w:szCs w:val="10"/>
        </w:rPr>
      </w:pPr>
    </w:p>
    <w:p w:rsidR="00522B52" w:rsidRPr="0072715F" w:rsidRDefault="00522B52" w:rsidP="00522B52">
      <w:pPr>
        <w:jc w:val="center"/>
        <w:rPr>
          <w:rFonts w:ascii="TH SarabunIT๙" w:hAnsi="TH SarabunIT๙" w:cs="TH SarabunIT๙"/>
          <w:sz w:val="36"/>
          <w:szCs w:val="36"/>
        </w:rPr>
      </w:pPr>
      <w:r w:rsidRPr="0072715F">
        <w:rPr>
          <w:rFonts w:ascii="TH SarabunIT๙" w:hAnsi="TH SarabunIT๙" w:cs="TH SarabunIT๙" w:hint="cs"/>
          <w:sz w:val="36"/>
          <w:szCs w:val="36"/>
          <w:cs/>
        </w:rPr>
        <w:t>--------------------------------------</w:t>
      </w:r>
    </w:p>
    <w:p w:rsidR="00522B52" w:rsidRDefault="00522B52" w:rsidP="00522B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2B52" w:rsidRDefault="00522B52" w:rsidP="00522B52">
      <w:pPr>
        <w:ind w:right="-142"/>
        <w:jc w:val="both"/>
        <w:rPr>
          <w:rFonts w:ascii="TH SarabunIT๙" w:hAnsi="TH SarabunIT๙" w:cs="TH SarabunIT๙"/>
          <w:sz w:val="32"/>
          <w:szCs w:val="32"/>
        </w:rPr>
      </w:pPr>
      <w:r w:rsidRPr="00D130A5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</w:t>
      </w:r>
      <w:r w:rsidRPr="0072715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522B52" w:rsidRDefault="00522B52" w:rsidP="00522B52">
      <w:pPr>
        <w:ind w:right="-142"/>
        <w:jc w:val="both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130A5">
        <w:rPr>
          <w:rFonts w:ascii="TH SarabunIT๙" w:hAnsi="TH SarabunIT๙" w:cs="TH SarabunIT๙" w:hint="cs"/>
          <w:sz w:val="32"/>
          <w:szCs w:val="32"/>
          <w:cs/>
        </w:rPr>
        <w:t>ปัจ</w:t>
      </w:r>
      <w:r>
        <w:rPr>
          <w:rFonts w:ascii="TH SarabunIT๙" w:hAnsi="TH SarabunIT๙" w:cs="TH SarabunIT๙" w:hint="cs"/>
          <w:sz w:val="32"/>
          <w:szCs w:val="32"/>
          <w:cs/>
        </w:rPr>
        <w:t>จุ</w:t>
      </w:r>
      <w:r w:rsidRPr="00D130A5">
        <w:rPr>
          <w:rFonts w:ascii="TH SarabunIT๙" w:hAnsi="TH SarabunIT๙" w:cs="TH SarabunIT๙" w:hint="cs"/>
          <w:sz w:val="32"/>
          <w:szCs w:val="32"/>
          <w:cs/>
        </w:rPr>
        <w:t>บันดำรง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FA36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</w:p>
    <w:p w:rsidR="00522B52" w:rsidRDefault="00522B52" w:rsidP="00522B52">
      <w:pPr>
        <w:ind w:right="-142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ังกัด</w:t>
      </w:r>
      <w:r w:rsidRP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</w:t>
      </w:r>
      <w:r w:rsidRPr="007271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44279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</w:p>
    <w:p w:rsidR="00522B52" w:rsidRPr="00442798" w:rsidRDefault="00522B52" w:rsidP="00522B52">
      <w:pPr>
        <w:ind w:right="-142"/>
        <w:jc w:val="thaiDistribute"/>
        <w:rPr>
          <w:b/>
          <w:bCs/>
          <w:sz w:val="10"/>
          <w:szCs w:val="10"/>
        </w:rPr>
      </w:pPr>
      <w:r w:rsidRPr="00FA36CF">
        <w:rPr>
          <w:rFonts w:ascii="TH SarabunIT๙" w:hAnsi="TH SarabunIT๙" w:cs="TH SarabunIT๙" w:hint="cs"/>
          <w:spacing w:val="-8"/>
          <w:sz w:val="32"/>
          <w:szCs w:val="32"/>
          <w:cs/>
        </w:rPr>
        <w:t>ขอแสดงความประสงค์สมัครเข้ารับการคัดเลือกเพื่อแต่งตั้งให้ดำรงตำแหน่ง</w:t>
      </w:r>
      <w:r w:rsidRPr="00FA36CF">
        <w:rPr>
          <w:rFonts w:ascii="TH SarabunIT๙" w:hAnsi="TH SarabunIT๙" w:cs="TH SarabunIT๙"/>
          <w:spacing w:val="-8"/>
          <w:sz w:val="32"/>
          <w:szCs w:val="32"/>
          <w:cs/>
        </w:rPr>
        <w:t>ผู้เชี่ยวชาญด้านวิจัยและพัฒนาวิทยาศาสตร์</w:t>
      </w:r>
      <w:r w:rsidRPr="0010212E">
        <w:rPr>
          <w:rFonts w:ascii="TH SarabunIT๙" w:hAnsi="TH SarabunIT๙" w:cs="TH SarabunIT๙"/>
          <w:spacing w:val="-12"/>
          <w:sz w:val="32"/>
          <w:szCs w:val="32"/>
          <w:cs/>
        </w:rPr>
        <w:t>บรรยากาศประยุกต์</w:t>
      </w:r>
      <w:r w:rsidRPr="0010212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นักวิทยาศาสตร์เชี่ยวชาญ)</w:t>
      </w:r>
      <w:r w:rsidRPr="0010212E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เลขที่ 5</w:t>
      </w:r>
      <w:r w:rsidRPr="00442798">
        <w:rPr>
          <w:rFonts w:ascii="TH SarabunIT๙" w:hAnsi="TH SarabunIT๙" w:cs="TH SarabunIT๙" w:hint="cs"/>
          <w:sz w:val="32"/>
          <w:szCs w:val="32"/>
          <w:cs/>
        </w:rPr>
        <w:t xml:space="preserve"> กรมฝนหลวงและการบินเกษตร</w:t>
      </w:r>
    </w:p>
    <w:p w:rsidR="00522B52" w:rsidRPr="0010212E" w:rsidRDefault="00522B52" w:rsidP="00522B52">
      <w:pPr>
        <w:rPr>
          <w:rFonts w:ascii="TH SarabunIT๙" w:hAnsi="TH SarabunIT๙" w:cs="TH SarabunIT๙"/>
          <w:sz w:val="32"/>
          <w:szCs w:val="32"/>
          <w:cs/>
        </w:rPr>
      </w:pPr>
    </w:p>
    <w:p w:rsidR="00522B52" w:rsidRDefault="00522B52" w:rsidP="00522B52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D130A5"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ที่ได้แจ้งไว้ในใบสมัครนี้เป็นความจริงทุกประการ</w:t>
      </w: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22B52" w:rsidRPr="0010212E" w:rsidRDefault="00522B52" w:rsidP="00522B5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0212E">
        <w:rPr>
          <w:rFonts w:ascii="TH SarabunIT๙" w:eastAsia="Calibri" w:hAnsi="TH SarabunIT๙" w:cs="TH SarabunIT๙"/>
          <w:sz w:val="32"/>
          <w:szCs w:val="32"/>
        </w:rPr>
        <w:t>)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คัดเลือก</w:t>
      </w:r>
    </w:p>
    <w:p w:rsidR="00522B52" w:rsidRPr="0010212E" w:rsidRDefault="00522B52" w:rsidP="00522B52">
      <w:pPr>
        <w:rPr>
          <w:rFonts w:ascii="TH SarabunIT๙" w:eastAsia="Calibri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:rsidR="00522B52" w:rsidRPr="0010212E" w:rsidRDefault="00522B52" w:rsidP="00522B52">
      <w:pPr>
        <w:rPr>
          <w:rFonts w:ascii="TH SarabunIT๙" w:eastAsia="Calibri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ตำแหน่ง)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522B52" w:rsidRPr="0010212E" w:rsidRDefault="00522B52" w:rsidP="00522B52">
      <w:pPr>
        <w:tabs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                     </w:t>
      </w:r>
    </w:p>
    <w:p w:rsidR="00522B52" w:rsidRPr="0010212E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-----------------------------------------------------------------------</w:t>
      </w:r>
    </w:p>
    <w:p w:rsidR="00522B52" w:rsidRDefault="00522B52" w:rsidP="00522B52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ตามลำดับชั้น ของผู้สมัครคัดเลือกฯ</w:t>
      </w: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ข้างต้นเป็นความจริงทุกประการ</w:t>
      </w: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0212E">
        <w:rPr>
          <w:rFonts w:ascii="TH SarabunIT๙" w:eastAsia="Calibri" w:hAnsi="TH SarabunIT๙" w:cs="TH SarabunIT๙"/>
          <w:sz w:val="32"/>
          <w:szCs w:val="32"/>
        </w:rPr>
        <w:t>)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</w:p>
    <w:p w:rsidR="00522B52" w:rsidRPr="0010212E" w:rsidRDefault="00522B52" w:rsidP="00522B5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:rsidR="00522B52" w:rsidRPr="0010212E" w:rsidRDefault="00522B52" w:rsidP="00522B52">
      <w:pPr>
        <w:rPr>
          <w:rFonts w:ascii="TH SarabunIT๙" w:eastAsia="Calibri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ตำแหน่ง)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0212E">
        <w:rPr>
          <w:rFonts w:ascii="TH SarabunIT๙" w:eastAsia="Calibri" w:hAnsi="TH SarabunIT๙" w:cs="TH SarabunIT๙"/>
          <w:sz w:val="32"/>
          <w:szCs w:val="32"/>
        </w:rPr>
        <w:t>)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</w:p>
    <w:p w:rsidR="00522B52" w:rsidRPr="0010212E" w:rsidRDefault="00522B52" w:rsidP="00522B5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:rsidR="00522B52" w:rsidRPr="0010212E" w:rsidRDefault="00522B52" w:rsidP="00522B52">
      <w:pPr>
        <w:rPr>
          <w:rFonts w:ascii="TH SarabunIT๙" w:eastAsia="Calibri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ตำแหน่ง)</w:t>
      </w:r>
      <w:r w:rsidRPr="0010212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522B52" w:rsidRDefault="00522B52" w:rsidP="00522B52">
      <w:pPr>
        <w:jc w:val="both"/>
        <w:rPr>
          <w:rFonts w:ascii="TH SarabunIT๙" w:hAnsi="TH SarabunIT๙" w:cs="TH SarabunIT๙"/>
          <w:sz w:val="32"/>
          <w:szCs w:val="32"/>
        </w:rPr>
      </w:pP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10212E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10212E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10212E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10212E">
        <w:rPr>
          <w:rFonts w:ascii="TH SarabunIT๙" w:eastAsia="Calibri" w:hAnsi="TH SarabunIT๙" w:cs="TH SarabunIT๙"/>
          <w:sz w:val="32"/>
          <w:szCs w:val="32"/>
        </w:rPr>
        <w:t>/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</w:t>
      </w:r>
      <w:r w:rsidRPr="0010212E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 w:rsidRPr="0010212E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</w:t>
      </w:r>
    </w:p>
    <w:p w:rsidR="00522B52" w:rsidRDefault="00522B52" w:rsidP="00522B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22B52" w:rsidRDefault="00522B52" w:rsidP="00522B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3D876" wp14:editId="48541204">
                <wp:simplePos x="0" y="0"/>
                <wp:positionH relativeFrom="column">
                  <wp:posOffset>5242560</wp:posOffset>
                </wp:positionH>
                <wp:positionV relativeFrom="paragraph">
                  <wp:posOffset>-41011</wp:posOffset>
                </wp:positionV>
                <wp:extent cx="918210" cy="114300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B52" w:rsidRDefault="00522B52" w:rsidP="00522B52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522B52" w:rsidRDefault="00522B52" w:rsidP="00522B52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522B52" w:rsidRDefault="00522B52" w:rsidP="00522B52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.5 นิ้ว</w:t>
                            </w:r>
                          </w:p>
                          <w:p w:rsidR="00522B52" w:rsidRDefault="00522B52" w:rsidP="00522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2.8pt;margin-top:-3.25pt;width:72.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">
                <v:textbox>
                  <w:txbxContent>
                    <w:p w:rsidR="00522B52" w:rsidRDefault="00522B52" w:rsidP="00522B52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522B52" w:rsidRDefault="00522B52" w:rsidP="00522B52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522B52" w:rsidRDefault="00522B52" w:rsidP="00522B5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าด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1.5 นิ้ว</w:t>
                      </w:r>
                    </w:p>
                    <w:p w:rsidR="00522B52" w:rsidRDefault="00522B52" w:rsidP="00522B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22B52" w:rsidRPr="0060479A" w:rsidRDefault="00522B52" w:rsidP="00522B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22B52" w:rsidRDefault="00522B52" w:rsidP="00522B5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F43BE6">
        <w:rPr>
          <w:rFonts w:ascii="TH SarabunIT๙" w:hAnsi="TH SarabunIT๙" w:cs="TH SarabunIT๙"/>
          <w:b/>
          <w:bCs/>
          <w:sz w:val="32"/>
          <w:szCs w:val="32"/>
          <w:cs/>
        </w:rPr>
        <w:t>บ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ประเมินบุคคลและผลงานเพื่อเข้ารับการคัดเลือก</w:t>
      </w:r>
    </w:p>
    <w:p w:rsidR="00522B52" w:rsidRPr="00941896" w:rsidRDefault="00522B52" w:rsidP="00522B52">
      <w:pPr>
        <w:jc w:val="center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ดำรง</w:t>
      </w:r>
      <w:r w:rsidRPr="0094189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941896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ผู้เชี่ยวชาญด้านวิจัยและพัฒนาวิทยาศาสตร์บรรยากาศประยุกต์</w:t>
      </w:r>
      <w:r w:rsidRPr="0094189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</w:p>
    <w:p w:rsidR="00522B52" w:rsidRDefault="00522B52" w:rsidP="00522B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189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(นักวิทยาศาสตร์เชี่ยวชาญ)</w:t>
      </w:r>
      <w:r w:rsidRPr="00941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เลขที่ 5</w:t>
      </w:r>
    </w:p>
    <w:p w:rsidR="00522B52" w:rsidRDefault="00522B52" w:rsidP="00522B52">
      <w:pPr>
        <w:jc w:val="center"/>
        <w:rPr>
          <w:b/>
          <w:bCs/>
          <w:sz w:val="10"/>
          <w:szCs w:val="10"/>
        </w:rPr>
      </w:pPr>
      <w:r w:rsidRPr="0044279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ฝนหลวงและการบินเกษตร</w:t>
      </w:r>
    </w:p>
    <w:p w:rsidR="00522B52" w:rsidRDefault="00522B52" w:rsidP="00522B52">
      <w:pPr>
        <w:jc w:val="center"/>
        <w:rPr>
          <w:b/>
          <w:bCs/>
          <w:sz w:val="10"/>
          <w:szCs w:val="10"/>
        </w:rPr>
      </w:pPr>
    </w:p>
    <w:p w:rsidR="00522B52" w:rsidRDefault="00522B52" w:rsidP="00522B52">
      <w:pPr>
        <w:jc w:val="center"/>
        <w:rPr>
          <w:b/>
          <w:bCs/>
          <w:sz w:val="10"/>
          <w:szCs w:val="10"/>
        </w:rPr>
      </w:pPr>
    </w:p>
    <w:p w:rsidR="00522B52" w:rsidRPr="009C2021" w:rsidRDefault="00522B52" w:rsidP="00522B52">
      <w:pPr>
        <w:spacing w:line="288" w:lineRule="auto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9C202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C202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มูลบุคคล</w:t>
      </w:r>
    </w:p>
    <w:p w:rsidR="00522B52" w:rsidRPr="003B1140" w:rsidRDefault="00522B52" w:rsidP="00522B52">
      <w:pPr>
        <w:ind w:firstLine="284"/>
        <w:rPr>
          <w:rFonts w:ascii="TH SarabunIT๙" w:eastAsia="Calibri" w:hAnsi="TH SarabunIT๙" w:cs="TH SarabunIT๙"/>
          <w:sz w:val="32"/>
          <w:szCs w:val="32"/>
          <w:u w:val="dotted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 xml:space="preserve">ชื่อ - สกุล </w:t>
      </w:r>
      <w:r w:rsidRPr="003B1140">
        <w:rPr>
          <w:rFonts w:ascii="TH SarabunIT๙" w:eastAsia="Calibri" w:hAnsi="TH SarabunIT๙" w:cs="TH SarabunIT๙"/>
          <w:sz w:val="32"/>
          <w:szCs w:val="32"/>
        </w:rPr>
        <w:t>(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ผู้ขอรับการประเมิน</w:t>
      </w:r>
      <w:r w:rsidRPr="003B1140">
        <w:rPr>
          <w:rFonts w:ascii="TH SarabunIT๙" w:eastAsia="Calibri" w:hAnsi="TH SarabunIT๙" w:cs="TH SarabunIT๙"/>
          <w:sz w:val="32"/>
          <w:szCs w:val="32"/>
        </w:rPr>
        <w:t>)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                                        </w:t>
      </w:r>
      <w:r w:rsidRPr="003B1140">
        <w:rPr>
          <w:rFonts w:ascii="TH SarabunIT๙" w:eastAsia="Calibri" w:hAnsi="TH SarabunIT๙" w:cs="TH SarabunIT๙"/>
          <w:color w:val="FFFFFF"/>
          <w:sz w:val="32"/>
          <w:szCs w:val="32"/>
          <w:u w:val="dotted"/>
        </w:rPr>
        <w:t>.</w:t>
      </w:r>
    </w:p>
    <w:p w:rsidR="00522B52" w:rsidRDefault="00522B52" w:rsidP="00522B52">
      <w:pPr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r w:rsidRPr="003B1140">
        <w:rPr>
          <w:rFonts w:ascii="TH SarabunIT๙" w:eastAsia="Calibri" w:hAnsi="TH SarabunIT๙" w:cs="TH SarabunIT๙"/>
          <w:sz w:val="32"/>
          <w:szCs w:val="32"/>
        </w:rPr>
        <w:t>(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ปัจจุบัน</w:t>
      </w:r>
      <w:r w:rsidRPr="003B1140">
        <w:rPr>
          <w:rFonts w:ascii="TH SarabunIT๙" w:eastAsia="Calibri" w:hAnsi="TH SarabunIT๙" w:cs="TH SarabunIT๙"/>
          <w:sz w:val="32"/>
          <w:szCs w:val="32"/>
        </w:rPr>
        <w:t>)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3B1140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ลขที่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</w:t>
      </w:r>
      <w:r w:rsidRPr="003B1140">
        <w:rPr>
          <w:rFonts w:ascii="TH SarabunIT๙" w:eastAsia="Calibri" w:hAnsi="TH SarabunIT๙" w:cs="TH SarabunIT๙"/>
          <w:color w:val="FFFFFF"/>
          <w:sz w:val="32"/>
          <w:szCs w:val="32"/>
          <w:u w:val="dotted"/>
        </w:rPr>
        <w:t>.</w:t>
      </w:r>
    </w:p>
    <w:p w:rsidR="00522B52" w:rsidRDefault="00522B52" w:rsidP="00522B52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3B1140">
        <w:rPr>
          <w:rFonts w:ascii="TH SarabunIT๙" w:eastAsia="Calibri" w:hAnsi="TH SarabunIT๙" w:cs="TH SarabunIT๙"/>
          <w:sz w:val="32"/>
          <w:szCs w:val="32"/>
        </w:rPr>
        <w:t>/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3B1140">
        <w:rPr>
          <w:rFonts w:ascii="TH SarabunIT๙" w:eastAsia="Calibri" w:hAnsi="TH SarabunIT๙" w:cs="TH SarabunIT๙"/>
          <w:sz w:val="32"/>
          <w:szCs w:val="32"/>
        </w:rPr>
        <w:t>/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กลุ่ม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          </w:t>
      </w:r>
      <w:r w:rsidRPr="003B1140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522B52" w:rsidRPr="003B1140" w:rsidRDefault="00522B52" w:rsidP="00522B52">
      <w:pPr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3B1140">
        <w:rPr>
          <w:rFonts w:ascii="TH SarabunIT๙" w:eastAsia="Calibri" w:hAnsi="TH SarabunIT๙" w:cs="TH SarabunIT๙"/>
          <w:sz w:val="32"/>
          <w:szCs w:val="32"/>
        </w:rPr>
        <w:t>/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ศูนย์</w:t>
      </w:r>
      <w:r w:rsidRPr="003B1140">
        <w:rPr>
          <w:rFonts w:ascii="TH SarabunIT๙" w:eastAsia="Calibri" w:hAnsi="TH SarabunIT๙" w:cs="TH SarabunIT๙"/>
          <w:sz w:val="32"/>
          <w:szCs w:val="32"/>
        </w:rPr>
        <w:t>/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3B1140">
        <w:rPr>
          <w:rFonts w:ascii="TH SarabunIT๙" w:eastAsia="Calibri" w:hAnsi="TH SarabunIT๙" w:cs="TH SarabunIT๙"/>
          <w:sz w:val="32"/>
          <w:szCs w:val="32"/>
        </w:rPr>
        <w:t>/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กรม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</w:t>
      </w:r>
      <w:r w:rsidRPr="003B1140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522B52" w:rsidRDefault="00522B52" w:rsidP="00522B52">
      <w:pPr>
        <w:ind w:firstLine="284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3B1140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ดำรงตำแหน่ง</w:t>
      </w:r>
      <w:r w:rsidRPr="00050DA1">
        <w:rPr>
          <w:rFonts w:ascii="TH SarabunIT๙" w:eastAsia="Calibri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 w:rsidRPr="00050DA1">
        <w:rPr>
          <w:rFonts w:ascii="TH SarabunIT๙" w:eastAsia="Calibri" w:hAnsi="TH SarabunIT๙" w:cs="TH SarabunIT๙" w:hint="cs"/>
          <w:sz w:val="32"/>
          <w:szCs w:val="32"/>
          <w:cs/>
        </w:rPr>
        <w:t>เป็นเวลา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</w:t>
      </w:r>
      <w:r w:rsidRPr="00050DA1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050DA1">
        <w:rPr>
          <w:rFonts w:ascii="TH SarabunIT๙" w:eastAsia="Calibri" w:hAnsi="TH SarabunIT๙" w:cs="TH SarabunIT๙" w:hint="cs"/>
          <w:sz w:val="32"/>
          <w:szCs w:val="32"/>
          <w:cs/>
        </w:rPr>
        <w:t>เดือน</w:t>
      </w:r>
      <w:r w:rsidRPr="003B1140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B1140" w:rsidRDefault="00522B52" w:rsidP="00522B52">
      <w:pPr>
        <w:ind w:firstLine="284"/>
        <w:rPr>
          <w:rFonts w:ascii="TH SarabunIT๙" w:eastAsia="Calibri" w:hAnsi="TH SarabunIT๙" w:cs="TH SarabunIT๙"/>
          <w:color w:val="FFFFFF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สายงาน</w:t>
      </w:r>
      <w:r w:rsidRPr="001A13E9">
        <w:rPr>
          <w:rFonts w:ascii="TH SarabunIT๙" w:eastAsia="Calibri" w:hAnsi="TH SarabunIT๙" w:cs="TH SarabunIT๙" w:hint="cs"/>
          <w:sz w:val="32"/>
          <w:szCs w:val="32"/>
          <w:cs/>
        </w:rPr>
        <w:t>ที่จะประเมิน จำนวน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1A13E9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1A13E9">
        <w:rPr>
          <w:rFonts w:ascii="TH SarabunIT๙" w:eastAsia="Calibri" w:hAnsi="TH SarabunIT๙" w:cs="TH SarabunIT๙" w:hint="cs"/>
          <w:sz w:val="32"/>
          <w:szCs w:val="32"/>
          <w:cs/>
        </w:rPr>
        <w:t>เดือน</w:t>
      </w:r>
      <w:r w:rsidRPr="003B1140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Default="00522B52" w:rsidP="00522B52">
      <w:pPr>
        <w:ind w:firstLine="284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3B11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B114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อัตราเงินเดือน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</w:t>
      </w:r>
      <w:r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</w:t>
      </w:r>
      <w:r w:rsidRPr="003B1140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3B11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522B52" w:rsidRDefault="00522B52" w:rsidP="00522B52">
      <w:pPr>
        <w:ind w:firstLine="284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color w:val="FFFFFF"/>
          <w:sz w:val="32"/>
          <w:szCs w:val="32"/>
        </w:rPr>
        <w:t xml:space="preserve">    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เกิดวันที่</w:t>
      </w:r>
      <w:r w:rsidRPr="009C2021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9C2021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</w:t>
      </w:r>
      <w:r w:rsidRPr="009C20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9C2021">
        <w:rPr>
          <w:rFonts w:ascii="TH SarabunIT๙" w:eastAsia="Calibri" w:hAnsi="TH SarabunIT๙" w:cs="TH SarabunIT๙"/>
          <w:sz w:val="32"/>
          <w:szCs w:val="32"/>
        </w:rPr>
        <w:t>.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9C2021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</w:t>
      </w:r>
      <w:r w:rsidRPr="009C2021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อายุ</w:t>
      </w:r>
      <w:r w:rsidRPr="009C2021">
        <w:rPr>
          <w:rFonts w:ascii="TH SarabunIT๙" w:eastAsia="Calibri" w:hAnsi="TH SarabunIT๙" w:cs="TH SarabunIT๙" w:hint="cs"/>
          <w:sz w:val="32"/>
          <w:szCs w:val="32"/>
          <w:cs/>
        </w:rPr>
        <w:t>ปัจจุบัน</w:t>
      </w:r>
      <w:r w:rsidRPr="009C202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9C202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Pr="009C202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  <w:r w:rsidRPr="009C202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</w:t>
      </w:r>
      <w:r w:rsidRPr="009C2021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</w:p>
    <w:p w:rsidR="00522B52" w:rsidRPr="009C2021" w:rsidRDefault="00522B52" w:rsidP="00522B52">
      <w:pPr>
        <w:ind w:firstLine="284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นเกษียณอายุราชการ</w:t>
      </w:r>
      <w:r w:rsidRPr="003B114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Pr="003B1140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    </w:t>
      </w:r>
      <w:r w:rsidRPr="003B1140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522B52" w:rsidRDefault="00522B52" w:rsidP="00522B52">
      <w:pPr>
        <w:spacing w:before="120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eastAsia="Calibri" w:hAnsi="TH SarabunIT๙" w:cs="TH SarabunIT๙"/>
          <w:color w:val="FFFFFF"/>
          <w:sz w:val="32"/>
          <w:szCs w:val="32"/>
        </w:rPr>
        <w:t xml:space="preserve"> </w:t>
      </w:r>
      <w:r w:rsidRPr="006047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ประวัติการรับราชการ / การฝึกอบรม / ประสบการณ์ในการทำงาน </w:t>
      </w:r>
    </w:p>
    <w:p w:rsidR="00522B52" w:rsidRPr="0060479A" w:rsidRDefault="00522B52" w:rsidP="00522B52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859"/>
        <w:gridCol w:w="3121"/>
        <w:gridCol w:w="3458"/>
      </w:tblGrid>
      <w:tr w:rsidR="00522B52" w:rsidRPr="0060479A" w:rsidTr="000343BA">
        <w:tc>
          <w:tcPr>
            <w:tcW w:w="3227" w:type="dxa"/>
            <w:gridSpan w:val="2"/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7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วัติการรับราชการ</w:t>
            </w:r>
          </w:p>
        </w:tc>
        <w:tc>
          <w:tcPr>
            <w:tcW w:w="3121" w:type="dxa"/>
            <w:vMerge w:val="restart"/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7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ฝึกอบรม / ดูงาน</w:t>
            </w:r>
          </w:p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7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ที่สำคัญ)</w:t>
            </w:r>
          </w:p>
        </w:tc>
        <w:tc>
          <w:tcPr>
            <w:tcW w:w="3458" w:type="dxa"/>
            <w:vMerge w:val="restart"/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47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บการณ์ในการทำงาน</w:t>
            </w:r>
          </w:p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ที่สำคัญ)</w:t>
            </w:r>
          </w:p>
        </w:tc>
      </w:tr>
      <w:tr w:rsidR="00522B52" w:rsidRPr="0060479A" w:rsidTr="000343BA"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ันที่/เดือน/ปี</w:t>
            </w:r>
          </w:p>
        </w:tc>
        <w:tc>
          <w:tcPr>
            <w:tcW w:w="1859" w:type="dxa"/>
            <w:tcBorders>
              <w:bottom w:val="single" w:sz="4" w:space="0" w:color="000000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ำแหน่ง/สังกัด</w:t>
            </w:r>
          </w:p>
        </w:tc>
        <w:tc>
          <w:tcPr>
            <w:tcW w:w="3121" w:type="dxa"/>
            <w:vMerge/>
            <w:tcBorders>
              <w:bottom w:val="single" w:sz="4" w:space="0" w:color="000000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58" w:type="dxa"/>
            <w:vMerge/>
            <w:tcBorders>
              <w:bottom w:val="single" w:sz="4" w:space="0" w:color="000000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522B52" w:rsidRPr="0060479A" w:rsidTr="000343BA">
        <w:tc>
          <w:tcPr>
            <w:tcW w:w="1368" w:type="dxa"/>
            <w:tcBorders>
              <w:bottom w:val="nil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21" w:type="dxa"/>
            <w:tcBorders>
              <w:bottom w:val="nil"/>
            </w:tcBorders>
          </w:tcPr>
          <w:p w:rsidR="00522B52" w:rsidRPr="0060479A" w:rsidRDefault="00522B52" w:rsidP="000343BA">
            <w:pPr>
              <w:ind w:left="252" w:hanging="252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........................................................</w:t>
            </w:r>
          </w:p>
        </w:tc>
        <w:tc>
          <w:tcPr>
            <w:tcW w:w="3458" w:type="dxa"/>
            <w:tcBorders>
              <w:bottom w:val="nil"/>
            </w:tcBorders>
          </w:tcPr>
          <w:p w:rsidR="00522B52" w:rsidRPr="0060479A" w:rsidRDefault="00522B52" w:rsidP="000343BA">
            <w:pPr>
              <w:ind w:left="90" w:hanging="9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............................................................</w:t>
            </w:r>
          </w:p>
        </w:tc>
      </w:tr>
      <w:tr w:rsidR="00522B52" w:rsidRPr="0060479A" w:rsidTr="000343BA"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522B52" w:rsidRPr="0060479A" w:rsidRDefault="00522B52" w:rsidP="000343BA">
            <w:pPr>
              <w:ind w:left="252" w:hanging="252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........................................................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522B52" w:rsidRPr="0060479A" w:rsidRDefault="00522B52" w:rsidP="000343BA">
            <w:pPr>
              <w:ind w:left="90" w:hanging="9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............................................................</w:t>
            </w:r>
          </w:p>
        </w:tc>
      </w:tr>
      <w:tr w:rsidR="00522B52" w:rsidRPr="0060479A" w:rsidTr="000343BA"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522B52" w:rsidRPr="0060479A" w:rsidRDefault="00522B52" w:rsidP="000343BA">
            <w:pPr>
              <w:ind w:left="252" w:hanging="252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........................................................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522B52" w:rsidRPr="0060479A" w:rsidRDefault="00522B52" w:rsidP="000343BA">
            <w:pPr>
              <w:ind w:left="90" w:hanging="9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............................................................</w:t>
            </w:r>
          </w:p>
        </w:tc>
      </w:tr>
      <w:tr w:rsidR="00522B52" w:rsidRPr="0060479A" w:rsidTr="000343BA"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522B52" w:rsidRPr="0060479A" w:rsidRDefault="00522B52" w:rsidP="000343BA">
            <w:pPr>
              <w:ind w:left="252" w:hanging="252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........................................................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522B52" w:rsidRPr="0060479A" w:rsidRDefault="00522B52" w:rsidP="000343BA">
            <w:pPr>
              <w:ind w:left="90" w:hanging="9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............................................................</w:t>
            </w:r>
          </w:p>
        </w:tc>
      </w:tr>
      <w:tr w:rsidR="00522B52" w:rsidRPr="0060479A" w:rsidTr="000343BA"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522B52" w:rsidRPr="0060479A" w:rsidRDefault="00522B52" w:rsidP="000343BA">
            <w:pPr>
              <w:ind w:left="252" w:hanging="252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........................................................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:rsidR="00522B52" w:rsidRPr="0060479A" w:rsidRDefault="00522B52" w:rsidP="000343BA">
            <w:pPr>
              <w:ind w:left="90" w:hanging="9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............................................................</w:t>
            </w:r>
          </w:p>
        </w:tc>
      </w:tr>
      <w:tr w:rsidR="00522B52" w:rsidRPr="0060479A" w:rsidTr="000343BA">
        <w:tc>
          <w:tcPr>
            <w:tcW w:w="1368" w:type="dxa"/>
            <w:tcBorders>
              <w:top w:val="nil"/>
              <w:bottom w:val="single" w:sz="4" w:space="0" w:color="auto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859" w:type="dxa"/>
            <w:tcBorders>
              <w:top w:val="nil"/>
              <w:bottom w:val="single" w:sz="4" w:space="0" w:color="auto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3121" w:type="dxa"/>
            <w:tcBorders>
              <w:top w:val="nil"/>
              <w:bottom w:val="single" w:sz="4" w:space="0" w:color="auto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ลฯ</w:t>
            </w:r>
          </w:p>
        </w:tc>
        <w:tc>
          <w:tcPr>
            <w:tcW w:w="3458" w:type="dxa"/>
            <w:tcBorders>
              <w:top w:val="nil"/>
              <w:bottom w:val="single" w:sz="4" w:space="0" w:color="auto"/>
            </w:tcBorders>
            <w:vAlign w:val="center"/>
          </w:tcPr>
          <w:p w:rsidR="00522B52" w:rsidRPr="0060479A" w:rsidRDefault="00522B52" w:rsidP="000343B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047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ลฯ</w:t>
            </w:r>
          </w:p>
        </w:tc>
      </w:tr>
    </w:tbl>
    <w:p w:rsidR="00522B52" w:rsidRPr="0060479A" w:rsidRDefault="00522B52" w:rsidP="00522B52"/>
    <w:p w:rsidR="00522B52" w:rsidRPr="0060479A" w:rsidRDefault="00522B52" w:rsidP="00522B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7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การประเมินคุณลักษณะ </w:t>
      </w:r>
    </w:p>
    <w:p w:rsidR="00522B52" w:rsidRPr="0060479A" w:rsidRDefault="00522B52" w:rsidP="00522B52">
      <w:pPr>
        <w:tabs>
          <w:tab w:val="left" w:pos="709"/>
        </w:tabs>
        <w:rPr>
          <w:rFonts w:ascii="TH SarabunIT๙" w:hAnsi="TH SarabunIT๙" w:cs="TH SarabunIT๙" w:hint="cs"/>
          <w:sz w:val="32"/>
          <w:szCs w:val="32"/>
        </w:rPr>
      </w:pPr>
      <w:r w:rsidRPr="0060479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047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479A">
        <w:rPr>
          <w:rFonts w:ascii="TH SarabunIT๙" w:hAnsi="TH SarabunIT๙" w:cs="TH SarabunIT๙"/>
          <w:sz w:val="32"/>
          <w:szCs w:val="32"/>
          <w:cs/>
        </w:rPr>
        <w:t xml:space="preserve">ผ่านการประเมินคุณลักษณะของบุคคลได้คะแนน  </w:t>
      </w:r>
      <w:r w:rsidRPr="0060479A">
        <w:rPr>
          <w:rFonts w:ascii="TH SarabunIT๙" w:hAnsi="TH SarabunIT๙" w:cs="TH SarabunIT๙" w:hint="cs"/>
          <w:sz w:val="32"/>
          <w:szCs w:val="32"/>
          <w:cs/>
        </w:rPr>
        <w:t xml:space="preserve">...............  </w:t>
      </w:r>
      <w:r w:rsidRPr="0060479A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:rsidR="00522B52" w:rsidRPr="0060479A" w:rsidRDefault="00522B52" w:rsidP="00522B5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0479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479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</w:t>
      </w:r>
      <w:r w:rsidRPr="0060479A">
        <w:rPr>
          <w:rFonts w:ascii="TH SarabunIT๙" w:hAnsi="TH SarabunIT๙" w:cs="TH SarabunIT๙"/>
          <w:spacing w:val="4"/>
          <w:sz w:val="32"/>
          <w:szCs w:val="32"/>
          <w:cs/>
        </w:rPr>
        <w:t>ในหัวข้อความรับผิดชอบ ความคิดริเริ่ม การแก้ไขปัญหาและการตัดสินใจ</w:t>
      </w:r>
      <w:r w:rsidRPr="0060479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0479A">
        <w:rPr>
          <w:rFonts w:ascii="TH SarabunIT๙" w:hAnsi="TH SarabunIT๙" w:cs="TH SarabunIT๙"/>
          <w:spacing w:val="4"/>
          <w:sz w:val="32"/>
          <w:szCs w:val="32"/>
          <w:cs/>
        </w:rPr>
        <w:t>และความสามารถใน</w:t>
      </w:r>
      <w:r w:rsidRPr="0060479A">
        <w:rPr>
          <w:rFonts w:ascii="TH SarabunIT๙" w:hAnsi="TH SarabunIT๙" w:cs="TH SarabunIT๙"/>
          <w:spacing w:val="-6"/>
          <w:sz w:val="32"/>
          <w:szCs w:val="32"/>
          <w:cs/>
        </w:rPr>
        <w:t>การสื่อความหมาย</w:t>
      </w:r>
      <w:r w:rsidRPr="0060479A">
        <w:rPr>
          <w:rFonts w:ascii="TH SarabunIT๙" w:hAnsi="TH SarabunIT๙" w:cs="TH SarabunIT๙"/>
          <w:sz w:val="32"/>
          <w:szCs w:val="32"/>
          <w:cs/>
        </w:rPr>
        <w:t xml:space="preserve"> ความประพฤติและการทำงานร่วมกับผู้อื่น การพัฒนาตนเองและความเสียสละ </w:t>
      </w:r>
    </w:p>
    <w:p w:rsidR="00522B52" w:rsidRDefault="00522B52" w:rsidP="00522B52">
      <w:pPr>
        <w:jc w:val="right"/>
        <w:rPr>
          <w:rFonts w:ascii="TH SarabunIT๙" w:eastAsia="Cordia New" w:hAnsi="TH SarabunIT๙" w:cs="TH SarabunIT๙" w:hint="cs"/>
          <w:sz w:val="32"/>
          <w:szCs w:val="32"/>
        </w:rPr>
      </w:pPr>
    </w:p>
    <w:p w:rsidR="00522B52" w:rsidRPr="0060479A" w:rsidRDefault="00522B52" w:rsidP="00522B52">
      <w:pPr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0479A">
        <w:rPr>
          <w:rFonts w:ascii="TH SarabunIT๙" w:eastAsia="Calibri" w:hAnsi="TH SarabunIT๙" w:cs="TH SarabunIT๙"/>
          <w:sz w:val="32"/>
          <w:szCs w:val="32"/>
          <w:cs/>
        </w:rPr>
        <w:t>ข้าพเจ้าขอรับรองว่าข้อความที่แจ้งไว้ในแบบฟอร์มนี้ ถูกต้องและเป็นความจริงทุกประการ</w:t>
      </w:r>
    </w:p>
    <w:p w:rsidR="00522B52" w:rsidRPr="0060479A" w:rsidRDefault="00522B52" w:rsidP="00522B52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22B52" w:rsidRPr="0060479A" w:rsidRDefault="00522B52" w:rsidP="00522B52">
      <w:pPr>
        <w:rPr>
          <w:rFonts w:ascii="TH SarabunIT๙" w:eastAsia="Calibri" w:hAnsi="TH SarabunIT๙" w:cs="TH SarabunIT๙"/>
          <w:sz w:val="32"/>
          <w:szCs w:val="32"/>
        </w:rPr>
      </w:pPr>
      <w:r w:rsidRPr="0060479A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(</w:t>
      </w:r>
      <w:r w:rsidRPr="0060479A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60479A">
        <w:rPr>
          <w:rFonts w:ascii="TH SarabunIT๙" w:eastAsia="Calibri" w:hAnsi="TH SarabunIT๙" w:cs="TH SarabunIT๙"/>
          <w:sz w:val="32"/>
          <w:szCs w:val="32"/>
        </w:rPr>
        <w:t>)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0479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0479A">
        <w:rPr>
          <w:rFonts w:ascii="TH SarabunIT๙" w:eastAsia="Calibri" w:hAnsi="TH SarabunIT๙" w:cs="TH SarabunIT๙"/>
          <w:sz w:val="32"/>
          <w:szCs w:val="32"/>
        </w:rPr>
        <w:t>(</w:t>
      </w:r>
      <w:r w:rsidRPr="0060479A">
        <w:rPr>
          <w:rFonts w:ascii="TH SarabunIT๙" w:eastAsia="Calibri" w:hAnsi="TH SarabunIT๙" w:cs="TH SarabunIT๙"/>
          <w:sz w:val="32"/>
          <w:szCs w:val="32"/>
          <w:cs/>
        </w:rPr>
        <w:t>ผู้ขอรับการ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>ประเมิน</w:t>
      </w:r>
      <w:r w:rsidRPr="0060479A">
        <w:rPr>
          <w:rFonts w:ascii="TH SarabunIT๙" w:eastAsia="Calibri" w:hAnsi="TH SarabunIT๙" w:cs="TH SarabunIT๙"/>
          <w:sz w:val="32"/>
          <w:szCs w:val="32"/>
        </w:rPr>
        <w:t xml:space="preserve">)  </w:t>
      </w:r>
    </w:p>
    <w:p w:rsidR="00522B52" w:rsidRPr="0060479A" w:rsidRDefault="00522B52" w:rsidP="00522B52">
      <w:pPr>
        <w:rPr>
          <w:rFonts w:ascii="TH SarabunIT๙" w:eastAsia="Calibri" w:hAnsi="TH SarabunIT๙" w:cs="TH SarabunIT๙"/>
          <w:sz w:val="32"/>
          <w:szCs w:val="32"/>
        </w:rPr>
      </w:pPr>
      <w:r w:rsidRPr="0060479A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60479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)</w:t>
      </w:r>
      <w:r w:rsidRPr="0060479A">
        <w:rPr>
          <w:rFonts w:ascii="TH SarabunIT๙" w:eastAsia="Calibri" w:hAnsi="TH SarabunIT๙" w:cs="TH SarabunIT๙"/>
          <w:sz w:val="32"/>
          <w:szCs w:val="32"/>
        </w:rPr>
        <w:t xml:space="preserve">     </w:t>
      </w:r>
    </w:p>
    <w:p w:rsidR="00522B52" w:rsidRPr="0060479A" w:rsidRDefault="00522B52" w:rsidP="00522B52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60479A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60479A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60479A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60479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</w:t>
      </w:r>
      <w:r w:rsidRPr="0060479A">
        <w:rPr>
          <w:rFonts w:ascii="TH SarabunIT๙" w:eastAsia="Calibri" w:hAnsi="TH SarabunIT๙" w:cs="TH SarabunIT๙"/>
          <w:sz w:val="32"/>
          <w:szCs w:val="32"/>
        </w:rPr>
        <w:t>/</w:t>
      </w:r>
      <w:r w:rsidRPr="0060479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</w:t>
      </w:r>
      <w:r w:rsidRPr="0060479A">
        <w:rPr>
          <w:rFonts w:ascii="TH SarabunIT๙" w:eastAsia="Calibri" w:hAnsi="TH SarabunIT๙" w:cs="TH SarabunIT๙"/>
          <w:sz w:val="32"/>
          <w:szCs w:val="32"/>
        </w:rPr>
        <w:t>/</w:t>
      </w:r>
      <w:r w:rsidRPr="0060479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</w:t>
      </w:r>
      <w:r w:rsidRPr="0060479A">
        <w:rPr>
          <w:rFonts w:ascii="TH SarabunIT๙" w:eastAsia="Calibri" w:hAnsi="TH SarabunIT๙" w:cs="TH SarabunIT๙"/>
          <w:color w:val="FFFFFF"/>
          <w:sz w:val="32"/>
          <w:szCs w:val="32"/>
        </w:rPr>
        <w:t>.</w:t>
      </w:r>
    </w:p>
    <w:p w:rsidR="00522B52" w:rsidRDefault="00522B52" w:rsidP="00522B52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376B68" w:rsidRDefault="00376B68" w:rsidP="003B114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76B68" w:rsidRDefault="00376B68" w:rsidP="003B11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22B52" w:rsidRDefault="00522B52" w:rsidP="003B11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22B52" w:rsidRDefault="00522B52" w:rsidP="003B11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22B52" w:rsidRDefault="00522B52" w:rsidP="003B114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376B68" w:rsidRPr="00376B68" w:rsidRDefault="0072715F" w:rsidP="003B1140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376B68">
        <w:rPr>
          <w:rFonts w:ascii="TH SarabunIT๙" w:hAnsi="TH SarabunIT๙" w:cs="TH SarabunIT๙" w:hint="cs"/>
          <w:b/>
          <w:bCs/>
          <w:sz w:val="44"/>
          <w:szCs w:val="44"/>
          <w:cs/>
        </w:rPr>
        <w:t>เอกสารประกอบ</w:t>
      </w:r>
    </w:p>
    <w:p w:rsidR="00376B68" w:rsidRPr="00376B68" w:rsidRDefault="0072715F" w:rsidP="003B1140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  <w:r w:rsidRPr="00376B68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พิจารณาคัดเลือก</w:t>
      </w:r>
      <w:r w:rsidR="00376B68" w:rsidRPr="00376B68">
        <w:rPr>
          <w:rFonts w:ascii="TH SarabunIT๙" w:hAnsi="TH SarabunIT๙" w:cs="TH SarabunIT๙" w:hint="cs"/>
          <w:b/>
          <w:bCs/>
          <w:sz w:val="44"/>
          <w:szCs w:val="44"/>
          <w:cs/>
        </w:rPr>
        <w:t>บุคคลเข้ารับ</w:t>
      </w:r>
      <w:r w:rsidRPr="00376B68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ประเมินบุคคลและผลงาน</w:t>
      </w:r>
    </w:p>
    <w:p w:rsidR="00310884" w:rsidRPr="00522B52" w:rsidRDefault="0072715F" w:rsidP="00310884">
      <w:pPr>
        <w:jc w:val="center"/>
        <w:rPr>
          <w:rFonts w:ascii="TH SarabunIT๙" w:hAnsi="TH SarabunIT๙" w:cs="TH SarabunIT๙"/>
          <w:b/>
          <w:bCs/>
          <w:spacing w:val="-12"/>
          <w:sz w:val="44"/>
          <w:szCs w:val="44"/>
        </w:rPr>
      </w:pPr>
      <w:r w:rsidRPr="00376B68">
        <w:rPr>
          <w:rFonts w:ascii="TH SarabunIT๙" w:hAnsi="TH SarabunIT๙" w:cs="TH SarabunIT๙" w:hint="cs"/>
          <w:b/>
          <w:bCs/>
          <w:sz w:val="44"/>
          <w:szCs w:val="44"/>
          <w:cs/>
        </w:rPr>
        <w:t>เพื่อแต่งตั้งให้ดำรงตำแหน่ง</w:t>
      </w:r>
    </w:p>
    <w:p w:rsidR="00522B52" w:rsidRPr="00522B52" w:rsidRDefault="00522B52" w:rsidP="00522B52">
      <w:pPr>
        <w:jc w:val="center"/>
        <w:rPr>
          <w:rFonts w:ascii="TH SarabunIT๙" w:hAnsi="TH SarabunIT๙" w:cs="TH SarabunIT๙"/>
          <w:b/>
          <w:bCs/>
          <w:spacing w:val="-12"/>
          <w:sz w:val="44"/>
          <w:szCs w:val="44"/>
        </w:rPr>
      </w:pPr>
      <w:r w:rsidRPr="00522B52">
        <w:rPr>
          <w:rFonts w:ascii="TH SarabunIT๙" w:hAnsi="TH SarabunIT๙" w:cs="TH SarabunIT๙"/>
          <w:b/>
          <w:bCs/>
          <w:spacing w:val="-12"/>
          <w:sz w:val="44"/>
          <w:szCs w:val="44"/>
          <w:cs/>
        </w:rPr>
        <w:t>ผู้เชี่ยวชาญด้านวิจัยและพัฒนาวิทยาศาสตร์บรรยากาศประยุกต์</w:t>
      </w:r>
      <w:r w:rsidRPr="00522B52">
        <w:rPr>
          <w:rFonts w:ascii="TH SarabunIT๙" w:hAnsi="TH SarabunIT๙" w:cs="TH SarabunIT๙" w:hint="cs"/>
          <w:b/>
          <w:bCs/>
          <w:spacing w:val="-12"/>
          <w:sz w:val="44"/>
          <w:szCs w:val="44"/>
          <w:cs/>
        </w:rPr>
        <w:t xml:space="preserve"> </w:t>
      </w:r>
    </w:p>
    <w:p w:rsidR="00522B52" w:rsidRPr="00376B68" w:rsidRDefault="00522B52" w:rsidP="003B1140">
      <w:pPr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 w:rsidRPr="00522B52">
        <w:rPr>
          <w:rFonts w:ascii="TH SarabunIT๙" w:hAnsi="TH SarabunIT๙" w:cs="TH SarabunIT๙" w:hint="cs"/>
          <w:b/>
          <w:bCs/>
          <w:spacing w:val="-12"/>
          <w:sz w:val="44"/>
          <w:szCs w:val="44"/>
          <w:cs/>
        </w:rPr>
        <w:t>(นักวิทยาศาสตร์เชี่ยวชาญ)</w:t>
      </w:r>
      <w:r w:rsidRPr="00522B5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ตำแหน่งเลข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2715F" w:rsidRPr="003B1140" w:rsidRDefault="003B1140" w:rsidP="003B1140">
      <w:pPr>
        <w:jc w:val="center"/>
        <w:rPr>
          <w:rFonts w:ascii="TH SarabunIT๙" w:hAnsi="TH SarabunIT๙" w:cs="TH SarabunIT๙"/>
          <w:sz w:val="32"/>
          <w:szCs w:val="32"/>
        </w:rPr>
      </w:pPr>
      <w:r w:rsidRPr="00376B68">
        <w:rPr>
          <w:rFonts w:ascii="TH SarabunIT๙" w:hAnsi="TH SarabunIT๙" w:cs="TH SarabunIT๙" w:hint="cs"/>
          <w:b/>
          <w:bCs/>
          <w:sz w:val="44"/>
          <w:szCs w:val="44"/>
          <w:cs/>
        </w:rPr>
        <w:t>กรมฝนหลวงและการบินเกษตร</w:t>
      </w:r>
    </w:p>
    <w:p w:rsidR="0072715F" w:rsidRDefault="0072715F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76B68" w:rsidRDefault="00376B68" w:rsidP="0072715F">
      <w:pPr>
        <w:jc w:val="center"/>
        <w:rPr>
          <w:rFonts w:hint="cs"/>
          <w:sz w:val="36"/>
          <w:szCs w:val="36"/>
        </w:rPr>
      </w:pPr>
    </w:p>
    <w:p w:rsidR="00310884" w:rsidRPr="00B30700" w:rsidRDefault="00310884" w:rsidP="0072715F">
      <w:pPr>
        <w:jc w:val="center"/>
        <w:rPr>
          <w:sz w:val="36"/>
          <w:szCs w:val="36"/>
        </w:rPr>
      </w:pPr>
    </w:p>
    <w:p w:rsidR="00376B68" w:rsidRPr="00376B68" w:rsidRDefault="0072715F" w:rsidP="00376B68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376B68" w:rsidRPr="00376B6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ัวข้อเค้าโครงเรื่องของงานที่เสนอในขั้นตอนการพิจารณาคัดเลือกบุคคลเพื่อส่งผลงานประเมิน</w:t>
      </w:r>
    </w:p>
    <w:p w:rsidR="00376B68" w:rsidRPr="00376B68" w:rsidRDefault="00376B68" w:rsidP="00376B68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76B6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นตำแหน่งนัก</w:t>
      </w:r>
      <w:r w:rsidR="00522B52" w:rsidRPr="00522B5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ทยาศาสตร์เชี่ยวชาญ</w:t>
      </w:r>
    </w:p>
    <w:p w:rsidR="00376B68" w:rsidRPr="00376B68" w:rsidRDefault="00376B68" w:rsidP="00376B68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76B68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 w:rsidRPr="00376B6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ณีลักษณะงานวิจัย</w:t>
      </w:r>
      <w:r w:rsidRPr="00376B68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</w:p>
    <w:p w:rsidR="00376B68" w:rsidRPr="00376B68" w:rsidRDefault="00376B68" w:rsidP="00376B68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76B68" w:rsidRPr="00376B68" w:rsidRDefault="00376B68" w:rsidP="00522B52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ชื่อ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522B5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376B68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22B52">
        <w:rPr>
          <w:rFonts w:ascii="TH SarabunIT๙" w:eastAsia="Calibri" w:hAnsi="TH SarabunIT๙" w:cs="TH SarabunIT๙" w:hint="cs"/>
          <w:sz w:val="32"/>
          <w:szCs w:val="32"/>
          <w:cs/>
        </w:rPr>
        <w:t>บทคัดย่อ</w:t>
      </w:r>
      <w:r w:rsidR="00522B52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522B52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522B52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522B52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522B52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522B52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522B52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 w:rsidR="00522B5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522B52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="00522B52"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t>3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หลักการและเหตุผล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376B68"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Default="00522B52" w:rsidP="00522B52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วัตถุประสงค์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.  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สถาน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ที่ดำเนินการ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76B68" w:rsidRPr="00376B68" w:rsidRDefault="00522B52" w:rsidP="00522B52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376B68"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ร่วมดำเนินการ (ถ้ามี) 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1.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376B68"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76B68" w:rsidRPr="00376B68" w:rsidRDefault="00376B68" w:rsidP="00522B52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376B68" w:rsidRPr="00376B68" w:rsidRDefault="00376B68" w:rsidP="00522B52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อุปกรณ์การทดลอง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76B68" w:rsidRPr="00376B68" w:rsidRDefault="00522B52" w:rsidP="00522B52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ขั้นตอนและวิธีการดำเนินงาน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376B68"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76B68" w:rsidRPr="00376B68" w:rsidRDefault="00376B68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 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76B68" w:rsidRPr="00376B68" w:rsidRDefault="00376B68" w:rsidP="00522B52">
      <w:pPr>
        <w:tabs>
          <w:tab w:val="left" w:pos="426"/>
        </w:tabs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76B68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ผลการทดลอง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376B68"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76B68" w:rsidRPr="00376B68" w:rsidRDefault="00376B68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76B68" w:rsidRPr="00376B68" w:rsidRDefault="00376B68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  <w:r w:rsidR="00522B52">
        <w:rPr>
          <w:rFonts w:ascii="TH SarabunIT๙" w:eastAsia="Calibri" w:hAnsi="TH SarabunIT๙" w:cs="TH SarabunIT๙"/>
          <w:sz w:val="32"/>
          <w:szCs w:val="32"/>
        </w:rPr>
        <w:t>10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22B52">
        <w:rPr>
          <w:rFonts w:ascii="TH SarabunIT๙" w:eastAsia="Calibri" w:hAnsi="TH SarabunIT๙" w:cs="TH SarabunIT๙" w:hint="cs"/>
          <w:sz w:val="32"/>
          <w:szCs w:val="32"/>
          <w:cs/>
        </w:rPr>
        <w:t>สรุปผลการทดลอง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522B5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522B52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 xml:space="preserve">.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</w:p>
    <w:p w:rsidR="00376B68" w:rsidRPr="00376B68" w:rsidRDefault="00376B68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76B68" w:rsidRPr="00376B68" w:rsidRDefault="00376B68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76B68" w:rsidRPr="00376B68" w:rsidRDefault="00376B68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522B52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ข้อเสนอแนะ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76B68" w:rsidRPr="00376B68" w:rsidRDefault="00376B68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76B68" w:rsidRPr="00376B68" w:rsidRDefault="00376B68" w:rsidP="00522B52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ประโยชน์ที่ได้รับ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522B52" w:rsidRPr="00376B68" w:rsidRDefault="00522B52" w:rsidP="00522B52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B68" w:rsidRPr="00376B68" w:rsidRDefault="00376B68" w:rsidP="00376B68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76B68" w:rsidRPr="00376B68" w:rsidRDefault="00376B68" w:rsidP="00376B68">
      <w:pPr>
        <w:tabs>
          <w:tab w:val="left" w:pos="0"/>
        </w:tabs>
        <w:spacing w:line="28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:rsidR="00376B68" w:rsidRPr="00376B68" w:rsidRDefault="00376B68" w:rsidP="00376B68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</w:p>
    <w:tbl>
      <w:tblPr>
        <w:tblpPr w:leftFromText="180" w:rightFromText="180" w:vertAnchor="page" w:horzAnchor="margin" w:tblpXSpec="right" w:tblpY="309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376B68" w:rsidRPr="00376B68" w:rsidTr="00376B68">
        <w:tc>
          <w:tcPr>
            <w:tcW w:w="4077" w:type="dxa"/>
          </w:tcPr>
          <w:p w:rsidR="00376B68" w:rsidRPr="00376B68" w:rsidRDefault="00376B68" w:rsidP="00376B68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ผู้เสนอผลงาน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</w:tbl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310884" w:rsidRDefault="00310884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10884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76B68" w:rsidRPr="00376B68" w:rsidRDefault="00310884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76B68" w:rsidRPr="00310884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</w:t>
      </w:r>
      <w:r w:rsidR="00376B68" w:rsidRPr="00376B68">
        <w:rPr>
          <w:rFonts w:ascii="TH SarabunIT๙" w:eastAsia="Calibri" w:hAnsi="TH SarabunIT๙" w:cs="TH SarabunIT๙" w:hint="cs"/>
          <w:sz w:val="32"/>
          <w:szCs w:val="32"/>
          <w:cs/>
        </w:rPr>
        <w:t>ความเป็นจริงทุกประการ</w:t>
      </w: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W w:w="8282" w:type="dxa"/>
        <w:tblInd w:w="817" w:type="dxa"/>
        <w:tblLook w:val="04A0" w:firstRow="1" w:lastRow="0" w:firstColumn="1" w:lastColumn="0" w:noHBand="0" w:noVBand="1"/>
      </w:tblPr>
      <w:tblGrid>
        <w:gridCol w:w="4394"/>
        <w:gridCol w:w="3888"/>
      </w:tblGrid>
      <w:tr w:rsidR="00376B68" w:rsidRPr="00376B68" w:rsidTr="00376B68">
        <w:tc>
          <w:tcPr>
            <w:tcW w:w="4394" w:type="dxa"/>
          </w:tcPr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ผู้ร่วมดำเนินการ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  <w:tc>
          <w:tcPr>
            <w:tcW w:w="3888" w:type="dxa"/>
          </w:tcPr>
          <w:p w:rsidR="00376B68" w:rsidRPr="00376B68" w:rsidRDefault="00376B68" w:rsidP="00376B68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ผู้ร่วมดำเนินการ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376B68" w:rsidRPr="00376B68" w:rsidTr="00376B68">
        <w:tc>
          <w:tcPr>
            <w:tcW w:w="4394" w:type="dxa"/>
          </w:tcPr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ผู้ร่วมดำเนินการ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  <w:tc>
          <w:tcPr>
            <w:tcW w:w="3888" w:type="dxa"/>
          </w:tcPr>
          <w:p w:rsidR="00376B68" w:rsidRPr="00376B68" w:rsidRDefault="00376B68" w:rsidP="00376B68">
            <w:pPr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376B68" w:rsidRPr="00376B68" w:rsidRDefault="00376B68" w:rsidP="00376B68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ผู้ร่วมดำเนินการ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</w:tbl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ได้ตรวจสอบแล้วขอรับรองว่าผลงานดังกล่าวข้างต้นถูกต้องตรงกันกับความเป็นจริงทุกประการ</w:t>
      </w: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8282" w:type="dxa"/>
        <w:tblInd w:w="817" w:type="dxa"/>
        <w:tblLook w:val="04A0" w:firstRow="1" w:lastRow="0" w:firstColumn="1" w:lastColumn="0" w:noHBand="0" w:noVBand="1"/>
      </w:tblPr>
      <w:tblGrid>
        <w:gridCol w:w="4394"/>
        <w:gridCol w:w="3888"/>
      </w:tblGrid>
      <w:tr w:rsidR="00376B68" w:rsidRPr="00376B68" w:rsidTr="00376B68">
        <w:tc>
          <w:tcPr>
            <w:tcW w:w="4394" w:type="dxa"/>
          </w:tcPr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888" w:type="dxa"/>
          </w:tcPr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76B68" w:rsidRPr="00376B68" w:rsidTr="00376B68">
        <w:tc>
          <w:tcPr>
            <w:tcW w:w="8282" w:type="dxa"/>
            <w:gridSpan w:val="2"/>
          </w:tcPr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 .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ผู้อำนวยการสำนัก/กอง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u w:val="dotted"/>
                <w:cs/>
              </w:rPr>
              <w:t>.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</w:tc>
      </w:tr>
    </w:tbl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ผู้บังคับบัญชาที่ควบคุมดูแลการดำเนินการ)</w:t>
      </w: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76B68" w:rsidRDefault="00376B68" w:rsidP="00376B68">
      <w:pPr>
        <w:spacing w:after="240"/>
        <w:ind w:right="27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</w:p>
    <w:p w:rsidR="00310884" w:rsidRDefault="00310884" w:rsidP="00376B68">
      <w:pPr>
        <w:ind w:right="28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</w:rPr>
      </w:pPr>
    </w:p>
    <w:p w:rsidR="00310884" w:rsidRPr="00376B68" w:rsidRDefault="00310884" w:rsidP="00310884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76B6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ัวข้อเค้าโครงเรื่องของงานที่เสนอในขั้นตอนการพิจารณาคัดเลือกบุคคลเพื่อส่งผลงานประเมิน</w:t>
      </w:r>
    </w:p>
    <w:p w:rsidR="00376B68" w:rsidRPr="00376B68" w:rsidRDefault="00310884" w:rsidP="00310884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76B6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ในตำแหน่งนัก</w:t>
      </w:r>
      <w:r w:rsidRPr="00522B52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ทยาศาสตร์เชี่ยวชาญ</w:t>
      </w:r>
    </w:p>
    <w:p w:rsidR="00376B68" w:rsidRPr="00376B68" w:rsidRDefault="00376B68" w:rsidP="00376B68">
      <w:pPr>
        <w:ind w:right="27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76B6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</w:t>
      </w:r>
      <w:r w:rsidRPr="00376B6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ณีลักษณะงานวิชาการ</w:t>
      </w:r>
      <w:r w:rsidRPr="00376B68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</w:p>
    <w:p w:rsidR="00376B68" w:rsidRPr="00376B68" w:rsidRDefault="00376B68" w:rsidP="00376B68">
      <w:pPr>
        <w:ind w:right="27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10884" w:rsidRPr="00376B68" w:rsidRDefault="00376B68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310884"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310884"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ชื่อผลงาน</w:t>
      </w:r>
      <w:r w:rsidR="00310884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10884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10884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10884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10884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10884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10884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10884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10884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310884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310884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="00310884"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310884"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ำ/ความสำคัญของปัญหา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วัตถุประสงค์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10884">
        <w:rPr>
          <w:rFonts w:ascii="TH SarabunIT๙" w:eastAsia="Calibri" w:hAnsi="TH SarabunIT๙" w:cs="TH SarabunIT๙" w:hint="cs"/>
          <w:sz w:val="32"/>
          <w:szCs w:val="32"/>
          <w:cs/>
        </w:rPr>
        <w:t>ขอบเขตของปัญหา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.  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ระยะเวล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สถาน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ที่ดำเนินการ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ร่วมดำเนินการ (ถ้ามี) 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1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310884" w:rsidRPr="00376B68" w:rsidRDefault="00310884" w:rsidP="00310884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/>
          <w:sz w:val="32"/>
          <w:szCs w:val="32"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</w:p>
    <w:p w:rsidR="00310884" w:rsidRPr="00376B68" w:rsidRDefault="00310884" w:rsidP="00310884">
      <w:pPr>
        <w:tabs>
          <w:tab w:val="left" w:pos="426"/>
          <w:tab w:val="left" w:pos="2835"/>
          <w:tab w:val="left" w:pos="6237"/>
        </w:tabs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ขั้นตอนและวิธีการดำเนินงาน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 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10884">
        <w:rPr>
          <w:rFonts w:ascii="TH SarabunIT๙" w:eastAsia="Calibri" w:hAnsi="TH SarabunIT๙" w:cs="TH SarabunIT๙" w:hint="cs"/>
          <w:sz w:val="32"/>
          <w:szCs w:val="32"/>
          <w:cs/>
        </w:rPr>
        <w:t>ผลการ</w:t>
      </w:r>
      <w:r w:rsidRPr="00310884">
        <w:rPr>
          <w:rFonts w:ascii="TH SarabunIT๙" w:eastAsia="Calibri" w:hAnsi="TH SarabunIT๙" w:cs="TH SarabunIT๙" w:hint="cs"/>
          <w:sz w:val="32"/>
          <w:szCs w:val="32"/>
          <w:cs/>
        </w:rPr>
        <w:t>วิเคราะห์/ผลการศึกษา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ข้อเสนอแนะ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22B52">
        <w:rPr>
          <w:rFonts w:ascii="TH SarabunIT๙" w:eastAsia="Calibri" w:hAnsi="TH SarabunIT๙" w:cs="TH SarabunIT๙" w:hint="cs"/>
          <w:sz w:val="32"/>
          <w:szCs w:val="32"/>
          <w:cs/>
        </w:rPr>
        <w:t>ประโยชน์ที่ได้รับ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376B6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376B68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310884" w:rsidRPr="00376B68" w:rsidRDefault="00310884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B68" w:rsidRPr="00376B68" w:rsidRDefault="00376B68" w:rsidP="00310884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B68" w:rsidRDefault="00376B68" w:rsidP="00376B68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10884" w:rsidP="00376B68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10884" w:rsidP="00376B68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10884" w:rsidP="00376B68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Pr="00376B68" w:rsidRDefault="00310884" w:rsidP="00376B68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76B68" w:rsidRPr="00376B68" w:rsidRDefault="00376B68" w:rsidP="00376B68">
      <w:pPr>
        <w:tabs>
          <w:tab w:val="left" w:pos="0"/>
        </w:tabs>
        <w:spacing w:line="288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:rsidR="00376B68" w:rsidRPr="00376B68" w:rsidRDefault="00376B68" w:rsidP="00376B68">
      <w:pPr>
        <w:tabs>
          <w:tab w:val="left" w:pos="426"/>
        </w:tabs>
        <w:spacing w:line="288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</w:p>
    <w:tbl>
      <w:tblPr>
        <w:tblpPr w:leftFromText="180" w:rightFromText="180" w:vertAnchor="page" w:horzAnchor="margin" w:tblpXSpec="right" w:tblpY="309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376B68" w:rsidRPr="00376B68" w:rsidTr="00376B68">
        <w:tc>
          <w:tcPr>
            <w:tcW w:w="4077" w:type="dxa"/>
          </w:tcPr>
          <w:p w:rsidR="00376B68" w:rsidRPr="00376B68" w:rsidRDefault="00376B68" w:rsidP="00376B68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ผู้เสนอผลงาน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</w:tbl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Default="00310884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10884" w:rsidRPr="00376B68" w:rsidRDefault="00310884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10884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</w:t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>ความเป็นจริงทุกประการ</w:t>
      </w: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W w:w="8282" w:type="dxa"/>
        <w:tblInd w:w="817" w:type="dxa"/>
        <w:tblLook w:val="04A0" w:firstRow="1" w:lastRow="0" w:firstColumn="1" w:lastColumn="0" w:noHBand="0" w:noVBand="1"/>
      </w:tblPr>
      <w:tblGrid>
        <w:gridCol w:w="4394"/>
        <w:gridCol w:w="3888"/>
      </w:tblGrid>
      <w:tr w:rsidR="00376B68" w:rsidRPr="00376B68" w:rsidTr="00376B68">
        <w:tc>
          <w:tcPr>
            <w:tcW w:w="4394" w:type="dxa"/>
          </w:tcPr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ผู้ร่วมดำเนินการ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  <w:tc>
          <w:tcPr>
            <w:tcW w:w="3888" w:type="dxa"/>
          </w:tcPr>
          <w:p w:rsidR="00376B68" w:rsidRPr="00376B68" w:rsidRDefault="00376B68" w:rsidP="00376B68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ผู้ร่วมดำเนินการ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  <w:tr w:rsidR="00376B68" w:rsidRPr="00376B68" w:rsidTr="00376B68">
        <w:tc>
          <w:tcPr>
            <w:tcW w:w="4394" w:type="dxa"/>
          </w:tcPr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ผู้ร่วมดำเนินการ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  <w:tc>
          <w:tcPr>
            <w:tcW w:w="3888" w:type="dxa"/>
          </w:tcPr>
          <w:p w:rsidR="00376B68" w:rsidRPr="00376B68" w:rsidRDefault="00376B68" w:rsidP="00376B68">
            <w:pPr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</w:p>
          <w:p w:rsidR="00376B68" w:rsidRPr="00376B68" w:rsidRDefault="00376B68" w:rsidP="00376B68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ผู้ร่วมดำเนินการ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</w:tc>
      </w:tr>
    </w:tbl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ab/>
        <w:t>ได้ตรวจสอบแล้วขอรับรองว่าผลงานดังกล่าวข้างต้นถูกต้องตรงกันกับความเป็นจริงทุกประการ</w:t>
      </w: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8282" w:type="dxa"/>
        <w:tblInd w:w="817" w:type="dxa"/>
        <w:tblLook w:val="04A0" w:firstRow="1" w:lastRow="0" w:firstColumn="1" w:lastColumn="0" w:noHBand="0" w:noVBand="1"/>
      </w:tblPr>
      <w:tblGrid>
        <w:gridCol w:w="4394"/>
        <w:gridCol w:w="3888"/>
      </w:tblGrid>
      <w:tr w:rsidR="00376B68" w:rsidRPr="00376B68" w:rsidTr="00376B68">
        <w:tc>
          <w:tcPr>
            <w:tcW w:w="4394" w:type="dxa"/>
          </w:tcPr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888" w:type="dxa"/>
          </w:tcPr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ลงชื่อ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(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76B68" w:rsidRPr="00376B68" w:rsidTr="00376B68">
        <w:tc>
          <w:tcPr>
            <w:tcW w:w="8282" w:type="dxa"/>
            <w:gridSpan w:val="2"/>
          </w:tcPr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  <w:r w:rsidRPr="00376B68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 .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ผู้อำนวยการสำนัก/กอง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376B68" w:rsidRPr="00376B68" w:rsidRDefault="00376B68" w:rsidP="00376B68">
            <w:pPr>
              <w:tabs>
                <w:tab w:val="left" w:pos="426"/>
              </w:tabs>
              <w:spacing w:line="288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376B68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u w:val="dotted"/>
                <w:cs/>
              </w:rPr>
              <w:t>.</w:t>
            </w:r>
            <w:r w:rsidRPr="00376B68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 w:rsidRPr="00376B6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</w:tc>
      </w:tr>
    </w:tbl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376B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ผู้บังคับบัญชาที่ควบคุมดูแลการดำเนินการ)</w:t>
      </w:r>
    </w:p>
    <w:p w:rsidR="00376B68" w:rsidRPr="00376B68" w:rsidRDefault="00376B68" w:rsidP="00376B68">
      <w:pPr>
        <w:tabs>
          <w:tab w:val="left" w:pos="426"/>
        </w:tabs>
        <w:spacing w:line="288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:rsidR="00376B68" w:rsidRPr="00376B68" w:rsidRDefault="00376B68" w:rsidP="00376B68">
      <w:pPr>
        <w:tabs>
          <w:tab w:val="left" w:pos="426"/>
          <w:tab w:val="left" w:pos="1134"/>
        </w:tabs>
        <w:spacing w:line="264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B68" w:rsidRPr="00376B68" w:rsidRDefault="00376B68" w:rsidP="00376B68">
      <w:pPr>
        <w:tabs>
          <w:tab w:val="left" w:pos="426"/>
          <w:tab w:val="left" w:pos="1134"/>
        </w:tabs>
        <w:spacing w:line="264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76B68" w:rsidRPr="00376B68" w:rsidRDefault="00376B68" w:rsidP="00376B68">
      <w:pPr>
        <w:tabs>
          <w:tab w:val="left" w:pos="426"/>
          <w:tab w:val="left" w:pos="1134"/>
        </w:tabs>
        <w:spacing w:line="264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094327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เอกสารแนบท้าย 5</w:t>
      </w: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94327" w:rsidRPr="00094327" w:rsidRDefault="00094327" w:rsidP="00094327">
      <w:pPr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09432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แบบพิจารณาคุณสมบัติของบุคคล</w:t>
      </w:r>
    </w:p>
    <w:p w:rsidR="00094327" w:rsidRPr="00094327" w:rsidRDefault="00094327" w:rsidP="00094327">
      <w:pPr>
        <w:rPr>
          <w:rFonts w:ascii="TH SarabunIT๙" w:eastAsia="Cordia New" w:hAnsi="TH SarabunIT๙" w:cs="TH SarabunIT๙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94327" w:rsidRPr="00094327" w:rsidTr="00050DA1">
        <w:tc>
          <w:tcPr>
            <w:tcW w:w="9498" w:type="dxa"/>
          </w:tcPr>
          <w:p w:rsidR="00094327" w:rsidRPr="00094327" w:rsidRDefault="00094327" w:rsidP="00094327">
            <w:pPr>
              <w:spacing w:before="120" w:after="12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094327" w:rsidRPr="00094327" w:rsidTr="00050DA1">
        <w:tc>
          <w:tcPr>
            <w:tcW w:w="9498" w:type="dxa"/>
          </w:tcPr>
          <w:p w:rsidR="00094327" w:rsidRPr="00094327" w:rsidRDefault="00094327" w:rsidP="00094327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ื่อ - สกุล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จจุบั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ขที่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. 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ว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ม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รงตำแหน่งนี้เมื่อ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อัตราเงินเดือนในปีงบประมาณที่แล้ว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cs/>
              </w:rPr>
              <w:t xml:space="preserve"> 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มิ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ต่งตั้งให้ดำร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094327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ฝ่าย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cs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ูนย์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ว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ม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 ก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.7)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ิดวันที่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. 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ยุราชการ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ดือน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วุฒิและวิชาเอก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ี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สำเร็จการศึกษา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ถาบัน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ปริญญา/ประกาศนียบัตร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บอนุญาตประกอบวิชาชีพ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้ามี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หมดอายุ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วัติการรับราชการ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เริ่มรับราชการจนถึงปัจจุบัน แสดงเฉพาะที่ได้รับแต่งตั้งให้ดำรงตำแหน่งใน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ที่สูงขึ้นแต่ละระดับ  และการเปลี่ยนแปลงในการดำรงตำแหน่งในสายงานต่างๆ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 เดือน ปี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เงินเดือ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094327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2</w:t>
      </w: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94327" w:rsidRPr="00094327" w:rsidTr="00050DA1">
        <w:tc>
          <w:tcPr>
            <w:tcW w:w="9498" w:type="dxa"/>
          </w:tcPr>
          <w:p w:rsidR="00094327" w:rsidRPr="00094327" w:rsidRDefault="00094327" w:rsidP="00094327">
            <w:pPr>
              <w:spacing w:before="120" w:after="12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 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ส่วนบุคคล 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094327" w:rsidRPr="00094327" w:rsidTr="00050DA1">
        <w:tc>
          <w:tcPr>
            <w:tcW w:w="9498" w:type="dxa"/>
          </w:tcPr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8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  <w:p w:rsidR="00094327" w:rsidRPr="00094327" w:rsidRDefault="00094327" w:rsidP="00094327">
            <w:pPr>
              <w:spacing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ระยะเวลา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าบัน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88" w:lineRule="auto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9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สบการณ์ในการปฏิบัติงาน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ยปฏิบัติงานเกี่ยวกับอะไรบ้างที่นอกเหนื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้อ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 เป็นหัวหน้า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 หัวหน้างาน กรรมการ อนุกรรมการ วิทยากร อาจารย์พิเศษ เป็นต้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 xml:space="preserve">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าพเจ้าขอรับรองว่าข้อความที่แจ้งไว้ในแบบฟอร์มนี้ ถูกต้องและเป็นความจริงทุกประการ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ขอรับการ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มิ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94327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lastRenderedPageBreak/>
        <w:t>3</w:t>
      </w:r>
    </w:p>
    <w:p w:rsidR="00094327" w:rsidRPr="00094327" w:rsidRDefault="00094327" w:rsidP="00094327">
      <w:pPr>
        <w:ind w:left="720" w:right="27"/>
        <w:rPr>
          <w:rFonts w:ascii="TH SarabunIT๙" w:hAnsi="TH SarabunIT๙" w:cs="TH SarabunIT๙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094327" w:rsidRPr="00094327" w:rsidTr="00050DA1">
        <w:trPr>
          <w:trHeight w:val="667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094327" w:rsidRPr="00094327" w:rsidRDefault="00094327" w:rsidP="00094327">
            <w:pPr>
              <w:ind w:right="2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2  การตรวจสอบคุณสมบัติของบุคคล</w:t>
            </w:r>
            <w:r w:rsidRPr="000943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ำหรับหน่วยงานการเจ้าหน้าที่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094327" w:rsidRPr="00094327" w:rsidTr="00050DA1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94327" w:rsidRPr="00094327" w:rsidRDefault="00094327" w:rsidP="00094327">
            <w:pPr>
              <w:keepNext/>
              <w:spacing w:before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ุณวุฒิการศึกษา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ind w:left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  ตรงตามคุณสมบัติเฉพาะสำหรับตำแหน่ง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แต่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ตามมาตรา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56 </w:t>
            </w:r>
          </w:p>
          <w:p w:rsidR="00094327" w:rsidRPr="00094327" w:rsidRDefault="00094327" w:rsidP="00094327">
            <w:pPr>
              <w:keepNext/>
              <w:spacing w:before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(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ถ้ากำหนดไว้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)   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ที่กำหนด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(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. )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ำแหน่ง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ไม่ได้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ำหนด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รื่อง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อนุญาตประกอบวิชาชีพ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ว้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keepNext/>
              <w:spacing w:before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ยะเวลาการดำรงตำแหน่ง 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ครบตามที่กำหนดไว้ในมาตรฐานกำหนดตำแหน่ง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แต่จะครบกำหนดในวันที่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</w:t>
            </w:r>
          </w:p>
          <w:p w:rsidR="00094327" w:rsidRPr="00094327" w:rsidRDefault="00094327" w:rsidP="00094327">
            <w:pPr>
              <w:keepNext/>
              <w:spacing w:before="60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ยะเวลาขั้นต่ำในการดำรงตำแหน่ง หรือเคยดำรงตำแหน่งในสายงานที่จะแต่งตั้ง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(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ห้รวมถึงการดำรงตำแหน่งในสายงานอื่นที่เกี่ยวข้อง หรือเคยปฏิบัติงานอื่นที่เกี่ยวข้องหรือเกื้อกูลด้วย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)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ที่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ส่งให้คณะกรรมการประเมินผลงานเป็นผู้พิจารณา</w:t>
            </w: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094327" w:rsidRPr="00094327" w:rsidRDefault="00094327" w:rsidP="00094327">
            <w:pPr>
              <w:keepNext/>
              <w:outlineLvl w:val="0"/>
              <w:rPr>
                <w:rFonts w:ascii="TH SarabunIT๙" w:eastAsia="Cordia New" w:hAnsi="TH SarabunIT๙" w:cs="TH SarabunIT๙"/>
                <w:sz w:val="34"/>
                <w:szCs w:val="34"/>
                <w:u w:val="single"/>
              </w:rPr>
            </w:pPr>
          </w:p>
          <w:p w:rsidR="00094327" w:rsidRPr="00094327" w:rsidRDefault="00094327" w:rsidP="00094327">
            <w:pPr>
              <w:keepNext/>
              <w:outlineLvl w:val="0"/>
              <w:rPr>
                <w:rFonts w:ascii="TH SarabunIT๙" w:eastAsia="Cordia New" w:hAnsi="TH SarabunIT๙" w:cs="TH SarabunIT๙"/>
                <w:sz w:val="34"/>
                <w:szCs w:val="34"/>
                <w:u w:val="single"/>
              </w:rPr>
            </w:pPr>
          </w:p>
          <w:p w:rsidR="00094327" w:rsidRPr="00094327" w:rsidRDefault="00094327" w:rsidP="00094327">
            <w:pPr>
              <w:keepNext/>
              <w:outlineLvl w:val="0"/>
              <w:rPr>
                <w:rFonts w:ascii="TH SarabunIT๙" w:eastAsia="Cordia New" w:hAnsi="TH SarabunIT๙" w:cs="TH SarabunIT๙"/>
                <w:sz w:val="34"/>
                <w:szCs w:val="34"/>
                <w:u w:val="single"/>
              </w:rPr>
            </w:pPr>
            <w:r w:rsidRPr="00094327">
              <w:rPr>
                <w:rFonts w:ascii="TH SarabunIT๙" w:eastAsia="Cordia New" w:hAnsi="TH SarabunIT๙" w:cs="TH SarabunIT๙"/>
                <w:sz w:val="34"/>
                <w:szCs w:val="34"/>
                <w:u w:val="single"/>
                <w:cs/>
              </w:rPr>
              <w:t xml:space="preserve">สรุปผลการตรวจสอบคุณสมบัติของบุคคล    </w:t>
            </w:r>
          </w:p>
          <w:p w:rsidR="00094327" w:rsidRPr="00094327" w:rsidRDefault="00094327" w:rsidP="00094327">
            <w:pPr>
              <w:spacing w:before="60"/>
              <w:ind w:left="357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อยู่ในหลักเกณฑ์ที่จะดำเนินการต่อไปได้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:rsidR="00094327" w:rsidRPr="00094327" w:rsidRDefault="00094327" w:rsidP="00094327">
            <w:pPr>
              <w:spacing w:before="60"/>
              <w:ind w:left="357" w:right="-335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อยู่ในหลักเกณฑ์ที่จะดำเนินการต่อไปได้แต่ต้องให้คณะกรรมการประเมินผลงาน </w:t>
            </w:r>
          </w:p>
          <w:p w:rsidR="00094327" w:rsidRPr="00094327" w:rsidRDefault="00094327" w:rsidP="00094327">
            <w:pPr>
              <w:ind w:left="360" w:right="-334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       เป็นผู้พิจารณาในเรื่องระยะเวลาขั้นต่ำในการดำรงตำแหน่ง</w:t>
            </w:r>
          </w:p>
          <w:p w:rsidR="00094327" w:rsidRPr="00094327" w:rsidRDefault="00094327" w:rsidP="00094327">
            <w:pPr>
              <w:spacing w:before="60"/>
              <w:ind w:left="357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(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)   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ไม่อยู่ในหลักเกณฑ์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(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ระบุเหตุผล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…………………………………………………………… ) </w:t>
            </w: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094327" w:rsidRPr="00094327" w:rsidRDefault="00094327" w:rsidP="00094327">
            <w:pPr>
              <w:ind w:left="36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094327" w:rsidRPr="00094327" w:rsidRDefault="00094327" w:rsidP="00094327">
            <w:pPr>
              <w:ind w:left="360" w:firstLine="360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                 </w:t>
            </w:r>
            <w:proofErr w:type="gramStart"/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(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ลงชื่อ</w:t>
            </w:r>
            <w:proofErr w:type="gramEnd"/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) ……………………………………………………………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..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(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ผู้ตรวจสอบ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)  </w:t>
            </w:r>
          </w:p>
          <w:p w:rsidR="00094327" w:rsidRPr="00094327" w:rsidRDefault="00094327" w:rsidP="00094327">
            <w:pPr>
              <w:ind w:left="360" w:firstLine="360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  <w:t xml:space="preserve">       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     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(</w:t>
            </w:r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าง</w:t>
            </w:r>
            <w:proofErr w:type="spellStart"/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ธนวรรณ</w:t>
            </w:r>
            <w:proofErr w:type="spellEnd"/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ไชยพา</w:t>
            </w:r>
            <w:proofErr w:type="spellStart"/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นิชย์</w:t>
            </w:r>
            <w:proofErr w:type="spellEnd"/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) </w:t>
            </w:r>
          </w:p>
          <w:p w:rsidR="00094327" w:rsidRPr="00094327" w:rsidRDefault="00094327" w:rsidP="00094327">
            <w:pPr>
              <w:ind w:left="360" w:firstLine="360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  <w:t xml:space="preserve"> </w:t>
            </w:r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ตำแหน่ง</w:t>
            </w:r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ผู้อำนวย</w:t>
            </w:r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การกลุ่มบริหารทรัพยากรบุคคล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:rsidR="00094327" w:rsidRPr="00094327" w:rsidRDefault="00094327" w:rsidP="00094327">
            <w:pPr>
              <w:ind w:left="720" w:right="27"/>
              <w:rPr>
                <w:rFonts w:ascii="TH SarabunIT๙" w:hAnsi="TH SarabunIT๙" w:cs="TH SarabunIT๙"/>
                <w:sz w:val="34"/>
                <w:szCs w:val="34"/>
              </w:rPr>
            </w:pP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ab/>
              <w:t xml:space="preserve">   </w:t>
            </w:r>
            <w:r w:rsidRPr="00094327">
              <w:rPr>
                <w:rFonts w:ascii="TH SarabunIT๙" w:hAnsi="TH SarabunIT๙" w:cs="TH SarabunIT๙"/>
                <w:sz w:val="34"/>
                <w:szCs w:val="34"/>
                <w:cs/>
              </w:rPr>
              <w:t>วันที่</w:t>
            </w:r>
            <w:r w:rsidRPr="00094327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094327">
              <w:rPr>
                <w:rFonts w:ascii="TH SarabunIT๙" w:hAnsi="TH SarabunIT๙" w:cs="TH SarabunIT๙"/>
                <w:sz w:val="34"/>
                <w:szCs w:val="34"/>
              </w:rPr>
              <w:t xml:space="preserve"> …………… / …………………………. / ……………</w:t>
            </w:r>
          </w:p>
          <w:p w:rsidR="00094327" w:rsidRPr="00094327" w:rsidRDefault="00094327" w:rsidP="00094327">
            <w:pPr>
              <w:spacing w:before="60"/>
              <w:ind w:right="2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094327" w:rsidRPr="00094327" w:rsidRDefault="00094327" w:rsidP="00094327">
      <w:pPr>
        <w:keepNext/>
        <w:jc w:val="right"/>
        <w:outlineLvl w:val="1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094327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เอกสารแนบท้าย</w:t>
      </w:r>
      <w:r w:rsidRPr="00094327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09432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</w:p>
    <w:p w:rsidR="00094327" w:rsidRPr="00094327" w:rsidRDefault="00094327" w:rsidP="00094327">
      <w:pPr>
        <w:keepNext/>
        <w:jc w:val="right"/>
        <w:outlineLvl w:val="1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94327" w:rsidRPr="00094327" w:rsidRDefault="00094327" w:rsidP="00094327">
      <w:pPr>
        <w:keepNext/>
        <w:jc w:val="center"/>
        <w:outlineLvl w:val="1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09432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แบบประเมินคุณลักษณะของบุคคล</w:t>
      </w:r>
    </w:p>
    <w:p w:rsidR="00094327" w:rsidRPr="00094327" w:rsidRDefault="00094327" w:rsidP="0009432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ind w:right="-284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094327">
        <w:rPr>
          <w:rFonts w:ascii="TH SarabunIT๙" w:eastAsia="Calibri" w:hAnsi="TH SarabunIT๙" w:cs="TH SarabunIT๙"/>
          <w:sz w:val="32"/>
          <w:szCs w:val="32"/>
          <w:cs/>
        </w:rPr>
        <w:t>ชื่อ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ผู้ขอประเมิน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ำแหน่ง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</w:t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094327" w:rsidRPr="00094327" w:rsidRDefault="00094327" w:rsidP="00094327">
      <w:pPr>
        <w:spacing w:after="200" w:line="276" w:lineRule="auto"/>
        <w:ind w:right="-285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094327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เลขที่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3"/>
        <w:gridCol w:w="1560"/>
        <w:gridCol w:w="1559"/>
      </w:tblGrid>
      <w:tr w:rsidR="00094327" w:rsidRPr="00094327" w:rsidTr="00050DA1">
        <w:trPr>
          <w:trHeight w:val="562"/>
        </w:trPr>
        <w:tc>
          <w:tcPr>
            <w:tcW w:w="6223" w:type="dxa"/>
            <w:vAlign w:val="center"/>
          </w:tcPr>
          <w:p w:rsidR="00094327" w:rsidRPr="00094327" w:rsidRDefault="00094327" w:rsidP="0009432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60" w:type="dxa"/>
            <w:shd w:val="clear" w:color="auto" w:fill="DAEEF3"/>
            <w:vAlign w:val="bottom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vAlign w:val="bottom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094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094327" w:rsidRPr="00094327" w:rsidTr="00050DA1">
        <w:tc>
          <w:tcPr>
            <w:tcW w:w="6223" w:type="dxa"/>
          </w:tcPr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วามรับผิดชอบ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094327" w:rsidRPr="00094327" w:rsidRDefault="00094327" w:rsidP="00094327">
            <w:pPr>
              <w:ind w:firstLine="30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อาใจใส่ในการทำงานที่ได้รับมอบหมายและหรืองานที่เกี่ยวข้อง 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มรับผลงานของตนเองทั้งในด้านความสำเร็จและความผิดพลาด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ัฒนาและปรับปรุงงานในหน้าที่ให้ดียิ่งขึ้นและหรือแก้ไขปัญหา 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ข้อผิดพลาดที่เกิดขึ้น เช่น งานใดที่สำเร็จและได้รับผลดี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้วก็พยายามปรับปรุงให้ดียิ่งขึ้นไปอีกเรื่อย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 หรืองานใดที่พบว่า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ปัญหาหรือข้อผิดพลาดก็พยายามแก้ไขไม่ละเลยหรือปล่อยทิ้งไว้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094327" w:rsidRPr="00094327" w:rsidRDefault="00094327" w:rsidP="00094327">
            <w:pPr>
              <w:tabs>
                <w:tab w:val="left" w:pos="54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นเกิดปัญหาเช่นนั้นซ้ำ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 อีก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วามคิดริเริ่ม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ิจารณาจากพฤติกรรม  เช่น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ิดค้นระบบ แนวทาง วิธีดำเนินการใหม่ๆ เพื่อประสิทธิผลของงา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คิดเห็นให้ข้อเสนอแนะอย่างสมเหตุสมผลและสามารถ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ได้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วงหาความรู้ใหม่ๆ เพิ่มเติมอยู่เสมอโดยเฉพาะในสายวิชา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ของต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 ปรับปรุง แก้ไข หรือดัดแปลงวิธีทำงานให้มีประสิทธิภาพ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้าวหน้าอยู่ตลอดเวลา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ใจในงานที่ยุ่งยากซับซ้อ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การแก้ไขปัญหาและการตัดสินใจ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เคราะห์หาสาเหตุก่อนเสมอเมื่อประสบปัญหาใด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เคราะห์ลู่ทางแก้ปัญหาโดยมีทางเลือกปฏิบัติได้หลายวิธี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ลือกทางปฏิบัติในการแก้ปัญหาได้ถูกต้องเหมาะสม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ข้อมูลประกอบในการตัดสินใจและแก้ปัญหา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ใช้ความรู้สึกข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นเอ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AEEF3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0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</w:p>
          <w:p w:rsidR="00094327" w:rsidRPr="00094327" w:rsidRDefault="00094327" w:rsidP="00094327">
            <w:pPr>
              <w:spacing w:after="120"/>
              <w:jc w:val="center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</w:p>
          <w:p w:rsidR="00094327" w:rsidRPr="00094327" w:rsidRDefault="00094327" w:rsidP="00094327">
            <w:pPr>
              <w:spacing w:after="120"/>
              <w:jc w:val="center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094327" w:rsidRPr="00094327" w:rsidRDefault="00094327" w:rsidP="00094327">
      <w:pPr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/>
          <w:sz w:val="32"/>
          <w:szCs w:val="32"/>
        </w:rPr>
        <w:lastRenderedPageBreak/>
        <w:t>2</w:t>
      </w: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34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3"/>
        <w:gridCol w:w="1560"/>
        <w:gridCol w:w="1559"/>
      </w:tblGrid>
      <w:tr w:rsidR="00094327" w:rsidRPr="00094327" w:rsidTr="00050DA1">
        <w:trPr>
          <w:trHeight w:val="510"/>
        </w:trPr>
        <w:tc>
          <w:tcPr>
            <w:tcW w:w="6223" w:type="dxa"/>
            <w:vAlign w:val="center"/>
          </w:tcPr>
          <w:p w:rsidR="00094327" w:rsidRPr="00094327" w:rsidRDefault="00094327" w:rsidP="0009432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ตอนที่ 1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vAlign w:val="center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094327" w:rsidRPr="00094327" w:rsidTr="00050DA1">
        <w:tc>
          <w:tcPr>
            <w:tcW w:w="6223" w:type="dxa"/>
          </w:tcPr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วามประพฤติ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ิจารณาจากพฤติกรรม  เช่น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กษาวินัย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กับเพื่อนร่วมงา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อยู่ในกรอบของข้อบังคับว่าด้วยจรรยาบรรณ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าราชการพลเรือ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ความสามารถในการสื่อความหมาย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 เช่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ื่อสารกับบุคคลต่างๆ เช่น ผู้บังคับบัญชา เพื่อนร่วมงาน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รับบริการและผู้ที่เกี่ยวข้องได้ดี โดยเข้าใจถูกต้องตรงกั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่ายทอดและเผยแพร่ความรู้ทางวิชาการให้ผู้อื่นเข้าใจได้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ชัดเจนโดยใช้ภาษาอย่างถูกต้องเหมาะสม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6.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การพัฒนาตนเอง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 เช่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 ศึกษา ค้นคว้าหาความรู้ใหม่ๆ หรือสิ่งที่เป็นความก้าวหน้า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วิชาการ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ิชาชีพอยู่เสมอ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ใจและปรับตนเองให้ก้าวทันวิทยาการใหม่ๆ ตลอดเวลา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ความรู้และวิทยาการใหม่ๆ มาประยุกต์ใช้ในการปฏิบัติงานได้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single"/>
              </w:rPr>
              <w:t>.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7.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  <w:t>วิสัยทัศน์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พิจารณาจากพฤติกรรม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่น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คาดการณ์หรือพยากรณ์สถานการณ์ข้างหน้าอย่างมีหลักการ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เหตุผล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กำหนดกลยุทธ์และวางแผนดำเนินการเพื่อรองรับสิ่งที่คาดว่า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ะเกิดขึ้น ทั้งด้านที่เป็นผลโดยตรงหรือผลกระทบ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างอ้อม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09432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ๆ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1560" w:type="dxa"/>
            <w:shd w:val="clear" w:color="auto" w:fill="DAEEF3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color w:val="FFFFFF"/>
                <w:sz w:val="16"/>
                <w:szCs w:val="16"/>
                <w:u w:val="dotted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94327" w:rsidRPr="00094327" w:rsidTr="00050DA1">
        <w:trPr>
          <w:trHeight w:val="523"/>
        </w:trPr>
        <w:tc>
          <w:tcPr>
            <w:tcW w:w="6223" w:type="dxa"/>
            <w:vAlign w:val="center"/>
          </w:tcPr>
          <w:p w:rsidR="00094327" w:rsidRPr="00094327" w:rsidRDefault="00094327" w:rsidP="00094327">
            <w:pPr>
              <w:keepNext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vAlign w:val="center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559" w:type="dxa"/>
            <w:vAlign w:val="center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</w:p>
        </w:tc>
      </w:tr>
    </w:tbl>
    <w:p w:rsidR="00094327" w:rsidRPr="00094327" w:rsidRDefault="00094327" w:rsidP="00094327">
      <w:pPr>
        <w:ind w:left="993" w:hanging="993"/>
        <w:rPr>
          <w:rFonts w:ascii="TH SarabunIT๙" w:eastAsia="Cordia New" w:hAnsi="TH SarabunIT๙" w:cs="TH SarabunIT๙"/>
          <w:sz w:val="28"/>
        </w:rPr>
      </w:pPr>
      <w:r w:rsidRPr="00094327">
        <w:rPr>
          <w:rFonts w:ascii="TH SarabunIT๙" w:eastAsia="Cordia New" w:hAnsi="TH SarabunIT๙" w:cs="TH SarabunIT๙" w:hint="cs"/>
          <w:b/>
          <w:bCs/>
          <w:sz w:val="28"/>
          <w:cs/>
        </w:rPr>
        <w:t>หมายเหตุ</w:t>
      </w:r>
      <w:r w:rsidRPr="00094327">
        <w:rPr>
          <w:rFonts w:ascii="TH SarabunIT๙" w:eastAsia="Cordia New" w:hAnsi="TH SarabunIT๙" w:cs="TH SarabunIT๙" w:hint="cs"/>
          <w:sz w:val="28"/>
          <w:cs/>
        </w:rPr>
        <w:t xml:space="preserve">  ผู้บังคับบัญชาสามารถกำหนดคุณลักษณะทั้งหมดข้างต้นเพื่อใช้ในการประเมินหรือจะกำหนดบางคุณลักษณะ หรือจะเพิ่มเติมคุณลักษณะใดๆ นอกเหนือจากที่กำหนดข้างต้นได้ และให้กำหนดคะแนนเต็มของแต่ละคุณลักษณะได้ด้วย</w:t>
      </w:r>
    </w:p>
    <w:p w:rsidR="00094327" w:rsidRPr="00094327" w:rsidRDefault="00094327" w:rsidP="0009432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/>
          <w:sz w:val="32"/>
          <w:szCs w:val="32"/>
        </w:rPr>
        <w:lastRenderedPageBreak/>
        <w:t>3</w:t>
      </w: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94327" w:rsidRPr="00094327" w:rsidTr="00050DA1">
        <w:trPr>
          <w:trHeight w:val="510"/>
        </w:trPr>
        <w:tc>
          <w:tcPr>
            <w:tcW w:w="9356" w:type="dxa"/>
          </w:tcPr>
          <w:p w:rsidR="00094327" w:rsidRPr="00094327" w:rsidRDefault="00094327" w:rsidP="0009432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094327" w:rsidRPr="00094327" w:rsidTr="00050DA1">
        <w:trPr>
          <w:trHeight w:val="80"/>
        </w:trPr>
        <w:tc>
          <w:tcPr>
            <w:tcW w:w="9356" w:type="dxa"/>
          </w:tcPr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dotted"/>
                <w:cs/>
              </w:rPr>
              <w:t>ความเห็นของผู้ประเมิ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(   )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่านการประเมิน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คะแนนรวมไม่ต่ำกว่าร้อยละ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60)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(   )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ผ่านการประเมิน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คะแนนรวมไม่ถึงร้อยละ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60)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ุเหตุผล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ประเมิ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 1 ระดับ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(      )    เห็นด้วยกับการประเมินข้างต้น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(      )    มีความเห็นแตกต่างจากการประเมินข้างต้น ในแต่ละรายการ ดังนี้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</w:t>
            </w: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ประเมิน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</w:t>
            </w:r>
          </w:p>
        </w:tc>
      </w:tr>
    </w:tbl>
    <w:p w:rsidR="00094327" w:rsidRPr="00094327" w:rsidRDefault="00094327" w:rsidP="00094327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ordia New" w:hAnsi="TH SarabunIT๙" w:cs="TH SarabunIT๙" w:hint="cs"/>
          <w:b/>
          <w:bCs/>
          <w:sz w:val="28"/>
          <w:cs/>
        </w:rPr>
        <w:t>หมายเหตุ</w:t>
      </w:r>
      <w:r w:rsidRPr="00094327">
        <w:rPr>
          <w:rFonts w:ascii="TH SarabunIT๙" w:eastAsia="Cordia New" w:hAnsi="TH SarabunIT๙" w:cs="TH SarabunIT๙" w:hint="cs"/>
          <w:sz w:val="28"/>
          <w:cs/>
        </w:rPr>
        <w:t xml:space="preserve">  กรณีที่ผู้บังคับบัญชา</w:t>
      </w:r>
      <w:r w:rsidRPr="00094327">
        <w:rPr>
          <w:rFonts w:ascii="TH SarabunIT๙" w:eastAsia="Calibri" w:hAnsi="TH SarabunIT๙" w:cs="TH SarabunIT๙" w:hint="cs"/>
          <w:sz w:val="28"/>
          <w:cs/>
        </w:rPr>
        <w:t>ทั้ง 2 ระดับ เห็นควรให้ผ่านการประเมิน ให้เสนอผลงานเพื่อขอรับการประเมินได้</w:t>
      </w: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/>
          <w:sz w:val="32"/>
          <w:szCs w:val="32"/>
        </w:rPr>
        <w:lastRenderedPageBreak/>
        <w:t>4</w:t>
      </w: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94327" w:rsidRPr="00094327" w:rsidTr="00050DA1">
        <w:trPr>
          <w:trHeight w:val="510"/>
        </w:trPr>
        <w:tc>
          <w:tcPr>
            <w:tcW w:w="9356" w:type="dxa"/>
          </w:tcPr>
          <w:p w:rsidR="00094327" w:rsidRPr="00094327" w:rsidRDefault="00094327" w:rsidP="00094327">
            <w:pPr>
              <w:keepNext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ตอนที่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  <w:r w:rsidRPr="0009432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094327" w:rsidRPr="00094327" w:rsidTr="00050DA1">
        <w:trPr>
          <w:trHeight w:val="80"/>
        </w:trPr>
        <w:tc>
          <w:tcPr>
            <w:tcW w:w="9356" w:type="dxa"/>
          </w:tcPr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</w:t>
            </w:r>
            <w:r w:rsidRPr="0009432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อำนาจตามมาตร 52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กรณีที่ความเห็นของผู้บังคับบัญชาทั้ง 2 ระดับแตกต่างกัน)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(   )  </w:t>
            </w:r>
            <w:proofErr w:type="gramStart"/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่านการประเมิน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proofErr w:type="gramEnd"/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ุเหตุผล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(   )  </w:t>
            </w:r>
            <w:proofErr w:type="gramStart"/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ผ่านการประเมิน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proofErr w:type="gramEnd"/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ุเหตุผล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ab/>
              <w:t xml:space="preserve">     </w:t>
            </w:r>
          </w:p>
        </w:tc>
      </w:tr>
    </w:tbl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after="200" w:line="276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094327" w:rsidRPr="00094327" w:rsidRDefault="00094327" w:rsidP="00094327">
      <w:pPr>
        <w:spacing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เอกสารแนบท้าย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tabs>
          <w:tab w:val="left" w:pos="949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094327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แบบแสดงรายละเอียดการเสนอผลงาน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094327" w:rsidRPr="00094327" w:rsidRDefault="00094327" w:rsidP="00094327">
      <w:pPr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094327">
        <w:rPr>
          <w:rFonts w:ascii="TH SarabunIT๙" w:eastAsia="Calibri" w:hAnsi="TH SarabunIT๙" w:cs="TH SarabunIT๙"/>
          <w:sz w:val="32"/>
          <w:szCs w:val="32"/>
          <w:cs/>
        </w:rPr>
        <w:t xml:space="preserve">ชื่อ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094327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</w:t>
      </w:r>
      <w:r w:rsidRPr="00094327">
        <w:rPr>
          <w:rFonts w:ascii="TH SarabunIT๙" w:eastAsia="Calibri" w:hAnsi="TH SarabunIT๙" w:cs="TH SarabunIT๙"/>
          <w:color w:val="FFFFFF"/>
          <w:sz w:val="32"/>
          <w:szCs w:val="32"/>
          <w:u w:val="dotted"/>
        </w:rPr>
        <w:t>.</w:t>
      </w:r>
    </w:p>
    <w:p w:rsidR="00094327" w:rsidRPr="00094327" w:rsidRDefault="00094327" w:rsidP="00094327">
      <w:pPr>
        <w:ind w:right="-142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hAnsi="TH SarabunIT๙" w:cs="TH SarabunIT๙"/>
          <w:sz w:val="32"/>
          <w:szCs w:val="32"/>
          <w:cs/>
          <w:lang w:val="th-TH"/>
        </w:rPr>
        <w:t>ขอประเมินแต่งตั้งให้ดำรงตำแหน่ง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Pr="00094327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Pr="00094327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</w:p>
    <w:p w:rsidR="00094327" w:rsidRPr="00094327" w:rsidRDefault="00094327" w:rsidP="00094327">
      <w:pPr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Pr="00094327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                               </w:t>
      </w:r>
      <w:r w:rsidRPr="00094327">
        <w:rPr>
          <w:rFonts w:ascii="TH SarabunIT๙" w:eastAsia="Calibri" w:hAnsi="TH SarabunIT๙" w:cs="TH SarabunIT๙"/>
          <w:color w:val="FFFFFF"/>
          <w:sz w:val="32"/>
          <w:szCs w:val="32"/>
          <w:u w:val="dotted"/>
        </w:rPr>
        <w:t>.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b/>
          <w:bCs/>
          <w:sz w:val="12"/>
          <w:szCs w:val="12"/>
          <w:cs/>
          <w:lang w:val="th-TH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94327" w:rsidRPr="00094327" w:rsidTr="00050DA1">
        <w:trPr>
          <w:trHeight w:val="575"/>
        </w:trPr>
        <w:tc>
          <w:tcPr>
            <w:tcW w:w="9713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อนที่ 1 หน้าที่ความรับผิดชอบ</w:t>
            </w:r>
          </w:p>
        </w:tc>
      </w:tr>
      <w:tr w:rsidR="00094327" w:rsidRPr="00094327" w:rsidTr="00050DA1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1. หน้าที่ความรับผิดชอบปัจจุบัน</w:t>
            </w:r>
          </w:p>
          <w:p w:rsidR="00094327" w:rsidRPr="00094327" w:rsidRDefault="00310884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="00094327"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</w:t>
            </w:r>
            <w:r w:rsidR="00094327"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</w:t>
            </w:r>
            <w:r w:rsidR="00094327"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="00094327"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="00094327"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</w:t>
            </w:r>
            <w:r w:rsidR="00094327"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</w:t>
            </w:r>
            <w:r w:rsidR="00094327"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="00094327"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="00094327"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094327" w:rsidRPr="00094327" w:rsidTr="00050DA1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2. หน้าที่ความรับผิดชอบของตำแหน่งที่จะแต่งตั้ง  (ตามที่ ก.พ. กำหนด) (ถ้าตำแหน่งที่จะแต่งตั้งเป็นตำแหน่งเดียวกับตำแหน่งที่ดำรงอยู่ในปัจจุบัน ให้ระบุ  “เช่นเดียวกับข้อ 1”)</w:t>
            </w:r>
          </w:p>
          <w:p w:rsidR="00310884" w:rsidRPr="00094327" w:rsidRDefault="00310884" w:rsidP="00310884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310884" w:rsidRPr="00094327" w:rsidRDefault="00310884" w:rsidP="00310884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310884" w:rsidRPr="00094327" w:rsidRDefault="00310884" w:rsidP="00310884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310884" w:rsidRPr="00094327" w:rsidRDefault="00310884" w:rsidP="00310884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10884" w:rsidRPr="00094327" w:rsidRDefault="00310884" w:rsidP="00310884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10884" w:rsidRPr="00094327" w:rsidRDefault="00310884" w:rsidP="00310884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.</w:t>
            </w:r>
          </w:p>
          <w:p w:rsidR="00310884" w:rsidRPr="00094327" w:rsidRDefault="00310884" w:rsidP="00310884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310884" w:rsidRPr="00094327" w:rsidRDefault="00310884" w:rsidP="00310884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310884" w:rsidRPr="00094327" w:rsidRDefault="00310884" w:rsidP="00310884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310884" w:rsidRPr="00094327" w:rsidRDefault="00310884" w:rsidP="00310884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10884" w:rsidRPr="00094327" w:rsidRDefault="00310884" w:rsidP="00310884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</w:t>
            </w:r>
          </w:p>
          <w:p w:rsidR="00310884" w:rsidRPr="00094327" w:rsidRDefault="00094327" w:rsidP="00310884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</w:t>
            </w:r>
            <w:r w:rsidR="00310884"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</w:t>
            </w:r>
            <w:r w:rsidR="00310884"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="00310884"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>.</w:t>
            </w:r>
            <w:r w:rsidR="00310884"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310884" w:rsidRPr="00310884" w:rsidRDefault="00310884" w:rsidP="00310884">
            <w:pPr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</w:pPr>
          </w:p>
        </w:tc>
      </w:tr>
    </w:tbl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:rsidR="00094327" w:rsidRPr="00094327" w:rsidRDefault="00094327" w:rsidP="0009432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H SarabunIT๙" w:hAnsi="TH SarabunIT๙" w:cs="TH SarabunIT๙"/>
          <w:sz w:val="32"/>
          <w:szCs w:val="32"/>
          <w:cs/>
        </w:rPr>
        <w:sectPr w:rsidR="00094327" w:rsidRPr="00094327" w:rsidSect="00FA36CF">
          <w:pgSz w:w="11906" w:h="16838" w:code="9"/>
          <w:pgMar w:top="709" w:right="1133" w:bottom="851" w:left="1701" w:header="720" w:footer="720" w:gutter="0"/>
          <w:cols w:space="708"/>
          <w:docGrid w:linePitch="360"/>
        </w:sectPr>
      </w:pPr>
    </w:p>
    <w:p w:rsidR="00094327" w:rsidRPr="00094327" w:rsidRDefault="00094327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94327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2268"/>
        <w:gridCol w:w="2126"/>
        <w:gridCol w:w="1276"/>
        <w:gridCol w:w="1842"/>
        <w:gridCol w:w="1701"/>
        <w:gridCol w:w="1701"/>
        <w:gridCol w:w="1701"/>
      </w:tblGrid>
      <w:tr w:rsidR="00094327" w:rsidRPr="00094327" w:rsidTr="00050DA1">
        <w:trPr>
          <w:trHeight w:val="570"/>
        </w:trPr>
        <w:tc>
          <w:tcPr>
            <w:tcW w:w="15417" w:type="dxa"/>
            <w:gridSpan w:val="9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อนที่ 2 ผลการปฏิบัติงานและหรือผลสำเร็จของงาน</w:t>
            </w:r>
          </w:p>
        </w:tc>
      </w:tr>
      <w:tr w:rsidR="00094327" w:rsidRPr="00094327" w:rsidTr="00050DA1">
        <w:tc>
          <w:tcPr>
            <w:tcW w:w="724" w:type="dxa"/>
            <w:vMerge w:val="restart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078" w:type="dxa"/>
            <w:vMerge w:val="restart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val="th-TH"/>
              </w:rPr>
              <w:t>ผลกาปฏิบัติงาน/</w:t>
            </w:r>
          </w:p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val="th-TH"/>
              </w:rPr>
              <w:t>ผลสำเร็จของงาน</w:t>
            </w:r>
          </w:p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  <w:lang w:val="th-TH"/>
              </w:rPr>
              <w:t>(ปี พ.ศ. ที่ดำเนินการ</w:t>
            </w:r>
            <w:r w:rsidRPr="00094327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4394" w:type="dxa"/>
            <w:gridSpan w:val="2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รุปผลการปฏิบัติงาน</w:t>
            </w:r>
          </w:p>
        </w:tc>
        <w:tc>
          <w:tcPr>
            <w:tcW w:w="4819" w:type="dxa"/>
            <w:gridSpan w:val="3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รณีที่เป็นผลงานร่วมกันหลายคน</w:t>
            </w:r>
          </w:p>
        </w:tc>
        <w:tc>
          <w:tcPr>
            <w:tcW w:w="1701" w:type="dxa"/>
            <w:vMerge w:val="restart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นำผลงานไปใช้ประโยชน์/อ้างอิง</w:t>
            </w:r>
          </w:p>
        </w:tc>
        <w:tc>
          <w:tcPr>
            <w:tcW w:w="1701" w:type="dxa"/>
            <w:vMerge w:val="restart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การเผยแพร่ผลงานระดับเชี่ยวชาญ</w:t>
            </w:r>
          </w:p>
        </w:tc>
      </w:tr>
      <w:tr w:rsidR="00094327" w:rsidRPr="00094327" w:rsidTr="00050DA1">
        <w:trPr>
          <w:trHeight w:val="1105"/>
        </w:trPr>
        <w:tc>
          <w:tcPr>
            <w:tcW w:w="724" w:type="dxa"/>
            <w:vMerge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78" w:type="dxa"/>
            <w:vMerge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ขั้นตอน</w:t>
            </w:r>
          </w:p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ในการดำเนินการ</w:t>
            </w:r>
          </w:p>
        </w:tc>
        <w:tc>
          <w:tcPr>
            <w:tcW w:w="2126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ลักษณะที่แสดงถึง</w:t>
            </w:r>
          </w:p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วามยุ่งยากของงาน</w:t>
            </w:r>
          </w:p>
        </w:tc>
        <w:tc>
          <w:tcPr>
            <w:tcW w:w="1276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</w:p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ผู้ร่วมดำเนินการ</w:t>
            </w:r>
          </w:p>
        </w:tc>
        <w:tc>
          <w:tcPr>
            <w:tcW w:w="1842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สัดส่วนหรือลักษณะงานของผลงานที่ตนปฏิบัติ</w:t>
            </w:r>
          </w:p>
        </w:tc>
        <w:tc>
          <w:tcPr>
            <w:tcW w:w="1701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ะบุรายละเอียดของผลงานเฉพาะส่วนที่ตนปฏิบัติ</w:t>
            </w:r>
          </w:p>
        </w:tc>
        <w:tc>
          <w:tcPr>
            <w:tcW w:w="1701" w:type="dxa"/>
            <w:vMerge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  <w:vMerge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094327" w:rsidRPr="00094327" w:rsidTr="00050DA1">
        <w:tc>
          <w:tcPr>
            <w:tcW w:w="724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078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268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2126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842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094327" w:rsidRPr="00094327" w:rsidTr="00050DA1">
        <w:tc>
          <w:tcPr>
            <w:tcW w:w="15417" w:type="dxa"/>
            <w:gridSpan w:val="9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28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หมายเหตุ</w:t>
            </w:r>
            <w:r w:rsidRPr="00094327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094327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094327">
              <w:rPr>
                <w:rFonts w:ascii="TH SarabunIT๙" w:hAnsi="TH SarabunIT๙" w:cs="TH SarabunIT๙"/>
                <w:sz w:val="28"/>
                <w:cs/>
              </w:rPr>
              <w:t>ผลงานและหรือผลสำเร็จของงานที่เสนอเพื่อประเมินมีจำนวนไม่เกิน 3 ชิ้น หรือตามที่จะกำหนดในสายงานนั้น ๆ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28"/>
              </w:rPr>
            </w:pPr>
            <w:r w:rsidRPr="00094327">
              <w:rPr>
                <w:rFonts w:ascii="TH SarabunIT๙" w:hAnsi="TH SarabunIT๙" w:cs="TH SarabunIT๙"/>
                <w:sz w:val="28"/>
                <w:cs/>
              </w:rPr>
              <w:t xml:space="preserve">               2. ให้จัดส่งแบบแสดงรายละเอียดการเสนอผลงาน จำนวน 8 ชุด สำหรับการประเมินทุกระดับ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28"/>
              </w:rPr>
            </w:pPr>
            <w:r w:rsidRPr="00094327">
              <w:rPr>
                <w:rFonts w:ascii="TH SarabunIT๙" w:hAnsi="TH SarabunIT๙" w:cs="TH SarabunIT๙"/>
                <w:sz w:val="28"/>
                <w:cs/>
              </w:rPr>
              <w:t xml:space="preserve">               3. กรณีที่มีผลงานที่ส่งประเมินในรูปแบบรายงาน เอกสารอ้างอิง หรือหลักฐานในการปฏิบัติงานนั้น หรือในลักษณะอื่นให้แนบมาด้วย จำนวน 5 ชุด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28"/>
              </w:rPr>
            </w:pPr>
            <w:r w:rsidRPr="00094327">
              <w:rPr>
                <w:rFonts w:ascii="TH SarabunIT๙" w:hAnsi="TH SarabunIT๙" w:cs="TH SarabunIT๙"/>
                <w:sz w:val="28"/>
                <w:cs/>
              </w:rPr>
              <w:t xml:space="preserve">               4. การเผยแพร่ผลงาน  หมายถึง การนำผลงาน หรือการปฏิบัติงานต่าง ๆ ซึ่งได้รวบรวมจัดพิมพ์เป็นเอกสารวิชาการ หรือบทความหรือจัดพิมพ์เป็นรูปเล่ม โดยได้นำไป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sz w:val="28"/>
                <w:cs/>
              </w:rPr>
              <w:t xml:space="preserve">                   เผยแพร่ให้ผู้อื่นทราบ (พร้อมกับระบุแหล่งที่เผยแพร่ และปีที่เผยแพร่) และในบางสายงาน ก.พ.อาจกำหนดให้มีการเผยแพร่ผลงานในระดับต่ำกว่าระดับ 8 ลงมาได้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</w:pPr>
          </w:p>
        </w:tc>
      </w:tr>
    </w:tbl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32"/>
          <w:szCs w:val="32"/>
          <w:cs/>
        </w:rPr>
        <w:sectPr w:rsidR="00094327" w:rsidRPr="00094327" w:rsidSect="00050DA1">
          <w:pgSz w:w="16838" w:h="11906" w:orient="landscape"/>
          <w:pgMar w:top="993" w:right="992" w:bottom="851" w:left="907" w:header="720" w:footer="720" w:gutter="0"/>
          <w:cols w:space="720"/>
          <w:docGrid w:linePitch="360"/>
        </w:sectPr>
      </w:pPr>
    </w:p>
    <w:p w:rsidR="00094327" w:rsidRPr="00094327" w:rsidRDefault="00094327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94327"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094327" w:rsidRPr="00094327" w:rsidRDefault="00094327" w:rsidP="00094327">
      <w:pPr>
        <w:tabs>
          <w:tab w:val="left" w:pos="9498"/>
        </w:tabs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13" w:type="dxa"/>
        <w:tblInd w:w="-318" w:type="dxa"/>
        <w:tblLook w:val="04A0" w:firstRow="1" w:lastRow="0" w:firstColumn="1" w:lastColumn="0" w:noHBand="0" w:noVBand="1"/>
      </w:tblPr>
      <w:tblGrid>
        <w:gridCol w:w="9713"/>
      </w:tblGrid>
      <w:tr w:rsidR="00094327" w:rsidRPr="00094327" w:rsidTr="00050DA1">
        <w:trPr>
          <w:trHeight w:val="575"/>
        </w:trPr>
        <w:tc>
          <w:tcPr>
            <w:tcW w:w="9713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ตอนที่ </w:t>
            </w:r>
            <w:r w:rsidRPr="000943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0943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รับรองผลงาน</w:t>
            </w:r>
          </w:p>
        </w:tc>
      </w:tr>
      <w:tr w:rsidR="00094327" w:rsidRPr="00094327" w:rsidTr="00050DA1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ขอรับการประเมิน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ขอรับรองว่าผลงานดังกล่าวข้างต้นเป็นความจริงทุกประการ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</w:t>
            </w:r>
          </w:p>
        </w:tc>
      </w:tr>
      <w:tr w:rsidR="00094327" w:rsidRPr="00094327" w:rsidTr="00050DA1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ร่วมจัดทำผลงาน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กรณีเป็นผลงานร่วมกันหลายคน)</w:t>
            </w:r>
          </w:p>
          <w:p w:rsidR="00094327" w:rsidRPr="00094327" w:rsidRDefault="00094327" w:rsidP="00094327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ขอรับรองว่าสัดส่วนหรือลักษณะงานในการดำเนินการขอ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ไว้ข้างต้น ถูกต้องตรงตามความเป็นจริงทุกประการ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</w:pP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</w:rPr>
              <w:t xml:space="preserve">.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                                                      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</w:pPr>
          </w:p>
        </w:tc>
      </w:tr>
    </w:tbl>
    <w:p w:rsidR="00094327" w:rsidRPr="00094327" w:rsidRDefault="00094327" w:rsidP="00094327">
      <w:pPr>
        <w:tabs>
          <w:tab w:val="left" w:pos="9498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94327" w:rsidRPr="00094327" w:rsidRDefault="00094327" w:rsidP="00094327">
      <w:pPr>
        <w:tabs>
          <w:tab w:val="left" w:pos="9498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94327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</w:p>
    <w:p w:rsidR="00094327" w:rsidRPr="00094327" w:rsidRDefault="00094327" w:rsidP="00094327">
      <w:pPr>
        <w:tabs>
          <w:tab w:val="left" w:pos="9498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713" w:type="dxa"/>
        <w:tblInd w:w="-318" w:type="dxa"/>
        <w:tblLook w:val="04A0" w:firstRow="1" w:lastRow="0" w:firstColumn="1" w:lastColumn="0" w:noHBand="0" w:noVBand="1"/>
      </w:tblPr>
      <w:tblGrid>
        <w:gridCol w:w="9713"/>
      </w:tblGrid>
      <w:tr w:rsidR="00094327" w:rsidRPr="00094327" w:rsidTr="00050DA1">
        <w:trPr>
          <w:trHeight w:val="575"/>
        </w:trPr>
        <w:tc>
          <w:tcPr>
            <w:tcW w:w="9713" w:type="dxa"/>
            <w:vAlign w:val="center"/>
          </w:tcPr>
          <w:p w:rsidR="00094327" w:rsidRPr="00094327" w:rsidRDefault="00094327" w:rsidP="00094327">
            <w:pPr>
              <w:tabs>
                <w:tab w:val="left" w:pos="949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ตอนที่ </w:t>
            </w:r>
            <w:r w:rsidRPr="000943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3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0943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การรับรองผลงาน</w:t>
            </w:r>
          </w:p>
        </w:tc>
      </w:tr>
      <w:tr w:rsidR="00094327" w:rsidRPr="00094327" w:rsidTr="00050DA1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บังคับบัญชา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ผู้บังคับบัญชาที่ควบคุมดูแลการปฏิบัติงาน)</w:t>
            </w:r>
          </w:p>
          <w:p w:rsidR="00094327" w:rsidRPr="00094327" w:rsidRDefault="00094327" w:rsidP="00094327">
            <w:pPr>
              <w:spacing w:before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ผลงานขอ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ให้ประเมินแล้ว เห็นว่าถูกต้องตรงตามความเป็นจริงทุกประการ</w:t>
            </w:r>
          </w:p>
          <w:p w:rsidR="00094327" w:rsidRPr="00094327" w:rsidRDefault="00094327" w:rsidP="00094327">
            <w:pPr>
              <w:tabs>
                <w:tab w:val="left" w:pos="9498"/>
              </w:tabs>
              <w:spacing w:before="120"/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ความเห็นอื่น ๆ (ถ้ามี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09432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</w:t>
            </w:r>
          </w:p>
        </w:tc>
      </w:tr>
      <w:tr w:rsidR="00094327" w:rsidRPr="00094327" w:rsidTr="00050DA1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ผู้บังคับบัญชาเหนือขึ้นไป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ผู้อำนวยการกองหรือเทียบเท่าขึ้นไป)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                                                    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val="th-TH"/>
              </w:rPr>
            </w:pPr>
          </w:p>
        </w:tc>
      </w:tr>
      <w:tr w:rsidR="00094327" w:rsidRPr="00094327" w:rsidTr="00050DA1">
        <w:tc>
          <w:tcPr>
            <w:tcW w:w="9713" w:type="dxa"/>
          </w:tcPr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0943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รับรองของปลัดกระทรวง</w:t>
            </w:r>
            <w:r w:rsidRPr="000943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กรณีขอประเมินระดับ 9 ขึ้นไป)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ชื่อ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</w:p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(ตำแหน่ง)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     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ที่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094327">
              <w:rPr>
                <w:rFonts w:ascii="TH SarabunIT๙" w:eastAsia="Calibri" w:hAnsi="TH SarabunIT๙" w:cs="TH SarabunIT๙"/>
                <w:sz w:val="32"/>
                <w:szCs w:val="32"/>
                <w:u w:val="dotted"/>
              </w:rPr>
              <w:t xml:space="preserve">         </w:t>
            </w:r>
            <w:r w:rsidRPr="00094327">
              <w:rPr>
                <w:rFonts w:ascii="TH SarabunIT๙" w:eastAsia="Calibri" w:hAnsi="TH SarabunIT๙" w:cs="TH SarabunIT๙"/>
                <w:color w:val="FFFFFF"/>
                <w:sz w:val="32"/>
                <w:szCs w:val="32"/>
              </w:rPr>
              <w:t>.</w:t>
            </w:r>
          </w:p>
          <w:p w:rsidR="00094327" w:rsidRPr="00094327" w:rsidRDefault="00094327" w:rsidP="00094327">
            <w:pPr>
              <w:tabs>
                <w:tab w:val="left" w:pos="9498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28"/>
        </w:rPr>
      </w:pPr>
      <w:r w:rsidRPr="00094327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Pr="00094327">
        <w:rPr>
          <w:rFonts w:ascii="TH SarabunIT๙" w:hAnsi="TH SarabunIT๙" w:cs="TH SarabunIT๙"/>
          <w:b/>
          <w:bCs/>
          <w:sz w:val="28"/>
        </w:rPr>
        <w:t xml:space="preserve">:  </w:t>
      </w:r>
      <w:r w:rsidRPr="00094327">
        <w:rPr>
          <w:rFonts w:ascii="TH SarabunIT๙" w:hAnsi="TH SarabunIT๙" w:cs="TH SarabunIT๙"/>
          <w:sz w:val="28"/>
          <w:cs/>
        </w:rPr>
        <w:t xml:space="preserve">1) กรณีเป็นผลงานร่วมกันหลายคน ผู้ร่วมจัดทำผลงานทุกคนจะต้องลงชื่อในคำรับรอง และเมื่อได้ลงชื่อ  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28"/>
        </w:rPr>
      </w:pPr>
      <w:r w:rsidRPr="00094327">
        <w:rPr>
          <w:rFonts w:ascii="TH SarabunIT๙" w:hAnsi="TH SarabunIT๙" w:cs="TH SarabunIT๙"/>
          <w:sz w:val="28"/>
          <w:cs/>
        </w:rPr>
        <w:t xml:space="preserve">                    รับรองและส่งเพื่อประกอบการพิจารณาประเมินแล้ว จะเปลี่ยนแปลงแก้ไขไม่ได้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28"/>
        </w:rPr>
      </w:pPr>
      <w:r w:rsidRPr="00094327">
        <w:rPr>
          <w:rFonts w:ascii="TH SarabunIT๙" w:hAnsi="TH SarabunIT๙" w:cs="TH SarabunIT๙"/>
          <w:sz w:val="28"/>
          <w:cs/>
        </w:rPr>
        <w:t xml:space="preserve">                2) หากพิสูจน์ได้ว่าผู้มีผลงานร่วมรายใดได้ให้คำรับรองที่ไม่ถูกต้องตามความเป็นจริง โดยมีเจตนาช่วยเหลือ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28"/>
        </w:rPr>
      </w:pPr>
      <w:r w:rsidRPr="00094327">
        <w:rPr>
          <w:rFonts w:ascii="TH SarabunIT๙" w:hAnsi="TH SarabunIT๙" w:cs="TH SarabunIT๙" w:hint="cs"/>
          <w:sz w:val="28"/>
          <w:cs/>
        </w:rPr>
        <w:t xml:space="preserve">                    </w:t>
      </w:r>
      <w:r w:rsidRPr="00094327">
        <w:rPr>
          <w:rFonts w:ascii="TH SarabunIT๙" w:hAnsi="TH SarabunIT๙" w:cs="TH SarabunIT๙"/>
          <w:sz w:val="28"/>
          <w:cs/>
        </w:rPr>
        <w:t>ผู้ขอประเมินผู้นั้น ผู้ขอประเมินอาจถูกลงโทษทางวินัยตามควรแก่กรณี</w:t>
      </w: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28"/>
        </w:rPr>
      </w:pPr>
    </w:p>
    <w:p w:rsidR="00094327" w:rsidRPr="00094327" w:rsidRDefault="00094327" w:rsidP="00094327">
      <w:pPr>
        <w:tabs>
          <w:tab w:val="left" w:pos="9498"/>
        </w:tabs>
        <w:rPr>
          <w:rFonts w:ascii="TH SarabunIT๙" w:hAnsi="TH SarabunIT๙" w:cs="TH SarabunIT๙"/>
          <w:sz w:val="28"/>
        </w:rPr>
      </w:pP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เอกสารหมายเลข 8</w:t>
      </w: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sz w:val="16"/>
          <w:szCs w:val="16"/>
        </w:rPr>
      </w:pPr>
    </w:p>
    <w:p w:rsidR="00094327" w:rsidRPr="00094327" w:rsidRDefault="00094327" w:rsidP="00094327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9432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หนังสือรับรองการปฏิบัติงาน</w:t>
      </w:r>
    </w:p>
    <w:p w:rsidR="00094327" w:rsidRPr="00094327" w:rsidRDefault="00094327" w:rsidP="00094327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94327" w:rsidRPr="00094327" w:rsidRDefault="00094327" w:rsidP="00094327">
      <w:pPr>
        <w:spacing w:line="28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ab/>
        <w:t>หนังสือฉบับนี้ให้ไว้เพื่อรับรองว่า นาย/นาง/นางสาว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094327" w:rsidRDefault="00094327" w:rsidP="00094327">
      <w:pPr>
        <w:spacing w:line="288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ตำแหน่ง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ตำแหน่งเลขที่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เงินเดือน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94327" w:rsidRPr="00094327" w:rsidRDefault="00094327" w:rsidP="00094327">
      <w:pPr>
        <w:spacing w:line="288" w:lineRule="auto"/>
        <w:jc w:val="thaiDistribute"/>
        <w:rPr>
          <w:rFonts w:ascii="TH SarabunIT๙" w:eastAsia="Calibri" w:hAnsi="TH SarabunIT๙" w:cs="TH SarabunIT๙"/>
          <w:color w:val="FFFFFF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094327" w:rsidRDefault="00094327" w:rsidP="00094327">
      <w:pPr>
        <w:spacing w:line="288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เคยรับราชการในตำแหน่ง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ตำแหน่งเลขที่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094327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094327" w:rsidRDefault="00094327" w:rsidP="00094327">
      <w:pPr>
        <w:spacing w:line="288" w:lineRule="auto"/>
        <w:ind w:right="-142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094327">
        <w:rPr>
          <w:rFonts w:ascii="TH SarabunIT๙" w:eastAsia="Calibri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094327" w:rsidRPr="00094327" w:rsidRDefault="00094327" w:rsidP="00094327">
      <w:pPr>
        <w:spacing w:line="28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ตั้งแต่วันที่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ถึงวันที่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รวมระยะเวลา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เดือน</w:t>
      </w:r>
    </w:p>
    <w:p w:rsidR="00094327" w:rsidRPr="00094327" w:rsidRDefault="00094327" w:rsidP="00094327">
      <w:pPr>
        <w:spacing w:after="120" w:line="288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โดยมีลักษณะงานที่ปฏิบัติจริงดังต่อไป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2541"/>
        <w:gridCol w:w="3651"/>
      </w:tblGrid>
      <w:tr w:rsidR="00094327" w:rsidRPr="00094327" w:rsidTr="00050DA1">
        <w:tc>
          <w:tcPr>
            <w:tcW w:w="3096" w:type="dxa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ำแหน่งที่เคยรับราชการ</w:t>
            </w:r>
          </w:p>
        </w:tc>
        <w:tc>
          <w:tcPr>
            <w:tcW w:w="2541" w:type="dxa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ยะเวลาการดำรงตำแหน่ง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ตั้งแต่ ว/ด/ป  ถึง ว/ด/ป)</w:t>
            </w:r>
          </w:p>
        </w:tc>
        <w:tc>
          <w:tcPr>
            <w:tcW w:w="3651" w:type="dxa"/>
          </w:tcPr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ละเอียดลักษณะงานที่ปฏิบัติจริง</w:t>
            </w:r>
          </w:p>
          <w:p w:rsidR="00094327" w:rsidRPr="00094327" w:rsidRDefault="00094327" w:rsidP="0009432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ขณะดำรงตำแหน่ง</w:t>
            </w:r>
          </w:p>
        </w:tc>
      </w:tr>
      <w:tr w:rsidR="00094327" w:rsidRPr="00094327" w:rsidTr="00050DA1">
        <w:tc>
          <w:tcPr>
            <w:tcW w:w="3096" w:type="dxa"/>
          </w:tcPr>
          <w:p w:rsidR="00094327" w:rsidRPr="00094327" w:rsidRDefault="00094327" w:rsidP="00094327">
            <w:pPr>
              <w:spacing w:before="1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  <w:p w:rsidR="00094327" w:rsidRPr="00094327" w:rsidRDefault="00094327" w:rsidP="00094327">
            <w:pPr>
              <w:spacing w:before="1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</w:p>
          <w:p w:rsidR="00094327" w:rsidRPr="00094327" w:rsidRDefault="00094327" w:rsidP="00094327">
            <w:pPr>
              <w:spacing w:before="1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541" w:type="dxa"/>
          </w:tcPr>
          <w:p w:rsidR="00094327" w:rsidRPr="00094327" w:rsidRDefault="00094327" w:rsidP="0009432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651" w:type="dxa"/>
          </w:tcPr>
          <w:p w:rsidR="00094327" w:rsidRPr="00094327" w:rsidRDefault="00094327" w:rsidP="0009432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094327" w:rsidRPr="00094327" w:rsidRDefault="00094327" w:rsidP="00094327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094327" w:rsidRPr="00094327" w:rsidRDefault="00094327" w:rsidP="00094327">
      <w:pPr>
        <w:rPr>
          <w:rFonts w:ascii="TH SarabunIT๙" w:eastAsia="Calibri" w:hAnsi="TH SarabunIT๙" w:cs="TH SarabunIT๙"/>
          <w:sz w:val="32"/>
          <w:szCs w:val="32"/>
        </w:rPr>
      </w:pPr>
    </w:p>
    <w:p w:rsidR="00094327" w:rsidRPr="00094327" w:rsidRDefault="00094327" w:rsidP="0009432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right" w:tblpY="8071"/>
        <w:tblOverlap w:val="never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094327" w:rsidRPr="00094327" w:rsidTr="00050DA1">
        <w:tc>
          <w:tcPr>
            <w:tcW w:w="5103" w:type="dxa"/>
          </w:tcPr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ลงชื่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 w:rsidRPr="00094327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094327" w:rsidRPr="00094327" w:rsidRDefault="00094327" w:rsidP="00094327">
            <w:pPr>
              <w:tabs>
                <w:tab w:val="left" w:pos="4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094327" w:rsidRPr="00094327" w:rsidRDefault="00094327" w:rsidP="00094327">
            <w:pPr>
              <w:tabs>
                <w:tab w:val="left" w:pos="4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ตำแหน่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(หัวหน้าหน่วยงานระดับกองขึ้นไป</w:t>
            </w:r>
          </w:p>
          <w:p w:rsidR="00094327" w:rsidRPr="00094327" w:rsidRDefault="00094327" w:rsidP="00094327">
            <w:pPr>
              <w:tabs>
                <w:tab w:val="left" w:pos="4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อดีตเคยดำรงตำแหน่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(กรณีย้ายไปดำรงตำแหน่ง)</w:t>
            </w:r>
          </w:p>
        </w:tc>
      </w:tr>
    </w:tbl>
    <w:p w:rsidR="00094327" w:rsidRPr="00094327" w:rsidRDefault="00094327" w:rsidP="0009432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4327" w:rsidRPr="00094327" w:rsidRDefault="00094327" w:rsidP="0009432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4327" w:rsidRPr="00094327" w:rsidRDefault="00094327" w:rsidP="0009432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4327" w:rsidRPr="00094327" w:rsidRDefault="00094327" w:rsidP="0009432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94327" w:rsidRPr="00094327" w:rsidRDefault="00094327" w:rsidP="00094327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943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ามเห็นของหน่วยงาน</w:t>
      </w:r>
    </w:p>
    <w:p w:rsidR="00094327" w:rsidRPr="00094327" w:rsidRDefault="00094327" w:rsidP="00094327">
      <w:pPr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943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ขอรับรองว่าลักษณะงานที่ปฏิบัติจริงของ นาย/นาง/นางสาว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094327" w:rsidRPr="00094327" w:rsidRDefault="00094327" w:rsidP="00094327">
      <w:pPr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ขณะที่ดำรงตำแหน่ง</w:t>
      </w:r>
    </w:p>
    <w:p w:rsidR="00094327" w:rsidRPr="00094327" w:rsidRDefault="00094327" w:rsidP="00094327">
      <w:pPr>
        <w:tabs>
          <w:tab w:val="left" w:pos="426"/>
          <w:tab w:val="left" w:pos="2835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094327" w:rsidRPr="00094327" w:rsidRDefault="00094327" w:rsidP="00094327">
      <w:pPr>
        <w:tabs>
          <w:tab w:val="left" w:pos="426"/>
          <w:tab w:val="left" w:pos="2835"/>
        </w:tabs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</w:p>
    <w:p w:rsidR="00094327" w:rsidRPr="00094327" w:rsidRDefault="00094327" w:rsidP="00094327">
      <w:pPr>
        <w:spacing w:line="288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</w:p>
    <w:p w:rsidR="00094327" w:rsidRPr="00094327" w:rsidRDefault="00094327" w:rsidP="00094327">
      <w:pPr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มีลักษณะงานที่เกี่ยวข้องและเกื้อกูลกับตำแหน่ง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ตำแหน่งเลขที่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094327">
        <w:rPr>
          <w:rFonts w:ascii="TH SarabunIT๙" w:eastAsia="Calibri" w:hAnsi="TH SarabunIT๙" w:cs="TH SarabunIT๙" w:hint="cs"/>
          <w:color w:val="FFFFFF"/>
          <w:sz w:val="32"/>
          <w:szCs w:val="32"/>
          <w:cs/>
        </w:rPr>
        <w:t>.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:rsidR="00094327" w:rsidRPr="00094327" w:rsidRDefault="00094327" w:rsidP="00094327">
      <w:pPr>
        <w:spacing w:line="288" w:lineRule="auto"/>
        <w:rPr>
          <w:rFonts w:ascii="TH SarabunIT๙" w:eastAsia="Calibri" w:hAnsi="TH SarabunIT๙" w:cs="TH SarabunIT๙"/>
          <w:sz w:val="32"/>
          <w:szCs w:val="32"/>
        </w:rPr>
      </w:pP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ังกัด</w:t>
      </w:r>
      <w:r w:rsidRPr="0009432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094327">
        <w:rPr>
          <w:rFonts w:ascii="TH SarabunIT๙" w:eastAsia="Calibri" w:hAnsi="TH SarabunIT๙" w:cs="TH SarabunIT๙" w:hint="cs"/>
          <w:sz w:val="32"/>
          <w:szCs w:val="32"/>
          <w:cs/>
        </w:rPr>
        <w:t>สามารถนำมาพิจารณาการนับระยะเวลาขึ้นต่ำในการดำรงตำแหน่งในสายงานที่เกี่ยวข้องหรือเกื้อกูลกับตำแหน่งที่จะแต่งตั้งได้</w:t>
      </w: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i/>
          <w:iCs/>
          <w:sz w:val="32"/>
          <w:szCs w:val="32"/>
        </w:rPr>
      </w:pPr>
    </w:p>
    <w:tbl>
      <w:tblPr>
        <w:tblpPr w:leftFromText="180" w:rightFromText="180" w:vertAnchor="page" w:horzAnchor="margin" w:tblpXSpec="right" w:tblpY="14374"/>
        <w:tblW w:w="0" w:type="auto"/>
        <w:tblLook w:val="04A0" w:firstRow="1" w:lastRow="0" w:firstColumn="1" w:lastColumn="0" w:noHBand="0" w:noVBand="1"/>
      </w:tblPr>
      <w:tblGrid>
        <w:gridCol w:w="5103"/>
      </w:tblGrid>
      <w:tr w:rsidR="00094327" w:rsidRPr="00094327" w:rsidTr="00050DA1">
        <w:tc>
          <w:tcPr>
            <w:tcW w:w="5103" w:type="dxa"/>
          </w:tcPr>
          <w:p w:rsidR="00094327" w:rsidRPr="00094327" w:rsidRDefault="00094327" w:rsidP="000943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ลงชื่อ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 w:hint="cs"/>
                <w:color w:val="FFFFFF"/>
                <w:sz w:val="32"/>
                <w:szCs w:val="32"/>
                <w:cs/>
              </w:rPr>
              <w:t>.</w:t>
            </w:r>
          </w:p>
          <w:p w:rsidR="00094327" w:rsidRPr="00094327" w:rsidRDefault="00094327" w:rsidP="00094327">
            <w:pPr>
              <w:tabs>
                <w:tab w:val="left" w:pos="4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(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094327" w:rsidRPr="00094327" w:rsidRDefault="00094327" w:rsidP="00094327">
            <w:pPr>
              <w:tabs>
                <w:tab w:val="left" w:pos="4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ตำแหน่ง</w:t>
            </w:r>
            <w:r w:rsidRPr="00094327">
              <w:rPr>
                <w:rFonts w:ascii="TH SarabunIT๙" w:eastAsia="Calibri" w:hAnsi="TH SarabunIT๙" w:cs="TH SarabunIT๙" w:hint="cs"/>
                <w:sz w:val="32"/>
                <w:szCs w:val="32"/>
                <w:u w:val="dotted"/>
                <w:cs/>
              </w:rPr>
              <w:t xml:space="preserve">  (หัวหน้าหน่วยงานระดับกองขึ้นไป</w:t>
            </w:r>
          </w:p>
        </w:tc>
      </w:tr>
    </w:tbl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i/>
          <w:iCs/>
          <w:sz w:val="32"/>
          <w:szCs w:val="32"/>
        </w:rPr>
      </w:pPr>
    </w:p>
    <w:p w:rsidR="00094327" w:rsidRPr="00094327" w:rsidRDefault="00094327" w:rsidP="00094327">
      <w:pPr>
        <w:jc w:val="right"/>
        <w:rPr>
          <w:rFonts w:ascii="TH SarabunIT๙" w:eastAsia="Calibri" w:hAnsi="TH SarabunIT๙" w:cs="TH SarabunIT๙"/>
          <w:i/>
          <w:iCs/>
          <w:sz w:val="32"/>
          <w:szCs w:val="32"/>
        </w:rPr>
      </w:pPr>
    </w:p>
    <w:p w:rsidR="00145EB2" w:rsidRDefault="00145EB2" w:rsidP="00145EB2">
      <w:pPr>
        <w:ind w:left="1440" w:hanging="1440"/>
        <w:rPr>
          <w:rFonts w:ascii="TH SarabunIT๙" w:hAnsi="TH SarabunIT๙" w:cs="TH SarabunIT๙"/>
          <w:sz w:val="32"/>
          <w:szCs w:val="32"/>
          <w:u w:val="dotted"/>
        </w:rPr>
      </w:pPr>
    </w:p>
    <w:p w:rsidR="00145EB2" w:rsidRPr="00BC4A67" w:rsidRDefault="00145EB2" w:rsidP="001A5D86">
      <w:pPr>
        <w:ind w:left="1440" w:hanging="1440"/>
        <w:rPr>
          <w:b/>
          <w:bCs/>
          <w:sz w:val="2"/>
          <w:szCs w:val="2"/>
        </w:rPr>
      </w:pPr>
    </w:p>
    <w:sectPr w:rsidR="00145EB2" w:rsidRPr="00BC4A67" w:rsidSect="00094327">
      <w:headerReference w:type="even" r:id="rId9"/>
      <w:pgSz w:w="11906" w:h="16838"/>
      <w:pgMar w:top="709" w:right="113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68" w:rsidRDefault="00376B68">
      <w:r>
        <w:separator/>
      </w:r>
    </w:p>
  </w:endnote>
  <w:endnote w:type="continuationSeparator" w:id="0">
    <w:p w:rsidR="00376B68" w:rsidRDefault="0037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68" w:rsidRDefault="00376B68">
      <w:r>
        <w:separator/>
      </w:r>
    </w:p>
  </w:footnote>
  <w:footnote w:type="continuationSeparator" w:id="0">
    <w:p w:rsidR="00376B68" w:rsidRDefault="0037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68" w:rsidRDefault="00376B68" w:rsidP="0035787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6B68" w:rsidRDefault="00376B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D0A"/>
    <w:multiLevelType w:val="hybridMultilevel"/>
    <w:tmpl w:val="B4B6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51061"/>
    <w:multiLevelType w:val="hybridMultilevel"/>
    <w:tmpl w:val="2B781BB4"/>
    <w:lvl w:ilvl="0" w:tplc="240E755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9168B3"/>
    <w:multiLevelType w:val="hybridMultilevel"/>
    <w:tmpl w:val="F3886468"/>
    <w:lvl w:ilvl="0" w:tplc="746486A2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A2FE8"/>
    <w:multiLevelType w:val="hybridMultilevel"/>
    <w:tmpl w:val="D94E2A1C"/>
    <w:lvl w:ilvl="0" w:tplc="63A89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624D15"/>
    <w:multiLevelType w:val="hybridMultilevel"/>
    <w:tmpl w:val="8658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17551"/>
    <w:multiLevelType w:val="multilevel"/>
    <w:tmpl w:val="3ED4A69A"/>
    <w:lvl w:ilvl="0">
      <w:start w:val="1"/>
      <w:numFmt w:val="decimal"/>
      <w:lvlText w:val="%1."/>
      <w:lvlJc w:val="left"/>
      <w:pPr>
        <w:ind w:left="3960" w:hanging="360"/>
      </w:pPr>
      <w:rPr>
        <w:rFonts w:ascii="TH SarabunIT๙" w:eastAsia="Cordia New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5505" w:hanging="19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05" w:hanging="19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05" w:hanging="19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05" w:hanging="19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19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05" w:hanging="19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9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5" w:hanging="1905"/>
      </w:pPr>
      <w:rPr>
        <w:rFonts w:hint="default"/>
      </w:rPr>
    </w:lvl>
  </w:abstractNum>
  <w:abstractNum w:abstractNumId="6">
    <w:nsid w:val="3041787E"/>
    <w:multiLevelType w:val="hybridMultilevel"/>
    <w:tmpl w:val="D102D5EA"/>
    <w:lvl w:ilvl="0" w:tplc="E8D248F6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30F442BC"/>
    <w:multiLevelType w:val="hybridMultilevel"/>
    <w:tmpl w:val="D410E108"/>
    <w:lvl w:ilvl="0" w:tplc="75B2A8C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4C4B8F"/>
    <w:multiLevelType w:val="multilevel"/>
    <w:tmpl w:val="C966FB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4154745B"/>
    <w:multiLevelType w:val="multilevel"/>
    <w:tmpl w:val="4B1CE49E"/>
    <w:lvl w:ilvl="0">
      <w:start w:val="11"/>
      <w:numFmt w:val="decimal"/>
      <w:lvlText w:val="%1.0"/>
      <w:lvlJc w:val="left"/>
      <w:pPr>
        <w:ind w:left="190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41BA3250"/>
    <w:multiLevelType w:val="hybridMultilevel"/>
    <w:tmpl w:val="D410E108"/>
    <w:lvl w:ilvl="0" w:tplc="75B2A8C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5D90FD1"/>
    <w:multiLevelType w:val="hybridMultilevel"/>
    <w:tmpl w:val="5F24404E"/>
    <w:lvl w:ilvl="0" w:tplc="6D7A6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4D62A0"/>
    <w:multiLevelType w:val="hybridMultilevel"/>
    <w:tmpl w:val="22662380"/>
    <w:lvl w:ilvl="0" w:tplc="4A1EC9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260B5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4">
    <w:nsid w:val="6BA7469F"/>
    <w:multiLevelType w:val="hybridMultilevel"/>
    <w:tmpl w:val="C9D80BF0"/>
    <w:lvl w:ilvl="0" w:tplc="B79C7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6C29AB"/>
    <w:multiLevelType w:val="hybridMultilevel"/>
    <w:tmpl w:val="2FC04EC8"/>
    <w:lvl w:ilvl="0" w:tplc="C2129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D8"/>
    <w:rsid w:val="00001A7C"/>
    <w:rsid w:val="00007782"/>
    <w:rsid w:val="00050DA1"/>
    <w:rsid w:val="00075329"/>
    <w:rsid w:val="00094327"/>
    <w:rsid w:val="0010212E"/>
    <w:rsid w:val="00145EB2"/>
    <w:rsid w:val="0015244C"/>
    <w:rsid w:val="001A13E9"/>
    <w:rsid w:val="001A5D86"/>
    <w:rsid w:val="001C46D2"/>
    <w:rsid w:val="002407DF"/>
    <w:rsid w:val="00244B87"/>
    <w:rsid w:val="00256015"/>
    <w:rsid w:val="00310884"/>
    <w:rsid w:val="0035787A"/>
    <w:rsid w:val="00376B68"/>
    <w:rsid w:val="003A60FB"/>
    <w:rsid w:val="003B1140"/>
    <w:rsid w:val="0041751A"/>
    <w:rsid w:val="00442798"/>
    <w:rsid w:val="004E1808"/>
    <w:rsid w:val="00522B52"/>
    <w:rsid w:val="00530216"/>
    <w:rsid w:val="0055762F"/>
    <w:rsid w:val="0058329E"/>
    <w:rsid w:val="005A3C53"/>
    <w:rsid w:val="005B323A"/>
    <w:rsid w:val="0060479A"/>
    <w:rsid w:val="006B702A"/>
    <w:rsid w:val="006C29BD"/>
    <w:rsid w:val="006F4E47"/>
    <w:rsid w:val="0072715F"/>
    <w:rsid w:val="00766B8B"/>
    <w:rsid w:val="0077609B"/>
    <w:rsid w:val="007A6898"/>
    <w:rsid w:val="008060B9"/>
    <w:rsid w:val="0085424C"/>
    <w:rsid w:val="008D097C"/>
    <w:rsid w:val="008E14C2"/>
    <w:rsid w:val="008E7290"/>
    <w:rsid w:val="00941896"/>
    <w:rsid w:val="009530F1"/>
    <w:rsid w:val="00964750"/>
    <w:rsid w:val="00984CF2"/>
    <w:rsid w:val="00991B2A"/>
    <w:rsid w:val="009A222E"/>
    <w:rsid w:val="009A51A1"/>
    <w:rsid w:val="009C2021"/>
    <w:rsid w:val="00A04015"/>
    <w:rsid w:val="00AD4C7E"/>
    <w:rsid w:val="00AD646A"/>
    <w:rsid w:val="00B17134"/>
    <w:rsid w:val="00B17F82"/>
    <w:rsid w:val="00B2646C"/>
    <w:rsid w:val="00B30700"/>
    <w:rsid w:val="00B61421"/>
    <w:rsid w:val="00BA5931"/>
    <w:rsid w:val="00BC4A67"/>
    <w:rsid w:val="00BE2F35"/>
    <w:rsid w:val="00C16D4A"/>
    <w:rsid w:val="00C359EA"/>
    <w:rsid w:val="00C429AD"/>
    <w:rsid w:val="00C631C4"/>
    <w:rsid w:val="00C70581"/>
    <w:rsid w:val="00C755C9"/>
    <w:rsid w:val="00C8242A"/>
    <w:rsid w:val="00CC661E"/>
    <w:rsid w:val="00D130A5"/>
    <w:rsid w:val="00D8113F"/>
    <w:rsid w:val="00EA42B1"/>
    <w:rsid w:val="00F214D8"/>
    <w:rsid w:val="00F36F04"/>
    <w:rsid w:val="00F43BE6"/>
    <w:rsid w:val="00FA36CF"/>
    <w:rsid w:val="00FB32FC"/>
    <w:rsid w:val="00FE4C67"/>
    <w:rsid w:val="00FF068E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094327"/>
    <w:pPr>
      <w:keepNext/>
      <w:outlineLvl w:val="0"/>
    </w:pPr>
    <w:rPr>
      <w:rFonts w:ascii="AngsanaUPC" w:eastAsia="Angsana New" w:hAnsi="AngsanaUPC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94327"/>
    <w:pPr>
      <w:keepNext/>
      <w:outlineLvl w:val="1"/>
    </w:pPr>
    <w:rPr>
      <w:rFonts w:ascii="AngsanaUPC" w:eastAsia="Cordia New" w:hAnsi="AngsanaUPC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94327"/>
    <w:pPr>
      <w:keepNext/>
      <w:jc w:val="right"/>
      <w:outlineLvl w:val="2"/>
    </w:pPr>
    <w:rPr>
      <w:rFonts w:ascii="AngsanaUPC" w:eastAsia="Cordia New" w:hAnsi="AngsanaUPC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094327"/>
    <w:pPr>
      <w:keepNext/>
      <w:ind w:firstLine="720"/>
      <w:jc w:val="center"/>
      <w:outlineLvl w:val="3"/>
    </w:pPr>
    <w:rPr>
      <w:rFonts w:ascii="AngsanaUPC" w:eastAsia="Cordia New" w:hAnsi="AngsanaUPC"/>
      <w:vanish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094327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094327"/>
    <w:pPr>
      <w:keepNext/>
      <w:jc w:val="right"/>
      <w:outlineLvl w:val="5"/>
    </w:pPr>
    <w:rPr>
      <w:rFonts w:ascii="AngsanaUPC" w:eastAsia="Cordia New" w:hAnsi="AngsanaUPC"/>
      <w:i/>
      <w:iCs/>
      <w:sz w:val="32"/>
      <w:szCs w:val="32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094327"/>
    <w:p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5787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5787A"/>
  </w:style>
  <w:style w:type="paragraph" w:styleId="a7">
    <w:name w:val="footer"/>
    <w:basedOn w:val="a"/>
    <w:link w:val="a8"/>
    <w:rsid w:val="0035787A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2407DF"/>
    <w:pPr>
      <w:ind w:left="720"/>
      <w:contextualSpacing/>
    </w:pPr>
  </w:style>
  <w:style w:type="paragraph" w:styleId="aa">
    <w:name w:val="Balloon Text"/>
    <w:basedOn w:val="a"/>
    <w:link w:val="ab"/>
    <w:rsid w:val="00A0401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04015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094327"/>
    <w:rPr>
      <w:rFonts w:ascii="AngsanaUPC" w:eastAsia="Angsana New" w:hAnsi="AngsanaUPC"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94327"/>
    <w:rPr>
      <w:rFonts w:ascii="AngsanaUPC" w:eastAsia="Cordia New" w:hAnsi="AngsanaUPC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094327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094327"/>
    <w:rPr>
      <w:rFonts w:ascii="AngsanaUPC" w:eastAsia="Cordia New" w:hAnsi="AngsanaUPC"/>
      <w:vanish/>
      <w:sz w:val="32"/>
      <w:szCs w:val="3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094327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094327"/>
    <w:rPr>
      <w:rFonts w:ascii="AngsanaUPC" w:eastAsia="Cordia New" w:hAnsi="AngsanaUPC"/>
      <w:i/>
      <w:iCs/>
      <w:sz w:val="32"/>
      <w:szCs w:val="32"/>
      <w:u w:val="single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094327"/>
    <w:rPr>
      <w:rFonts w:ascii="Calibri" w:hAnsi="Calibri"/>
      <w:sz w:val="24"/>
      <w:szCs w:val="30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094327"/>
  </w:style>
  <w:style w:type="paragraph" w:styleId="ac">
    <w:name w:val="Title"/>
    <w:basedOn w:val="a"/>
    <w:link w:val="ad"/>
    <w:qFormat/>
    <w:rsid w:val="00094327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094327"/>
    <w:rPr>
      <w:rFonts w:ascii="Angsana New" w:eastAsia="Cordia New" w:hAnsi="Angsana New"/>
      <w:b/>
      <w:bCs/>
      <w:sz w:val="48"/>
      <w:szCs w:val="48"/>
    </w:rPr>
  </w:style>
  <w:style w:type="paragraph" w:styleId="ae">
    <w:name w:val="Body Text"/>
    <w:basedOn w:val="a"/>
    <w:link w:val="af"/>
    <w:rsid w:val="00094327"/>
    <w:pPr>
      <w:ind w:right="-907"/>
    </w:pPr>
    <w:rPr>
      <w:rFonts w:ascii="Angsana New" w:eastAsia="Cordia New" w:hAnsi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094327"/>
    <w:rPr>
      <w:rFonts w:ascii="Angsana New" w:eastAsia="Cordia New" w:hAnsi="Angsana New"/>
      <w:sz w:val="32"/>
      <w:szCs w:val="32"/>
    </w:rPr>
  </w:style>
  <w:style w:type="paragraph" w:styleId="21">
    <w:name w:val="Body Text 2"/>
    <w:basedOn w:val="a"/>
    <w:link w:val="22"/>
    <w:rsid w:val="00094327"/>
    <w:pPr>
      <w:spacing w:after="120" w:line="480" w:lineRule="auto"/>
    </w:pPr>
    <w:rPr>
      <w:rFonts w:ascii="Angsana New" w:eastAsia="Cordia New" w:hAnsi="Angsana New"/>
      <w:sz w:val="32"/>
      <w:szCs w:val="40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094327"/>
    <w:rPr>
      <w:rFonts w:ascii="Angsana New" w:eastAsia="Cordia New" w:hAnsi="Angsana New"/>
      <w:sz w:val="32"/>
      <w:szCs w:val="40"/>
      <w:lang w:val="x-none" w:eastAsia="x-none"/>
    </w:rPr>
  </w:style>
  <w:style w:type="character" w:customStyle="1" w:styleId="a5">
    <w:name w:val="หัวกระดาษ อักขระ"/>
    <w:link w:val="a4"/>
    <w:rsid w:val="00094327"/>
    <w:rPr>
      <w:sz w:val="24"/>
      <w:szCs w:val="28"/>
    </w:rPr>
  </w:style>
  <w:style w:type="numbering" w:customStyle="1" w:styleId="NoList1">
    <w:name w:val="No List1"/>
    <w:next w:val="a2"/>
    <w:semiHidden/>
    <w:rsid w:val="00094327"/>
  </w:style>
  <w:style w:type="paragraph" w:styleId="af0">
    <w:name w:val="Body Text Indent"/>
    <w:basedOn w:val="a"/>
    <w:link w:val="af1"/>
    <w:rsid w:val="00094327"/>
    <w:pPr>
      <w:ind w:firstLine="2160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1">
    <w:name w:val="การเยื้องเนื้อความ อักขระ"/>
    <w:basedOn w:val="a0"/>
    <w:link w:val="af0"/>
    <w:rsid w:val="00094327"/>
    <w:rPr>
      <w:rFonts w:ascii="AngsanaUPC" w:eastAsia="Cordia New" w:hAnsi="AngsanaUPC"/>
      <w:sz w:val="32"/>
      <w:szCs w:val="32"/>
      <w:lang w:val="x-none" w:eastAsia="x-none"/>
    </w:rPr>
  </w:style>
  <w:style w:type="paragraph" w:styleId="23">
    <w:name w:val="Body Text Indent 2"/>
    <w:basedOn w:val="a"/>
    <w:link w:val="24"/>
    <w:rsid w:val="00094327"/>
    <w:pPr>
      <w:ind w:left="567" w:hanging="207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094327"/>
    <w:rPr>
      <w:rFonts w:ascii="AngsanaUPC" w:eastAsia="Cordia New" w:hAnsi="AngsanaUPC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094327"/>
    <w:pPr>
      <w:ind w:left="567" w:hanging="567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094327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8">
    <w:name w:val="ท้ายกระดาษ อักขระ"/>
    <w:link w:val="a7"/>
    <w:rsid w:val="00094327"/>
    <w:rPr>
      <w:sz w:val="24"/>
      <w:szCs w:val="28"/>
    </w:rPr>
  </w:style>
  <w:style w:type="table" w:customStyle="1" w:styleId="12">
    <w:name w:val="เส้นตาราง1"/>
    <w:basedOn w:val="a1"/>
    <w:next w:val="a3"/>
    <w:rsid w:val="000943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link w:val="af3"/>
    <w:qFormat/>
    <w:rsid w:val="00094327"/>
    <w:rPr>
      <w:rFonts w:ascii="EucrosiaUPC" w:eastAsia="Cordia New" w:hAnsi="EucrosiaUPC"/>
      <w:b/>
      <w:bCs/>
      <w:sz w:val="32"/>
      <w:szCs w:val="32"/>
      <w:lang w:val="x-none" w:eastAsia="x-none"/>
    </w:rPr>
  </w:style>
  <w:style w:type="character" w:customStyle="1" w:styleId="af3">
    <w:name w:val="ชื่อเรื่องรอง อักขระ"/>
    <w:basedOn w:val="a0"/>
    <w:link w:val="af2"/>
    <w:rsid w:val="00094327"/>
    <w:rPr>
      <w:rFonts w:ascii="EucrosiaUPC" w:eastAsia="Cordia New" w:hAnsi="EucrosiaUPC"/>
      <w:b/>
      <w:bCs/>
      <w:sz w:val="32"/>
      <w:szCs w:val="32"/>
      <w:lang w:val="x-none" w:eastAsia="x-none"/>
    </w:rPr>
  </w:style>
  <w:style w:type="numbering" w:customStyle="1" w:styleId="110">
    <w:name w:val="ไม่มีรายการ11"/>
    <w:next w:val="a2"/>
    <w:uiPriority w:val="99"/>
    <w:semiHidden/>
    <w:unhideWhenUsed/>
    <w:rsid w:val="00094327"/>
  </w:style>
  <w:style w:type="table" w:customStyle="1" w:styleId="111">
    <w:name w:val="เส้นตาราง11"/>
    <w:basedOn w:val="a1"/>
    <w:next w:val="a3"/>
    <w:uiPriority w:val="59"/>
    <w:rsid w:val="00094327"/>
    <w:rPr>
      <w:rFonts w:ascii="TH SarabunIT๙" w:eastAsia="Calibri" w:hAnsi="TH SarabunIT๙" w:cs="TH SarabunIT๙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094327"/>
    <w:pPr>
      <w:keepNext/>
      <w:outlineLvl w:val="0"/>
    </w:pPr>
    <w:rPr>
      <w:rFonts w:ascii="AngsanaUPC" w:eastAsia="Angsana New" w:hAnsi="AngsanaUPC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94327"/>
    <w:pPr>
      <w:keepNext/>
      <w:outlineLvl w:val="1"/>
    </w:pPr>
    <w:rPr>
      <w:rFonts w:ascii="AngsanaUPC" w:eastAsia="Cordia New" w:hAnsi="AngsanaUPC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094327"/>
    <w:pPr>
      <w:keepNext/>
      <w:jc w:val="right"/>
      <w:outlineLvl w:val="2"/>
    </w:pPr>
    <w:rPr>
      <w:rFonts w:ascii="AngsanaUPC" w:eastAsia="Cordia New" w:hAnsi="AngsanaUPC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094327"/>
    <w:pPr>
      <w:keepNext/>
      <w:ind w:firstLine="720"/>
      <w:jc w:val="center"/>
      <w:outlineLvl w:val="3"/>
    </w:pPr>
    <w:rPr>
      <w:rFonts w:ascii="AngsanaUPC" w:eastAsia="Cordia New" w:hAnsi="AngsanaUPC"/>
      <w:vanish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094327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094327"/>
    <w:pPr>
      <w:keepNext/>
      <w:jc w:val="right"/>
      <w:outlineLvl w:val="5"/>
    </w:pPr>
    <w:rPr>
      <w:rFonts w:ascii="AngsanaUPC" w:eastAsia="Cordia New" w:hAnsi="AngsanaUPC"/>
      <w:i/>
      <w:iCs/>
      <w:sz w:val="32"/>
      <w:szCs w:val="32"/>
      <w:u w:val="single"/>
      <w:lang w:val="x-none" w:eastAsia="x-none"/>
    </w:rPr>
  </w:style>
  <w:style w:type="paragraph" w:styleId="7">
    <w:name w:val="heading 7"/>
    <w:basedOn w:val="a"/>
    <w:next w:val="a"/>
    <w:link w:val="70"/>
    <w:qFormat/>
    <w:rsid w:val="00094327"/>
    <w:p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5787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5787A"/>
  </w:style>
  <w:style w:type="paragraph" w:styleId="a7">
    <w:name w:val="footer"/>
    <w:basedOn w:val="a"/>
    <w:link w:val="a8"/>
    <w:rsid w:val="0035787A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2407DF"/>
    <w:pPr>
      <w:ind w:left="720"/>
      <w:contextualSpacing/>
    </w:pPr>
  </w:style>
  <w:style w:type="paragraph" w:styleId="aa">
    <w:name w:val="Balloon Text"/>
    <w:basedOn w:val="a"/>
    <w:link w:val="ab"/>
    <w:rsid w:val="00A0401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04015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094327"/>
    <w:rPr>
      <w:rFonts w:ascii="AngsanaUPC" w:eastAsia="Angsana New" w:hAnsi="AngsanaUPC"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94327"/>
    <w:rPr>
      <w:rFonts w:ascii="AngsanaUPC" w:eastAsia="Cordia New" w:hAnsi="AngsanaUPC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094327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094327"/>
    <w:rPr>
      <w:rFonts w:ascii="AngsanaUPC" w:eastAsia="Cordia New" w:hAnsi="AngsanaUPC"/>
      <w:vanish/>
      <w:sz w:val="32"/>
      <w:szCs w:val="3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094327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094327"/>
    <w:rPr>
      <w:rFonts w:ascii="AngsanaUPC" w:eastAsia="Cordia New" w:hAnsi="AngsanaUPC"/>
      <w:i/>
      <w:iCs/>
      <w:sz w:val="32"/>
      <w:szCs w:val="32"/>
      <w:u w:val="single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094327"/>
    <w:rPr>
      <w:rFonts w:ascii="Calibri" w:hAnsi="Calibri"/>
      <w:sz w:val="24"/>
      <w:szCs w:val="30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094327"/>
  </w:style>
  <w:style w:type="paragraph" w:styleId="ac">
    <w:name w:val="Title"/>
    <w:basedOn w:val="a"/>
    <w:link w:val="ad"/>
    <w:qFormat/>
    <w:rsid w:val="00094327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094327"/>
    <w:rPr>
      <w:rFonts w:ascii="Angsana New" w:eastAsia="Cordia New" w:hAnsi="Angsana New"/>
      <w:b/>
      <w:bCs/>
      <w:sz w:val="48"/>
      <w:szCs w:val="48"/>
    </w:rPr>
  </w:style>
  <w:style w:type="paragraph" w:styleId="ae">
    <w:name w:val="Body Text"/>
    <w:basedOn w:val="a"/>
    <w:link w:val="af"/>
    <w:rsid w:val="00094327"/>
    <w:pPr>
      <w:ind w:right="-907"/>
    </w:pPr>
    <w:rPr>
      <w:rFonts w:ascii="Angsana New" w:eastAsia="Cordia New" w:hAnsi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094327"/>
    <w:rPr>
      <w:rFonts w:ascii="Angsana New" w:eastAsia="Cordia New" w:hAnsi="Angsana New"/>
      <w:sz w:val="32"/>
      <w:szCs w:val="32"/>
    </w:rPr>
  </w:style>
  <w:style w:type="paragraph" w:styleId="21">
    <w:name w:val="Body Text 2"/>
    <w:basedOn w:val="a"/>
    <w:link w:val="22"/>
    <w:rsid w:val="00094327"/>
    <w:pPr>
      <w:spacing w:after="120" w:line="480" w:lineRule="auto"/>
    </w:pPr>
    <w:rPr>
      <w:rFonts w:ascii="Angsana New" w:eastAsia="Cordia New" w:hAnsi="Angsana New"/>
      <w:sz w:val="32"/>
      <w:szCs w:val="40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094327"/>
    <w:rPr>
      <w:rFonts w:ascii="Angsana New" w:eastAsia="Cordia New" w:hAnsi="Angsana New"/>
      <w:sz w:val="32"/>
      <w:szCs w:val="40"/>
      <w:lang w:val="x-none" w:eastAsia="x-none"/>
    </w:rPr>
  </w:style>
  <w:style w:type="character" w:customStyle="1" w:styleId="a5">
    <w:name w:val="หัวกระดาษ อักขระ"/>
    <w:link w:val="a4"/>
    <w:rsid w:val="00094327"/>
    <w:rPr>
      <w:sz w:val="24"/>
      <w:szCs w:val="28"/>
    </w:rPr>
  </w:style>
  <w:style w:type="numbering" w:customStyle="1" w:styleId="NoList1">
    <w:name w:val="No List1"/>
    <w:next w:val="a2"/>
    <w:semiHidden/>
    <w:rsid w:val="00094327"/>
  </w:style>
  <w:style w:type="paragraph" w:styleId="af0">
    <w:name w:val="Body Text Indent"/>
    <w:basedOn w:val="a"/>
    <w:link w:val="af1"/>
    <w:rsid w:val="00094327"/>
    <w:pPr>
      <w:ind w:firstLine="2160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1">
    <w:name w:val="การเยื้องเนื้อความ อักขระ"/>
    <w:basedOn w:val="a0"/>
    <w:link w:val="af0"/>
    <w:rsid w:val="00094327"/>
    <w:rPr>
      <w:rFonts w:ascii="AngsanaUPC" w:eastAsia="Cordia New" w:hAnsi="AngsanaUPC"/>
      <w:sz w:val="32"/>
      <w:szCs w:val="32"/>
      <w:lang w:val="x-none" w:eastAsia="x-none"/>
    </w:rPr>
  </w:style>
  <w:style w:type="paragraph" w:styleId="23">
    <w:name w:val="Body Text Indent 2"/>
    <w:basedOn w:val="a"/>
    <w:link w:val="24"/>
    <w:rsid w:val="00094327"/>
    <w:pPr>
      <w:ind w:left="567" w:hanging="207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094327"/>
    <w:rPr>
      <w:rFonts w:ascii="AngsanaUPC" w:eastAsia="Cordia New" w:hAnsi="AngsanaUPC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094327"/>
    <w:pPr>
      <w:ind w:left="567" w:hanging="567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094327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8">
    <w:name w:val="ท้ายกระดาษ อักขระ"/>
    <w:link w:val="a7"/>
    <w:rsid w:val="00094327"/>
    <w:rPr>
      <w:sz w:val="24"/>
      <w:szCs w:val="28"/>
    </w:rPr>
  </w:style>
  <w:style w:type="table" w:customStyle="1" w:styleId="12">
    <w:name w:val="เส้นตาราง1"/>
    <w:basedOn w:val="a1"/>
    <w:next w:val="a3"/>
    <w:rsid w:val="000943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link w:val="af3"/>
    <w:qFormat/>
    <w:rsid w:val="00094327"/>
    <w:rPr>
      <w:rFonts w:ascii="EucrosiaUPC" w:eastAsia="Cordia New" w:hAnsi="EucrosiaUPC"/>
      <w:b/>
      <w:bCs/>
      <w:sz w:val="32"/>
      <w:szCs w:val="32"/>
      <w:lang w:val="x-none" w:eastAsia="x-none"/>
    </w:rPr>
  </w:style>
  <w:style w:type="character" w:customStyle="1" w:styleId="af3">
    <w:name w:val="ชื่อเรื่องรอง อักขระ"/>
    <w:basedOn w:val="a0"/>
    <w:link w:val="af2"/>
    <w:rsid w:val="00094327"/>
    <w:rPr>
      <w:rFonts w:ascii="EucrosiaUPC" w:eastAsia="Cordia New" w:hAnsi="EucrosiaUPC"/>
      <w:b/>
      <w:bCs/>
      <w:sz w:val="32"/>
      <w:szCs w:val="32"/>
      <w:lang w:val="x-none" w:eastAsia="x-none"/>
    </w:rPr>
  </w:style>
  <w:style w:type="numbering" w:customStyle="1" w:styleId="110">
    <w:name w:val="ไม่มีรายการ11"/>
    <w:next w:val="a2"/>
    <w:uiPriority w:val="99"/>
    <w:semiHidden/>
    <w:unhideWhenUsed/>
    <w:rsid w:val="00094327"/>
  </w:style>
  <w:style w:type="table" w:customStyle="1" w:styleId="111">
    <w:name w:val="เส้นตาราง11"/>
    <w:basedOn w:val="a1"/>
    <w:next w:val="a3"/>
    <w:uiPriority w:val="59"/>
    <w:rsid w:val="00094327"/>
    <w:rPr>
      <w:rFonts w:ascii="TH SarabunIT๙" w:eastAsia="Calibri" w:hAnsi="TH SarabunIT๙" w:cs="TH SarabunIT๙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6240-A896-42B2-AA75-6A11C81A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938</Words>
  <Characters>51292</Characters>
  <Application>Microsoft Office Word</Application>
  <DocSecurity>0</DocSecurity>
  <Lines>427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เอกสารแนบท้าย 1)</vt:lpstr>
      <vt:lpstr>(เอกสารแนบท้าย 1)</vt:lpstr>
    </vt:vector>
  </TitlesOfParts>
  <Company>Microsoft Corporation</Company>
  <LinksUpToDate>false</LinksUpToDate>
  <CharactersWithSpaces>5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เอกสารแนบท้าย 1)</dc:title>
  <dc:creator>iLLuSioN</dc:creator>
  <cp:lastModifiedBy>user</cp:lastModifiedBy>
  <cp:revision>2</cp:revision>
  <cp:lastPrinted>2017-07-25T11:25:00Z</cp:lastPrinted>
  <dcterms:created xsi:type="dcterms:W3CDTF">2017-07-25T12:20:00Z</dcterms:created>
  <dcterms:modified xsi:type="dcterms:W3CDTF">2017-07-25T12:20:00Z</dcterms:modified>
</cp:coreProperties>
</file>